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725A" w14:textId="6445384F" w:rsidR="007F3187" w:rsidRDefault="00A939B7" w:rsidP="00EB2502">
      <w:pPr>
        <w:rPr>
          <w:rFonts w:ascii="Century" w:hAnsi="Century" w:cs="Times New Roman"/>
          <w:sz w:val="24"/>
          <w:szCs w:val="24"/>
        </w:rPr>
      </w:pPr>
      <w:r w:rsidRPr="00A939B7">
        <w:rPr>
          <w:rFonts w:ascii="Century" w:hAnsi="Century" w:cs="Times New Roman"/>
          <w:sz w:val="24"/>
          <w:szCs w:val="24"/>
        </w:rPr>
        <w:t xml:space="preserve">Theatre is where we can break walls, new grounds, and dimensions. My theatrical Big Bang happened </w:t>
      </w:r>
      <w:r w:rsidR="006E6B52">
        <w:rPr>
          <w:rFonts w:ascii="Century" w:hAnsi="Century" w:cs="Times New Roman"/>
          <w:sz w:val="24"/>
          <w:szCs w:val="24"/>
        </w:rPr>
        <w:t>when</w:t>
      </w:r>
      <w:r w:rsidRPr="00A939B7">
        <w:rPr>
          <w:rFonts w:ascii="Century" w:hAnsi="Century" w:cs="Times New Roman"/>
          <w:sz w:val="24"/>
          <w:szCs w:val="24"/>
        </w:rPr>
        <w:t xml:space="preserve"> my family went to see </w:t>
      </w:r>
      <w:r w:rsidRPr="006E54BA">
        <w:rPr>
          <w:rFonts w:ascii="Century" w:hAnsi="Century" w:cs="Times New Roman"/>
          <w:i/>
          <w:iCs/>
          <w:sz w:val="24"/>
          <w:szCs w:val="24"/>
        </w:rPr>
        <w:t>Turandot</w:t>
      </w:r>
      <w:r w:rsidRPr="00A939B7">
        <w:rPr>
          <w:rFonts w:ascii="Century" w:hAnsi="Century" w:cs="Times New Roman"/>
          <w:sz w:val="24"/>
          <w:szCs w:val="24"/>
        </w:rPr>
        <w:t xml:space="preserve"> after visiting Space Camp. It was then that I cannot separate the two: performing arts and science. </w:t>
      </w:r>
      <w:r w:rsidR="004719F9">
        <w:rPr>
          <w:rFonts w:ascii="Century" w:hAnsi="Century" w:cs="Times New Roman"/>
          <w:sz w:val="24"/>
          <w:szCs w:val="24"/>
        </w:rPr>
        <w:t>And</w:t>
      </w:r>
      <w:r w:rsidRPr="00A939B7">
        <w:rPr>
          <w:rFonts w:ascii="Century" w:hAnsi="Century" w:cs="Times New Roman"/>
          <w:sz w:val="24"/>
          <w:szCs w:val="24"/>
        </w:rPr>
        <w:t xml:space="preserve"> my </w:t>
      </w:r>
      <w:r w:rsidR="00E123D9">
        <w:rPr>
          <w:rFonts w:ascii="Century" w:hAnsi="Century" w:cs="Times New Roman"/>
          <w:sz w:val="24"/>
          <w:szCs w:val="24"/>
        </w:rPr>
        <w:t xml:space="preserve">drama and math </w:t>
      </w:r>
      <w:r w:rsidRPr="00A939B7">
        <w:rPr>
          <w:rFonts w:ascii="Century" w:hAnsi="Century" w:cs="Times New Roman"/>
          <w:sz w:val="24"/>
          <w:szCs w:val="24"/>
        </w:rPr>
        <w:t xml:space="preserve">teachers made them </w:t>
      </w:r>
      <w:r w:rsidR="00E10BA0">
        <w:rPr>
          <w:rFonts w:ascii="Century" w:hAnsi="Century" w:cs="Times New Roman"/>
          <w:sz w:val="24"/>
          <w:szCs w:val="24"/>
        </w:rPr>
        <w:t xml:space="preserve">even </w:t>
      </w:r>
      <w:r w:rsidR="00953E23">
        <w:rPr>
          <w:rFonts w:ascii="Century" w:hAnsi="Century" w:cs="Times New Roman"/>
          <w:sz w:val="24"/>
          <w:szCs w:val="24"/>
        </w:rPr>
        <w:t xml:space="preserve">more </w:t>
      </w:r>
      <w:r w:rsidRPr="00A939B7">
        <w:rPr>
          <w:rFonts w:ascii="Century" w:hAnsi="Century" w:cs="Times New Roman"/>
          <w:sz w:val="24"/>
          <w:szCs w:val="24"/>
        </w:rPr>
        <w:t>visible and</w:t>
      </w:r>
      <w:r w:rsidR="005368FD">
        <w:rPr>
          <w:rFonts w:ascii="Century" w:hAnsi="Century" w:cs="Times New Roman"/>
          <w:sz w:val="24"/>
          <w:szCs w:val="24"/>
        </w:rPr>
        <w:t xml:space="preserve"> </w:t>
      </w:r>
      <w:r w:rsidRPr="00A939B7">
        <w:rPr>
          <w:rFonts w:ascii="Century" w:hAnsi="Century" w:cs="Times New Roman"/>
          <w:sz w:val="24"/>
          <w:szCs w:val="24"/>
        </w:rPr>
        <w:t>indivisible</w:t>
      </w:r>
      <w:r w:rsidR="006F286F">
        <w:rPr>
          <w:rFonts w:ascii="Century" w:hAnsi="Century" w:cs="Times New Roman"/>
          <w:sz w:val="24"/>
          <w:szCs w:val="24"/>
        </w:rPr>
        <w:t xml:space="preserve">. </w:t>
      </w:r>
      <w:r w:rsidR="00EF7412">
        <w:rPr>
          <w:rFonts w:ascii="Century" w:hAnsi="Century" w:cs="Times New Roman"/>
          <w:sz w:val="24"/>
          <w:szCs w:val="24"/>
        </w:rPr>
        <w:t>In high school, I</w:t>
      </w:r>
      <w:r w:rsidR="007F3187" w:rsidRPr="007F3187">
        <w:rPr>
          <w:rFonts w:ascii="Century" w:hAnsi="Century" w:cs="Times New Roman"/>
          <w:sz w:val="24"/>
          <w:szCs w:val="24"/>
        </w:rPr>
        <w:t xml:space="preserve"> wrote </w:t>
      </w:r>
      <w:r w:rsidR="004A1B8D" w:rsidRPr="004A1B8D">
        <w:rPr>
          <w:rFonts w:ascii="Century" w:hAnsi="Century" w:cs="Times New Roman"/>
          <w:i/>
          <w:iCs/>
          <w:sz w:val="24"/>
          <w:szCs w:val="24"/>
        </w:rPr>
        <w:t>Mathland</w:t>
      </w:r>
      <w:r w:rsidR="007F3187" w:rsidRPr="007F3187">
        <w:rPr>
          <w:rFonts w:ascii="Century" w:hAnsi="Century" w:cs="Times New Roman"/>
          <w:sz w:val="24"/>
          <w:szCs w:val="24"/>
        </w:rPr>
        <w:t xml:space="preserve">. It was a </w:t>
      </w:r>
      <w:r w:rsidR="00080C74">
        <w:rPr>
          <w:rFonts w:ascii="Century" w:hAnsi="Century" w:cs="Times New Roman"/>
          <w:sz w:val="24"/>
          <w:szCs w:val="24"/>
        </w:rPr>
        <w:t>musical</w:t>
      </w:r>
      <w:r w:rsidR="007F3187" w:rsidRPr="007F3187">
        <w:rPr>
          <w:rFonts w:ascii="Century" w:hAnsi="Century" w:cs="Times New Roman"/>
          <w:sz w:val="24"/>
          <w:szCs w:val="24"/>
        </w:rPr>
        <w:t xml:space="preserve"> about </w:t>
      </w:r>
      <w:r w:rsidR="00BD0C76">
        <w:rPr>
          <w:rFonts w:ascii="Century" w:hAnsi="Century" w:cs="Times New Roman"/>
          <w:sz w:val="24"/>
          <w:szCs w:val="24"/>
        </w:rPr>
        <w:t>people</w:t>
      </w:r>
      <w:r w:rsidR="007F3187" w:rsidRPr="007F3187">
        <w:rPr>
          <w:rFonts w:ascii="Century" w:hAnsi="Century" w:cs="Times New Roman"/>
          <w:sz w:val="24"/>
          <w:szCs w:val="24"/>
        </w:rPr>
        <w:t xml:space="preserve"> who cannot go upstage or downstage, living in a two-dimensional world. </w:t>
      </w:r>
      <w:r w:rsidR="00A00876">
        <w:rPr>
          <w:rFonts w:ascii="Century" w:hAnsi="Century" w:cs="Times New Roman"/>
          <w:sz w:val="24"/>
          <w:szCs w:val="24"/>
        </w:rPr>
        <w:t>My</w:t>
      </w:r>
      <w:r w:rsidR="007F3187" w:rsidRPr="007F3187">
        <w:rPr>
          <w:rFonts w:ascii="Century" w:hAnsi="Century" w:cs="Times New Roman"/>
          <w:sz w:val="24"/>
          <w:szCs w:val="24"/>
        </w:rPr>
        <w:t xml:space="preserve"> teacher </w:t>
      </w:r>
      <w:r w:rsidR="00141A50">
        <w:rPr>
          <w:rFonts w:ascii="Century" w:hAnsi="Century" w:cs="Times New Roman"/>
          <w:sz w:val="24"/>
          <w:szCs w:val="24"/>
        </w:rPr>
        <w:t>wrote</w:t>
      </w:r>
      <w:r w:rsidR="007F3187" w:rsidRPr="007F3187">
        <w:rPr>
          <w:rFonts w:ascii="Century" w:hAnsi="Century" w:cs="Times New Roman"/>
          <w:sz w:val="24"/>
          <w:szCs w:val="24"/>
        </w:rPr>
        <w:t>: “You should consider being a scriptwriter.”</w:t>
      </w:r>
      <w:r w:rsidR="007E6C29">
        <w:rPr>
          <w:rFonts w:ascii="Century" w:hAnsi="Century" w:cs="Times New Roman"/>
          <w:sz w:val="24"/>
          <w:szCs w:val="24"/>
        </w:rPr>
        <w:t xml:space="preserve"> </w:t>
      </w:r>
      <w:r w:rsidR="00793D22">
        <w:rPr>
          <w:rFonts w:ascii="Century" w:hAnsi="Century" w:cs="Times New Roman"/>
          <w:sz w:val="24"/>
          <w:szCs w:val="24"/>
        </w:rPr>
        <w:t>So</w:t>
      </w:r>
      <w:r w:rsidR="00C83E65">
        <w:rPr>
          <w:rFonts w:ascii="Century" w:hAnsi="Century" w:cs="Times New Roman"/>
          <w:sz w:val="24"/>
          <w:szCs w:val="24"/>
        </w:rPr>
        <w:t>,</w:t>
      </w:r>
      <w:r w:rsidR="00793D22">
        <w:rPr>
          <w:rFonts w:ascii="Century" w:hAnsi="Century" w:cs="Times New Roman"/>
          <w:sz w:val="24"/>
          <w:szCs w:val="24"/>
        </w:rPr>
        <w:t xml:space="preserve"> I </w:t>
      </w:r>
      <w:r w:rsidR="00596AA5">
        <w:rPr>
          <w:rFonts w:ascii="Century" w:hAnsi="Century" w:cs="Times New Roman"/>
          <w:sz w:val="24"/>
          <w:szCs w:val="24"/>
        </w:rPr>
        <w:t xml:space="preserve">went </w:t>
      </w:r>
      <w:r w:rsidR="00A03B2F">
        <w:rPr>
          <w:rFonts w:ascii="Century" w:hAnsi="Century" w:cs="Times New Roman"/>
          <w:sz w:val="24"/>
          <w:szCs w:val="24"/>
        </w:rPr>
        <w:t xml:space="preserve">on </w:t>
      </w:r>
      <w:r w:rsidR="005A2800">
        <w:rPr>
          <w:rFonts w:ascii="Century" w:hAnsi="Century" w:cs="Times New Roman"/>
          <w:sz w:val="24"/>
          <w:szCs w:val="24"/>
        </w:rPr>
        <w:t>and got</w:t>
      </w:r>
      <w:r w:rsidR="00596AA5">
        <w:rPr>
          <w:rFonts w:ascii="Century" w:hAnsi="Century" w:cs="Times New Roman"/>
          <w:sz w:val="24"/>
          <w:szCs w:val="24"/>
        </w:rPr>
        <w:t xml:space="preserve"> a</w:t>
      </w:r>
      <w:r w:rsidR="00A7190D">
        <w:rPr>
          <w:rFonts w:ascii="Century" w:hAnsi="Century" w:cs="Times New Roman"/>
          <w:sz w:val="24"/>
          <w:szCs w:val="24"/>
        </w:rPr>
        <w:t xml:space="preserve">n </w:t>
      </w:r>
      <w:r w:rsidR="00596AA5">
        <w:rPr>
          <w:rFonts w:ascii="Century" w:hAnsi="Century" w:cs="Times New Roman"/>
          <w:sz w:val="24"/>
          <w:szCs w:val="24"/>
        </w:rPr>
        <w:t>astrophysics</w:t>
      </w:r>
      <w:r w:rsidR="00A7190D">
        <w:rPr>
          <w:rFonts w:ascii="Century" w:hAnsi="Century" w:cs="Times New Roman"/>
          <w:sz w:val="24"/>
          <w:szCs w:val="24"/>
        </w:rPr>
        <w:t xml:space="preserve"> degree</w:t>
      </w:r>
      <w:r w:rsidR="00793D22">
        <w:rPr>
          <w:rFonts w:ascii="Century" w:hAnsi="Century" w:cs="Times New Roman"/>
          <w:sz w:val="24"/>
          <w:szCs w:val="24"/>
        </w:rPr>
        <w:t>.</w:t>
      </w:r>
    </w:p>
    <w:p w14:paraId="6747065C" w14:textId="519E42BA" w:rsidR="004664B0" w:rsidRDefault="00140886" w:rsidP="00EB2502">
      <w:pPr>
        <w:rPr>
          <w:rFonts w:ascii="Century" w:hAnsi="Century" w:cs="Times New Roman"/>
          <w:sz w:val="24"/>
          <w:szCs w:val="24"/>
        </w:rPr>
      </w:pPr>
      <w:r>
        <w:rPr>
          <w:rFonts w:ascii="Century" w:hAnsi="Century" w:cs="Times New Roman"/>
          <w:sz w:val="24"/>
          <w:szCs w:val="24"/>
        </w:rPr>
        <w:t>My</w:t>
      </w:r>
      <w:r w:rsidR="000E07F9" w:rsidRPr="00A74FF9">
        <w:rPr>
          <w:rFonts w:ascii="Century" w:hAnsi="Century" w:cs="Times New Roman"/>
          <w:sz w:val="24"/>
          <w:szCs w:val="24"/>
        </w:rPr>
        <w:t xml:space="preserve"> peers pursued higher education to become well-written scientists. They are now discovering new ions, fighting cancer with lasers, and stopping asteroids from hurtling towards our planet. My higher calling </w:t>
      </w:r>
      <w:r w:rsidR="00840EB1">
        <w:rPr>
          <w:rFonts w:ascii="Century" w:hAnsi="Century" w:cs="Times New Roman"/>
          <w:sz w:val="24"/>
          <w:szCs w:val="24"/>
        </w:rPr>
        <w:t>is</w:t>
      </w:r>
      <w:r w:rsidR="000E07F9" w:rsidRPr="00A74FF9">
        <w:rPr>
          <w:rFonts w:ascii="Century" w:hAnsi="Century" w:cs="Times New Roman"/>
          <w:sz w:val="24"/>
          <w:szCs w:val="24"/>
        </w:rPr>
        <w:t xml:space="preserve"> to be</w:t>
      </w:r>
      <w:r w:rsidR="00840EB1">
        <w:rPr>
          <w:rFonts w:ascii="Century" w:hAnsi="Century" w:cs="Times New Roman"/>
          <w:sz w:val="24"/>
          <w:szCs w:val="24"/>
        </w:rPr>
        <w:t>come</w:t>
      </w:r>
      <w:r w:rsidR="000E07F9" w:rsidRPr="00A74FF9">
        <w:rPr>
          <w:rFonts w:ascii="Century" w:hAnsi="Century" w:cs="Times New Roman"/>
          <w:sz w:val="24"/>
          <w:szCs w:val="24"/>
        </w:rPr>
        <w:t xml:space="preserve"> the science playwright. I can make up monologues for ions, create stage combat between lasers and cancer, and break Earth with rocky </w:t>
      </w:r>
      <w:r w:rsidR="00FC7323">
        <w:rPr>
          <w:rFonts w:ascii="Century" w:hAnsi="Century" w:cs="Times New Roman"/>
          <w:sz w:val="24"/>
          <w:szCs w:val="24"/>
        </w:rPr>
        <w:t>choreography</w:t>
      </w:r>
      <w:r w:rsidR="000E07F9" w:rsidRPr="00A74FF9">
        <w:rPr>
          <w:rFonts w:ascii="Century" w:hAnsi="Century" w:cs="Times New Roman"/>
          <w:sz w:val="24"/>
          <w:szCs w:val="24"/>
        </w:rPr>
        <w:t>.</w:t>
      </w:r>
      <w:r w:rsidR="0006532B">
        <w:rPr>
          <w:rFonts w:ascii="Century" w:hAnsi="Century" w:cs="Times New Roman"/>
          <w:sz w:val="24"/>
          <w:szCs w:val="24"/>
        </w:rPr>
        <w:t xml:space="preserve"> </w:t>
      </w:r>
      <w:r w:rsidR="00EB2502" w:rsidRPr="00A74FF9">
        <w:rPr>
          <w:rFonts w:ascii="Century" w:hAnsi="Century" w:cs="Times New Roman"/>
          <w:sz w:val="24"/>
          <w:szCs w:val="24"/>
        </w:rPr>
        <w:t>I have also given a voice to my unheard colleagues</w:t>
      </w:r>
      <w:r w:rsidR="00571CC3">
        <w:rPr>
          <w:rFonts w:ascii="Century" w:hAnsi="Century" w:cs="Times New Roman"/>
          <w:sz w:val="24"/>
          <w:szCs w:val="24"/>
        </w:rPr>
        <w:t xml:space="preserve"> by writing these science plays</w:t>
      </w:r>
      <w:r w:rsidR="00EB2502" w:rsidRPr="00A74FF9">
        <w:rPr>
          <w:rFonts w:ascii="Century" w:hAnsi="Century" w:cs="Times New Roman"/>
          <w:sz w:val="24"/>
          <w:szCs w:val="24"/>
        </w:rPr>
        <w:t>.</w:t>
      </w:r>
      <w:r w:rsidR="003F1EB0">
        <w:rPr>
          <w:rFonts w:ascii="Century" w:hAnsi="Century" w:cs="Times New Roman"/>
          <w:sz w:val="24"/>
          <w:szCs w:val="24"/>
        </w:rPr>
        <w:t xml:space="preserve"> </w:t>
      </w:r>
      <w:r w:rsidR="00153FAC">
        <w:rPr>
          <w:rFonts w:ascii="Century" w:hAnsi="Century" w:cs="Times New Roman"/>
          <w:sz w:val="24"/>
          <w:szCs w:val="24"/>
        </w:rPr>
        <w:t>My first</w:t>
      </w:r>
      <w:r w:rsidR="00402F97">
        <w:rPr>
          <w:rFonts w:ascii="Century" w:hAnsi="Century" w:cs="Times New Roman"/>
          <w:sz w:val="24"/>
          <w:szCs w:val="24"/>
        </w:rPr>
        <w:t xml:space="preserve"> play</w:t>
      </w:r>
      <w:r w:rsidR="00937818">
        <w:rPr>
          <w:rFonts w:ascii="Century" w:hAnsi="Century" w:cs="Times New Roman"/>
          <w:sz w:val="24"/>
          <w:szCs w:val="24"/>
        </w:rPr>
        <w:t xml:space="preserve"> TOUR</w:t>
      </w:r>
      <w:r w:rsidR="00153FAC">
        <w:rPr>
          <w:rFonts w:ascii="Century" w:hAnsi="Century" w:cs="Times New Roman"/>
          <w:sz w:val="24"/>
          <w:szCs w:val="24"/>
        </w:rPr>
        <w:t xml:space="preserve"> </w:t>
      </w:r>
      <w:r w:rsidR="00C60CFD">
        <w:rPr>
          <w:rFonts w:ascii="Century" w:hAnsi="Century" w:cs="Times New Roman"/>
          <w:sz w:val="24"/>
          <w:szCs w:val="24"/>
        </w:rPr>
        <w:t>was indeed</w:t>
      </w:r>
      <w:r w:rsidR="00402F97">
        <w:rPr>
          <w:rFonts w:ascii="Century" w:hAnsi="Century" w:cs="Times New Roman"/>
          <w:sz w:val="24"/>
          <w:szCs w:val="24"/>
        </w:rPr>
        <w:t xml:space="preserve"> about particle</w:t>
      </w:r>
      <w:r w:rsidR="00637A14">
        <w:rPr>
          <w:rFonts w:ascii="Century" w:hAnsi="Century" w:cs="Times New Roman"/>
          <w:sz w:val="24"/>
          <w:szCs w:val="24"/>
        </w:rPr>
        <w:t>s g</w:t>
      </w:r>
      <w:r w:rsidR="000B61D1">
        <w:rPr>
          <w:rFonts w:ascii="Century" w:hAnsi="Century" w:cs="Times New Roman"/>
          <w:sz w:val="24"/>
          <w:szCs w:val="24"/>
        </w:rPr>
        <w:t>oing to college in a nuclear reactor.</w:t>
      </w:r>
      <w:r w:rsidR="00226EEB">
        <w:rPr>
          <w:rFonts w:ascii="Century" w:hAnsi="Century" w:cs="Times New Roman"/>
          <w:sz w:val="24"/>
          <w:szCs w:val="24"/>
        </w:rPr>
        <w:t xml:space="preserve"> I wrote </w:t>
      </w:r>
      <w:r w:rsidR="009A3136">
        <w:rPr>
          <w:rFonts w:ascii="Century" w:hAnsi="Century" w:cs="Times New Roman"/>
          <w:sz w:val="24"/>
          <w:szCs w:val="24"/>
        </w:rPr>
        <w:t>this play</w:t>
      </w:r>
      <w:r w:rsidR="00F70D8B">
        <w:rPr>
          <w:rFonts w:ascii="Century" w:hAnsi="Century" w:cs="Times New Roman"/>
          <w:sz w:val="24"/>
          <w:szCs w:val="24"/>
        </w:rPr>
        <w:t xml:space="preserve"> </w:t>
      </w:r>
      <w:r w:rsidR="001C01D4">
        <w:rPr>
          <w:rFonts w:ascii="Century" w:hAnsi="Century" w:cs="Times New Roman"/>
          <w:sz w:val="24"/>
          <w:szCs w:val="24"/>
        </w:rPr>
        <w:t xml:space="preserve">at </w:t>
      </w:r>
      <w:r w:rsidR="00EB2502" w:rsidRPr="00A74FF9">
        <w:rPr>
          <w:rFonts w:ascii="Century" w:hAnsi="Century" w:cs="Times New Roman"/>
          <w:sz w:val="24"/>
          <w:szCs w:val="24"/>
        </w:rPr>
        <w:t>Michigan State University (MSU)</w:t>
      </w:r>
      <w:r w:rsidR="007F37E8">
        <w:rPr>
          <w:rFonts w:ascii="Century" w:hAnsi="Century" w:cs="Times New Roman"/>
          <w:sz w:val="24"/>
          <w:szCs w:val="24"/>
        </w:rPr>
        <w:t xml:space="preserve"> </w:t>
      </w:r>
      <w:r w:rsidR="006C13BD">
        <w:rPr>
          <w:rFonts w:ascii="Century" w:hAnsi="Century" w:cs="Times New Roman"/>
          <w:sz w:val="24"/>
          <w:szCs w:val="24"/>
        </w:rPr>
        <w:t>while</w:t>
      </w:r>
      <w:r w:rsidR="007F37E8">
        <w:rPr>
          <w:rFonts w:ascii="Century" w:hAnsi="Century" w:cs="Times New Roman"/>
          <w:sz w:val="24"/>
          <w:szCs w:val="24"/>
        </w:rPr>
        <w:t xml:space="preserve"> completing my undergraduate degree</w:t>
      </w:r>
      <w:r w:rsidR="00EB2502" w:rsidRPr="00A74FF9">
        <w:rPr>
          <w:rFonts w:ascii="Century" w:hAnsi="Century" w:cs="Times New Roman"/>
          <w:sz w:val="24"/>
          <w:szCs w:val="24"/>
        </w:rPr>
        <w:t>.</w:t>
      </w:r>
    </w:p>
    <w:p w14:paraId="1E9300AC" w14:textId="31D502A0" w:rsidR="00EB2502" w:rsidRPr="00A74FF9" w:rsidRDefault="00EB2502" w:rsidP="00EB2502">
      <w:pPr>
        <w:rPr>
          <w:rFonts w:ascii="Century" w:hAnsi="Century" w:cs="Times New Roman"/>
          <w:sz w:val="24"/>
          <w:szCs w:val="24"/>
        </w:rPr>
      </w:pPr>
      <w:r w:rsidRPr="00A74FF9">
        <w:rPr>
          <w:rFonts w:ascii="Century" w:hAnsi="Century" w:cs="Times New Roman"/>
          <w:sz w:val="24"/>
          <w:szCs w:val="24"/>
        </w:rPr>
        <w:t xml:space="preserve">After graduation, I took a gap year to send </w:t>
      </w:r>
      <w:r w:rsidR="005F09C8">
        <w:rPr>
          <w:rFonts w:ascii="Century" w:hAnsi="Century" w:cs="Times New Roman"/>
          <w:sz w:val="24"/>
          <w:szCs w:val="24"/>
        </w:rPr>
        <w:t>TOUR</w:t>
      </w:r>
      <w:r w:rsidRPr="00A74FF9">
        <w:rPr>
          <w:rFonts w:ascii="Century" w:hAnsi="Century" w:cs="Times New Roman"/>
          <w:sz w:val="24"/>
          <w:szCs w:val="24"/>
        </w:rPr>
        <w:t xml:space="preserve"> out. Then, the writer of </w:t>
      </w:r>
      <w:r w:rsidRPr="00A74FF9">
        <w:rPr>
          <w:rFonts w:ascii="Century" w:hAnsi="Century" w:cs="Times New Roman"/>
          <w:i/>
          <w:iCs/>
          <w:sz w:val="24"/>
          <w:szCs w:val="24"/>
        </w:rPr>
        <w:t>Bring in 'da Noise, Bring in 'da Funk</w:t>
      </w:r>
      <w:r w:rsidRPr="00A74FF9">
        <w:rPr>
          <w:rFonts w:ascii="Century" w:hAnsi="Century" w:cs="Times New Roman"/>
          <w:sz w:val="24"/>
          <w:szCs w:val="24"/>
        </w:rPr>
        <w:t>, reg e gaines, read it and invited me to New York. He said that the science spoke to the urban heart. We are all quarks colliding with one another in the accelerator called life. And like any particle, I needed to reach the excited state of a higher degree.</w:t>
      </w:r>
    </w:p>
    <w:p w14:paraId="394FC43A" w14:textId="23D8F22A" w:rsidR="00EB2502" w:rsidRDefault="00EB2502" w:rsidP="00EB2502">
      <w:pPr>
        <w:rPr>
          <w:rFonts w:ascii="Century" w:hAnsi="Century" w:cs="Times New Roman"/>
          <w:sz w:val="24"/>
          <w:szCs w:val="24"/>
        </w:rPr>
      </w:pPr>
      <w:r w:rsidRPr="00A74FF9">
        <w:rPr>
          <w:rFonts w:ascii="Century" w:hAnsi="Century" w:cs="Times New Roman"/>
          <w:sz w:val="24"/>
          <w:szCs w:val="24"/>
        </w:rPr>
        <w:t xml:space="preserve">At the start of a blazing 2020, a Dramatists Guild class led by alumni Laura Neill made me aware of Boston University (BU). I had visited the city twice for the Asian American Playwright Collective Playfest and a physics retreat at Boston College. The goal of either events was for the betterment of the world. </w:t>
      </w:r>
      <w:r w:rsidR="00B54B35">
        <w:rPr>
          <w:rFonts w:ascii="Century" w:hAnsi="Century" w:cs="Times New Roman"/>
          <w:sz w:val="24"/>
          <w:szCs w:val="24"/>
        </w:rPr>
        <w:t>I</w:t>
      </w:r>
      <w:r w:rsidR="002322E8">
        <w:rPr>
          <w:rFonts w:ascii="Century" w:hAnsi="Century" w:cs="Times New Roman"/>
          <w:sz w:val="24"/>
          <w:szCs w:val="24"/>
        </w:rPr>
        <w:t xml:space="preserve"> also</w:t>
      </w:r>
      <w:r w:rsidR="00B54B35">
        <w:rPr>
          <w:rFonts w:ascii="Century" w:hAnsi="Century" w:cs="Times New Roman"/>
          <w:sz w:val="24"/>
          <w:szCs w:val="24"/>
        </w:rPr>
        <w:t xml:space="preserve"> ought to share m</w:t>
      </w:r>
      <w:r w:rsidR="00DC0978">
        <w:rPr>
          <w:rFonts w:ascii="Century" w:hAnsi="Century" w:cs="Times New Roman"/>
          <w:sz w:val="24"/>
          <w:szCs w:val="24"/>
        </w:rPr>
        <w:t>y</w:t>
      </w:r>
      <w:r w:rsidRPr="00A74FF9">
        <w:rPr>
          <w:rFonts w:ascii="Century" w:hAnsi="Century" w:cs="Times New Roman"/>
          <w:sz w:val="24"/>
          <w:szCs w:val="24"/>
        </w:rPr>
        <w:t xml:space="preserve"> scientific insights </w:t>
      </w:r>
      <w:r w:rsidR="00302844">
        <w:rPr>
          <w:rFonts w:ascii="Century" w:hAnsi="Century" w:cs="Times New Roman"/>
          <w:sz w:val="24"/>
          <w:szCs w:val="24"/>
        </w:rPr>
        <w:t>to benefit</w:t>
      </w:r>
      <w:r w:rsidRPr="00A74FF9">
        <w:rPr>
          <w:rFonts w:ascii="Century" w:hAnsi="Century" w:cs="Times New Roman"/>
          <w:sz w:val="24"/>
          <w:szCs w:val="24"/>
        </w:rPr>
        <w:t xml:space="preserve"> writers of the future. Once I branded myself as the science theatre</w:t>
      </w:r>
      <w:r w:rsidR="00923AF9">
        <w:rPr>
          <w:rFonts w:ascii="Century" w:hAnsi="Century" w:cs="Times New Roman"/>
          <w:sz w:val="24"/>
          <w:szCs w:val="24"/>
        </w:rPr>
        <w:t xml:space="preserve"> artist</w:t>
      </w:r>
      <w:r w:rsidRPr="00A74FF9">
        <w:rPr>
          <w:rFonts w:ascii="Century" w:hAnsi="Century" w:cs="Times New Roman"/>
          <w:sz w:val="24"/>
          <w:szCs w:val="24"/>
        </w:rPr>
        <w:t>, many playwrights reached out for help on their science plays. Soon, Working Title Playwrights (WTP) asked me to be their apprentice. In 2021, Playwrights Foundation approached me to be their literary fellow</w:t>
      </w:r>
      <w:r w:rsidR="003E2445">
        <w:rPr>
          <w:rFonts w:ascii="Century" w:hAnsi="Century" w:cs="Times New Roman"/>
          <w:sz w:val="24"/>
          <w:szCs w:val="24"/>
        </w:rPr>
        <w:t>, where</w:t>
      </w:r>
      <w:r w:rsidR="000526C5">
        <w:rPr>
          <w:rFonts w:ascii="Century" w:hAnsi="Century" w:cs="Times New Roman"/>
          <w:sz w:val="24"/>
          <w:szCs w:val="24"/>
        </w:rPr>
        <w:t xml:space="preserve"> </w:t>
      </w:r>
      <w:r w:rsidR="000526C5">
        <w:rPr>
          <w:rFonts w:ascii="Century" w:hAnsi="Century" w:cs="Times New Roman"/>
          <w:sz w:val="24"/>
          <w:szCs w:val="24"/>
        </w:rPr>
        <w:t xml:space="preserve">I </w:t>
      </w:r>
      <w:r w:rsidR="00643268">
        <w:rPr>
          <w:rFonts w:ascii="Century" w:hAnsi="Century" w:cs="Times New Roman"/>
          <w:sz w:val="24"/>
          <w:szCs w:val="24"/>
        </w:rPr>
        <w:t>often</w:t>
      </w:r>
      <w:r w:rsidR="000526C5">
        <w:rPr>
          <w:rFonts w:ascii="Century" w:hAnsi="Century" w:cs="Times New Roman"/>
          <w:sz w:val="24"/>
          <w:szCs w:val="24"/>
        </w:rPr>
        <w:t xml:space="preserve"> note</w:t>
      </w:r>
      <w:r w:rsidR="005862AD">
        <w:rPr>
          <w:rFonts w:ascii="Century" w:hAnsi="Century" w:cs="Times New Roman"/>
          <w:sz w:val="24"/>
          <w:szCs w:val="24"/>
        </w:rPr>
        <w:t>d</w:t>
      </w:r>
      <w:r w:rsidR="000526C5">
        <w:rPr>
          <w:rFonts w:ascii="Century" w:hAnsi="Century" w:cs="Times New Roman"/>
          <w:sz w:val="24"/>
          <w:szCs w:val="24"/>
        </w:rPr>
        <w:t xml:space="preserve"> the poetic forms </w:t>
      </w:r>
      <w:r w:rsidR="00A649E9">
        <w:rPr>
          <w:rFonts w:ascii="Century" w:hAnsi="Century" w:cs="Times New Roman"/>
          <w:sz w:val="24"/>
          <w:szCs w:val="24"/>
        </w:rPr>
        <w:t>of</w:t>
      </w:r>
      <w:r w:rsidR="000526C5">
        <w:rPr>
          <w:rFonts w:ascii="Century" w:hAnsi="Century" w:cs="Times New Roman"/>
          <w:sz w:val="24"/>
          <w:szCs w:val="24"/>
        </w:rPr>
        <w:t xml:space="preserve"> BU playwrights when analyz</w:t>
      </w:r>
      <w:r w:rsidR="00463120">
        <w:rPr>
          <w:rFonts w:ascii="Century" w:hAnsi="Century" w:cs="Times New Roman"/>
          <w:sz w:val="24"/>
          <w:szCs w:val="24"/>
        </w:rPr>
        <w:t>ing</w:t>
      </w:r>
      <w:r w:rsidR="000526C5">
        <w:rPr>
          <w:rFonts w:ascii="Century" w:hAnsi="Century" w:cs="Times New Roman"/>
          <w:sz w:val="24"/>
          <w:szCs w:val="24"/>
        </w:rPr>
        <w:t xml:space="preserve"> their materials for </w:t>
      </w:r>
      <w:r w:rsidR="00494BC1">
        <w:rPr>
          <w:rFonts w:ascii="Century" w:hAnsi="Century" w:cs="Times New Roman"/>
          <w:sz w:val="24"/>
          <w:szCs w:val="24"/>
        </w:rPr>
        <w:t>our</w:t>
      </w:r>
      <w:r w:rsidR="000526C5">
        <w:rPr>
          <w:rFonts w:ascii="Century" w:hAnsi="Century" w:cs="Times New Roman"/>
          <w:sz w:val="24"/>
          <w:szCs w:val="24"/>
        </w:rPr>
        <w:t xml:space="preserve"> Bay Area Playwrights Festival.</w:t>
      </w:r>
      <w:r w:rsidRPr="00A74FF9">
        <w:rPr>
          <w:rFonts w:ascii="Century" w:hAnsi="Century" w:cs="Times New Roman"/>
          <w:sz w:val="24"/>
          <w:szCs w:val="24"/>
        </w:rPr>
        <w:t xml:space="preserve"> My formal studies in playwriting happened under the leading new play incubators in Atlanta and the Bay Area. To be more like the pioneering playwrights that mentored me there, I strive to obtain a higher degree.</w:t>
      </w:r>
    </w:p>
    <w:p w14:paraId="54423E5A" w14:textId="77777777" w:rsidR="00AC7221" w:rsidRDefault="00293343" w:rsidP="00EB2502">
      <w:pPr>
        <w:rPr>
          <w:rFonts w:ascii="Century" w:hAnsi="Century" w:cs="Times New Roman"/>
          <w:sz w:val="24"/>
          <w:szCs w:val="24"/>
        </w:rPr>
      </w:pPr>
      <w:r>
        <w:rPr>
          <w:rFonts w:ascii="Century" w:hAnsi="Century" w:cs="Times New Roman"/>
          <w:sz w:val="24"/>
          <w:szCs w:val="24"/>
        </w:rPr>
        <w:t>I approach Boston University</w:t>
      </w:r>
      <w:r w:rsidR="00826A9C">
        <w:rPr>
          <w:rFonts w:ascii="Century" w:hAnsi="Century" w:cs="Times New Roman"/>
          <w:sz w:val="24"/>
          <w:szCs w:val="24"/>
        </w:rPr>
        <w:t xml:space="preserve"> </w:t>
      </w:r>
      <w:r w:rsidR="00984411">
        <w:rPr>
          <w:rFonts w:ascii="Century" w:hAnsi="Century" w:cs="Times New Roman"/>
          <w:sz w:val="24"/>
          <w:szCs w:val="24"/>
        </w:rPr>
        <w:t xml:space="preserve">for </w:t>
      </w:r>
      <w:r w:rsidR="00BE1689">
        <w:rPr>
          <w:rFonts w:ascii="Century" w:hAnsi="Century" w:cs="Times New Roman"/>
          <w:sz w:val="24"/>
          <w:szCs w:val="24"/>
        </w:rPr>
        <w:t>the community and resources</w:t>
      </w:r>
      <w:r w:rsidR="005A7EAD">
        <w:rPr>
          <w:rFonts w:ascii="Century" w:hAnsi="Century" w:cs="Times New Roman"/>
          <w:sz w:val="24"/>
          <w:szCs w:val="24"/>
        </w:rPr>
        <w:t xml:space="preserve">. </w:t>
      </w:r>
      <w:r w:rsidR="00A23DFE">
        <w:rPr>
          <w:rFonts w:ascii="Century" w:hAnsi="Century" w:cs="Times New Roman"/>
          <w:sz w:val="24"/>
          <w:szCs w:val="24"/>
        </w:rPr>
        <w:t>An MFA</w:t>
      </w:r>
      <w:r w:rsidR="001D53B4">
        <w:rPr>
          <w:rFonts w:ascii="Century" w:hAnsi="Century" w:cs="Times New Roman"/>
          <w:sz w:val="24"/>
          <w:szCs w:val="24"/>
        </w:rPr>
        <w:t xml:space="preserve"> help</w:t>
      </w:r>
      <w:r w:rsidR="00B43E7D">
        <w:rPr>
          <w:rFonts w:ascii="Century" w:hAnsi="Century" w:cs="Times New Roman"/>
          <w:sz w:val="24"/>
          <w:szCs w:val="24"/>
        </w:rPr>
        <w:t>s</w:t>
      </w:r>
      <w:r w:rsidR="004C288F">
        <w:rPr>
          <w:rFonts w:ascii="Century" w:hAnsi="Century" w:cs="Times New Roman"/>
          <w:sz w:val="24"/>
          <w:szCs w:val="24"/>
        </w:rPr>
        <w:t xml:space="preserve"> </w:t>
      </w:r>
      <w:r w:rsidR="001D53B4">
        <w:rPr>
          <w:rFonts w:ascii="Century" w:hAnsi="Century" w:cs="Times New Roman"/>
          <w:sz w:val="24"/>
          <w:szCs w:val="24"/>
        </w:rPr>
        <w:t xml:space="preserve">us climb the </w:t>
      </w:r>
      <w:r w:rsidR="00F61F4F">
        <w:rPr>
          <w:rFonts w:ascii="Century" w:hAnsi="Century" w:cs="Times New Roman"/>
          <w:sz w:val="24"/>
          <w:szCs w:val="24"/>
        </w:rPr>
        <w:t xml:space="preserve">industrial </w:t>
      </w:r>
      <w:r w:rsidR="001D53B4">
        <w:rPr>
          <w:rFonts w:ascii="Century" w:hAnsi="Century" w:cs="Times New Roman"/>
          <w:sz w:val="24"/>
          <w:szCs w:val="24"/>
        </w:rPr>
        <w:t xml:space="preserve">slopes </w:t>
      </w:r>
      <w:r w:rsidR="00D30E57">
        <w:rPr>
          <w:rFonts w:ascii="Century" w:hAnsi="Century" w:cs="Times New Roman"/>
          <w:sz w:val="24"/>
          <w:szCs w:val="24"/>
        </w:rPr>
        <w:t xml:space="preserve">in </w:t>
      </w:r>
      <w:r w:rsidR="00F61F4F">
        <w:rPr>
          <w:rFonts w:ascii="Century" w:hAnsi="Century" w:cs="Times New Roman"/>
          <w:sz w:val="24"/>
          <w:szCs w:val="24"/>
        </w:rPr>
        <w:t>our</w:t>
      </w:r>
      <w:r w:rsidR="00D30E57">
        <w:rPr>
          <w:rFonts w:ascii="Century" w:hAnsi="Century" w:cs="Times New Roman"/>
          <w:sz w:val="24"/>
          <w:szCs w:val="24"/>
        </w:rPr>
        <w:t xml:space="preserve"> high hopes of being </w:t>
      </w:r>
      <w:r w:rsidR="008E6980">
        <w:rPr>
          <w:rFonts w:ascii="Century" w:hAnsi="Century" w:cs="Times New Roman"/>
          <w:sz w:val="24"/>
          <w:szCs w:val="24"/>
        </w:rPr>
        <w:t>world</w:t>
      </w:r>
      <w:r w:rsidR="003463D3">
        <w:rPr>
          <w:rFonts w:ascii="Century" w:hAnsi="Century" w:cs="Times New Roman"/>
          <w:sz w:val="24"/>
          <w:szCs w:val="24"/>
        </w:rPr>
        <w:t>-changing writers</w:t>
      </w:r>
      <w:r w:rsidR="003551CF">
        <w:rPr>
          <w:rFonts w:ascii="Century" w:hAnsi="Century" w:cs="Times New Roman"/>
          <w:sz w:val="24"/>
          <w:szCs w:val="24"/>
        </w:rPr>
        <w:t xml:space="preserve"> and educators</w:t>
      </w:r>
      <w:r w:rsidR="003463D3">
        <w:rPr>
          <w:rFonts w:ascii="Century" w:hAnsi="Century" w:cs="Times New Roman"/>
          <w:sz w:val="24"/>
          <w:szCs w:val="24"/>
        </w:rPr>
        <w:t>.</w:t>
      </w:r>
      <w:r w:rsidR="0035223A">
        <w:rPr>
          <w:rFonts w:ascii="Century" w:hAnsi="Century" w:cs="Times New Roman"/>
          <w:sz w:val="24"/>
          <w:szCs w:val="24"/>
        </w:rPr>
        <w:t xml:space="preserve"> </w:t>
      </w:r>
      <w:r w:rsidR="00D26238">
        <w:rPr>
          <w:rFonts w:ascii="Century" w:hAnsi="Century" w:cs="Times New Roman"/>
          <w:sz w:val="24"/>
          <w:szCs w:val="24"/>
        </w:rPr>
        <w:t>I</w:t>
      </w:r>
      <w:r w:rsidR="00EB2502" w:rsidRPr="00A74FF9">
        <w:rPr>
          <w:rFonts w:ascii="Century" w:hAnsi="Century" w:cs="Times New Roman"/>
          <w:sz w:val="24"/>
          <w:szCs w:val="24"/>
        </w:rPr>
        <w:t xml:space="preserve"> will advance myself in New Noises. </w:t>
      </w:r>
      <w:r w:rsidR="00934DBB">
        <w:rPr>
          <w:rFonts w:ascii="Century" w:hAnsi="Century" w:cs="Times New Roman"/>
          <w:sz w:val="24"/>
          <w:szCs w:val="24"/>
        </w:rPr>
        <w:t>T</w:t>
      </w:r>
      <w:r w:rsidR="00EB2502" w:rsidRPr="00A74FF9">
        <w:rPr>
          <w:rFonts w:ascii="Century" w:hAnsi="Century" w:cs="Times New Roman"/>
          <w:sz w:val="24"/>
          <w:szCs w:val="24"/>
        </w:rPr>
        <w:t xml:space="preserve">his program would further my effectiveness in </w:t>
      </w:r>
      <w:r w:rsidR="00B03AC3">
        <w:rPr>
          <w:rFonts w:ascii="Century" w:hAnsi="Century" w:cs="Times New Roman"/>
          <w:sz w:val="24"/>
          <w:szCs w:val="24"/>
        </w:rPr>
        <w:t>teaching</w:t>
      </w:r>
      <w:r w:rsidR="00EB2502" w:rsidRPr="00A74FF9">
        <w:rPr>
          <w:rFonts w:ascii="Century" w:hAnsi="Century" w:cs="Times New Roman"/>
          <w:sz w:val="24"/>
          <w:szCs w:val="24"/>
        </w:rPr>
        <w:t xml:space="preserve"> </w:t>
      </w:r>
      <w:r w:rsidR="00C0026B">
        <w:rPr>
          <w:rFonts w:ascii="Century" w:hAnsi="Century" w:cs="Times New Roman"/>
          <w:sz w:val="24"/>
          <w:szCs w:val="24"/>
        </w:rPr>
        <w:t xml:space="preserve">my </w:t>
      </w:r>
      <w:r w:rsidR="00546642">
        <w:rPr>
          <w:rFonts w:ascii="Century" w:hAnsi="Century" w:cs="Times New Roman"/>
          <w:sz w:val="24"/>
          <w:szCs w:val="24"/>
        </w:rPr>
        <w:t xml:space="preserve">unconventional </w:t>
      </w:r>
      <w:r w:rsidR="00C0026B">
        <w:rPr>
          <w:rFonts w:ascii="Century" w:hAnsi="Century" w:cs="Times New Roman"/>
          <w:sz w:val="24"/>
          <w:szCs w:val="24"/>
        </w:rPr>
        <w:t>creative process</w:t>
      </w:r>
      <w:r w:rsidR="00EB2502" w:rsidRPr="00A74FF9">
        <w:rPr>
          <w:rFonts w:ascii="Century" w:hAnsi="Century" w:cs="Times New Roman"/>
          <w:sz w:val="24"/>
          <w:szCs w:val="24"/>
        </w:rPr>
        <w:t>. Young playwrights with fresh ideas may get a lot out of positive mentorship from me as someone who has original thoughts and runs with it.</w:t>
      </w:r>
    </w:p>
    <w:p w14:paraId="3CA964E9" w14:textId="77777777" w:rsidR="006476CC" w:rsidRDefault="00F90652" w:rsidP="00EB2502">
      <w:pPr>
        <w:rPr>
          <w:rFonts w:ascii="Century" w:hAnsi="Century" w:cs="Times New Roman"/>
          <w:sz w:val="24"/>
          <w:szCs w:val="24"/>
        </w:rPr>
      </w:pPr>
      <w:r>
        <w:rPr>
          <w:rFonts w:ascii="Century" w:hAnsi="Century" w:cs="Times New Roman"/>
          <w:sz w:val="24"/>
          <w:szCs w:val="24"/>
        </w:rPr>
        <w:lastRenderedPageBreak/>
        <w:t>When I was</w:t>
      </w:r>
      <w:r w:rsidR="00EB2502" w:rsidRPr="00A74FF9">
        <w:rPr>
          <w:rFonts w:ascii="Century" w:hAnsi="Century" w:cs="Times New Roman"/>
          <w:sz w:val="24"/>
          <w:szCs w:val="24"/>
        </w:rPr>
        <w:t xml:space="preserve"> the Vice President of MSU’s Society of Physics Students, I kept </w:t>
      </w:r>
      <w:r w:rsidR="00AB4D02">
        <w:rPr>
          <w:rFonts w:ascii="Century" w:hAnsi="Century" w:cs="Times New Roman"/>
          <w:sz w:val="24"/>
          <w:szCs w:val="24"/>
        </w:rPr>
        <w:t>pupils</w:t>
      </w:r>
      <w:r w:rsidR="00EB2502" w:rsidRPr="00A74FF9">
        <w:rPr>
          <w:rFonts w:ascii="Century" w:hAnsi="Century" w:cs="Times New Roman"/>
          <w:sz w:val="24"/>
          <w:szCs w:val="24"/>
        </w:rPr>
        <w:t xml:space="preserve"> engaged by organizing artistic events where they saw compelling relationships in nature. One </w:t>
      </w:r>
      <w:r w:rsidR="001F6196">
        <w:rPr>
          <w:rFonts w:ascii="Century" w:hAnsi="Century" w:cs="Times New Roman"/>
          <w:sz w:val="24"/>
          <w:szCs w:val="24"/>
        </w:rPr>
        <w:t>event</w:t>
      </w:r>
      <w:r w:rsidR="00EB2502" w:rsidRPr="00A74FF9">
        <w:rPr>
          <w:rFonts w:ascii="Century" w:hAnsi="Century" w:cs="Times New Roman"/>
          <w:sz w:val="24"/>
          <w:szCs w:val="24"/>
        </w:rPr>
        <w:t xml:space="preserve"> was Physics and Astronomy Day, where we combined science demonstrations</w:t>
      </w:r>
      <w:r w:rsidR="00325C7F">
        <w:rPr>
          <w:rFonts w:ascii="Century" w:hAnsi="Century" w:cs="Times New Roman"/>
          <w:sz w:val="24"/>
          <w:szCs w:val="24"/>
        </w:rPr>
        <w:t xml:space="preserve"> and theatre for</w:t>
      </w:r>
      <w:r w:rsidR="00EB2502" w:rsidRPr="00A74FF9">
        <w:rPr>
          <w:rFonts w:ascii="Century" w:hAnsi="Century" w:cs="Times New Roman"/>
          <w:sz w:val="24"/>
          <w:szCs w:val="24"/>
        </w:rPr>
        <w:t xml:space="preserve"> school-aged children at a local museum.</w:t>
      </w:r>
    </w:p>
    <w:p w14:paraId="414FDF49" w14:textId="5F5922AD" w:rsidR="00EB2502" w:rsidRPr="00A74FF9" w:rsidRDefault="00EB2502" w:rsidP="00EB2502">
      <w:pPr>
        <w:rPr>
          <w:rFonts w:ascii="Century" w:hAnsi="Century" w:cs="Times New Roman"/>
          <w:sz w:val="24"/>
          <w:szCs w:val="24"/>
        </w:rPr>
      </w:pPr>
      <w:r w:rsidRPr="00A74FF9">
        <w:rPr>
          <w:rFonts w:ascii="Century" w:hAnsi="Century" w:cs="Times New Roman"/>
          <w:sz w:val="24"/>
          <w:szCs w:val="24"/>
        </w:rPr>
        <w:t>I also mentored</w:t>
      </w:r>
      <w:r w:rsidR="00F52BFB">
        <w:rPr>
          <w:rFonts w:ascii="Century" w:hAnsi="Century" w:cs="Times New Roman"/>
          <w:sz w:val="24"/>
          <w:szCs w:val="24"/>
        </w:rPr>
        <w:t xml:space="preserve"> kids</w:t>
      </w:r>
      <w:r w:rsidRPr="00A74FF9">
        <w:rPr>
          <w:rFonts w:ascii="Century" w:hAnsi="Century" w:cs="Times New Roman"/>
          <w:sz w:val="24"/>
          <w:szCs w:val="24"/>
        </w:rPr>
        <w:t xml:space="preserve"> </w:t>
      </w:r>
      <w:r w:rsidR="00922393" w:rsidRPr="00922393">
        <w:rPr>
          <w:rFonts w:ascii="Century" w:hAnsi="Century" w:cs="Times New Roman"/>
          <w:sz w:val="24"/>
          <w:szCs w:val="24"/>
        </w:rPr>
        <w:t>with intellectual and developmental disabilities</w:t>
      </w:r>
      <w:r w:rsidR="00922393" w:rsidRPr="00922393">
        <w:rPr>
          <w:rFonts w:ascii="Century" w:hAnsi="Century" w:cs="Times New Roman"/>
          <w:sz w:val="24"/>
          <w:szCs w:val="24"/>
        </w:rPr>
        <w:t xml:space="preserve"> </w:t>
      </w:r>
      <w:r w:rsidRPr="00A74FF9">
        <w:rPr>
          <w:rFonts w:ascii="Century" w:hAnsi="Century" w:cs="Times New Roman"/>
          <w:sz w:val="24"/>
          <w:szCs w:val="24"/>
        </w:rPr>
        <w:t xml:space="preserve">at </w:t>
      </w:r>
      <w:r w:rsidR="00AB4D02">
        <w:rPr>
          <w:rFonts w:ascii="Century" w:hAnsi="Century" w:cs="Times New Roman"/>
          <w:sz w:val="24"/>
          <w:szCs w:val="24"/>
        </w:rPr>
        <w:t>Openspot</w:t>
      </w:r>
      <w:r w:rsidRPr="00A74FF9">
        <w:rPr>
          <w:rFonts w:ascii="Century" w:hAnsi="Century" w:cs="Times New Roman"/>
          <w:sz w:val="24"/>
          <w:szCs w:val="24"/>
        </w:rPr>
        <w:t xml:space="preserve"> Theatre. </w:t>
      </w:r>
      <w:r w:rsidR="00117660">
        <w:rPr>
          <w:rFonts w:ascii="Century" w:hAnsi="Century" w:cs="Times New Roman"/>
          <w:sz w:val="24"/>
          <w:szCs w:val="24"/>
        </w:rPr>
        <w:t>In</w:t>
      </w:r>
      <w:r w:rsidR="008C6C9C">
        <w:rPr>
          <w:rFonts w:ascii="Century" w:hAnsi="Century" w:cs="Times New Roman"/>
          <w:sz w:val="24"/>
          <w:szCs w:val="24"/>
        </w:rPr>
        <w:t xml:space="preserve"> </w:t>
      </w:r>
      <w:r w:rsidR="003F4ACB">
        <w:rPr>
          <w:rFonts w:ascii="Century" w:hAnsi="Century" w:cs="Times New Roman"/>
          <w:sz w:val="24"/>
          <w:szCs w:val="24"/>
        </w:rPr>
        <w:t>those four years of volunteering</w:t>
      </w:r>
      <w:r w:rsidR="008C6C9C">
        <w:rPr>
          <w:rFonts w:ascii="Century" w:hAnsi="Century" w:cs="Times New Roman"/>
          <w:sz w:val="24"/>
          <w:szCs w:val="24"/>
        </w:rPr>
        <w:t xml:space="preserve">, </w:t>
      </w:r>
      <w:r w:rsidR="007D73D6">
        <w:rPr>
          <w:rFonts w:ascii="Century" w:hAnsi="Century" w:cs="Times New Roman"/>
          <w:sz w:val="24"/>
          <w:szCs w:val="24"/>
        </w:rPr>
        <w:t>they developed an interest in science storytelling</w:t>
      </w:r>
      <w:r w:rsidR="00961CDE">
        <w:rPr>
          <w:rFonts w:ascii="Century" w:hAnsi="Century" w:cs="Times New Roman"/>
          <w:sz w:val="24"/>
          <w:szCs w:val="24"/>
        </w:rPr>
        <w:t xml:space="preserve">. </w:t>
      </w:r>
      <w:r w:rsidR="00016593">
        <w:rPr>
          <w:rFonts w:ascii="Century" w:hAnsi="Century" w:cs="Times New Roman"/>
          <w:sz w:val="24"/>
          <w:szCs w:val="24"/>
        </w:rPr>
        <w:t xml:space="preserve">One </w:t>
      </w:r>
      <w:r w:rsidR="00AE126D">
        <w:rPr>
          <w:rFonts w:ascii="Century" w:hAnsi="Century" w:cs="Times New Roman"/>
          <w:sz w:val="24"/>
          <w:szCs w:val="24"/>
        </w:rPr>
        <w:t>student</w:t>
      </w:r>
      <w:r w:rsidR="00F236DC">
        <w:rPr>
          <w:rFonts w:ascii="Century" w:hAnsi="Century" w:cs="Times New Roman"/>
          <w:sz w:val="24"/>
          <w:szCs w:val="24"/>
        </w:rPr>
        <w:t xml:space="preserve"> </w:t>
      </w:r>
      <w:r w:rsidR="00F3149E">
        <w:rPr>
          <w:rFonts w:ascii="Century" w:hAnsi="Century" w:cs="Times New Roman"/>
          <w:sz w:val="24"/>
          <w:szCs w:val="24"/>
        </w:rPr>
        <w:t>created</w:t>
      </w:r>
      <w:r w:rsidR="00D4322B">
        <w:rPr>
          <w:rFonts w:ascii="Century" w:hAnsi="Century" w:cs="Times New Roman"/>
          <w:sz w:val="24"/>
          <w:szCs w:val="24"/>
        </w:rPr>
        <w:t xml:space="preserve"> a water molecule</w:t>
      </w:r>
      <w:r w:rsidR="00F3149E">
        <w:rPr>
          <w:rFonts w:ascii="Century" w:hAnsi="Century" w:cs="Times New Roman"/>
          <w:sz w:val="24"/>
          <w:szCs w:val="24"/>
        </w:rPr>
        <w:t xml:space="preserve"> character</w:t>
      </w:r>
      <w:r w:rsidR="00D4322B">
        <w:rPr>
          <w:rFonts w:ascii="Century" w:hAnsi="Century" w:cs="Times New Roman"/>
          <w:sz w:val="24"/>
          <w:szCs w:val="24"/>
        </w:rPr>
        <w:t xml:space="preserve"> for </w:t>
      </w:r>
      <w:r w:rsidR="000A41D6">
        <w:rPr>
          <w:rFonts w:ascii="Century" w:hAnsi="Century" w:cs="Times New Roman"/>
          <w:sz w:val="24"/>
          <w:szCs w:val="24"/>
        </w:rPr>
        <w:t>a</w:t>
      </w:r>
      <w:r w:rsidR="00D4322B">
        <w:rPr>
          <w:rFonts w:ascii="Century" w:hAnsi="Century" w:cs="Times New Roman"/>
          <w:sz w:val="24"/>
          <w:szCs w:val="24"/>
        </w:rPr>
        <w:t xml:space="preserve"> showcase</w:t>
      </w:r>
      <w:r w:rsidR="000A41D6">
        <w:rPr>
          <w:rFonts w:ascii="Century" w:hAnsi="Century" w:cs="Times New Roman"/>
          <w:sz w:val="24"/>
          <w:szCs w:val="24"/>
        </w:rPr>
        <w:t>,</w:t>
      </w:r>
      <w:r w:rsidR="00D4322B">
        <w:rPr>
          <w:rFonts w:ascii="Century" w:hAnsi="Century" w:cs="Times New Roman"/>
          <w:sz w:val="24"/>
          <w:szCs w:val="24"/>
        </w:rPr>
        <w:t xml:space="preserve"> and another wrote a scene</w:t>
      </w:r>
      <w:r w:rsidR="009E3F31">
        <w:rPr>
          <w:rFonts w:ascii="Century" w:hAnsi="Century" w:cs="Times New Roman"/>
          <w:sz w:val="24"/>
          <w:szCs w:val="24"/>
        </w:rPr>
        <w:t>.</w:t>
      </w:r>
      <w:r w:rsidR="007A0C7D">
        <w:rPr>
          <w:rFonts w:ascii="Century" w:hAnsi="Century" w:cs="Times New Roman"/>
          <w:sz w:val="24"/>
          <w:szCs w:val="24"/>
        </w:rPr>
        <w:t xml:space="preserve"> </w:t>
      </w:r>
      <w:r w:rsidR="00491AAA">
        <w:rPr>
          <w:rFonts w:ascii="Century" w:hAnsi="Century" w:cs="Times New Roman"/>
          <w:sz w:val="24"/>
          <w:szCs w:val="24"/>
        </w:rPr>
        <w:t xml:space="preserve">It was rewarding and encouraging to </w:t>
      </w:r>
      <w:r w:rsidR="007A0C7D">
        <w:rPr>
          <w:rFonts w:ascii="Century" w:hAnsi="Century" w:cs="Times New Roman"/>
          <w:sz w:val="24"/>
          <w:szCs w:val="24"/>
        </w:rPr>
        <w:t xml:space="preserve">see </w:t>
      </w:r>
      <w:r w:rsidR="00C95090">
        <w:rPr>
          <w:rFonts w:ascii="Century" w:hAnsi="Century" w:cs="Times New Roman"/>
          <w:sz w:val="24"/>
          <w:szCs w:val="24"/>
        </w:rPr>
        <w:t>my</w:t>
      </w:r>
      <w:r w:rsidR="0095372C">
        <w:rPr>
          <w:rFonts w:ascii="Century" w:hAnsi="Century" w:cs="Times New Roman"/>
          <w:sz w:val="24"/>
          <w:szCs w:val="24"/>
        </w:rPr>
        <w:t xml:space="preserve"> scientific</w:t>
      </w:r>
      <w:r w:rsidR="00F90A1D">
        <w:rPr>
          <w:rFonts w:ascii="Century" w:hAnsi="Century" w:cs="Times New Roman"/>
          <w:sz w:val="24"/>
          <w:szCs w:val="24"/>
        </w:rPr>
        <w:t xml:space="preserve"> </w:t>
      </w:r>
      <w:r w:rsidR="00EF4EB9">
        <w:rPr>
          <w:rFonts w:ascii="Century" w:hAnsi="Century" w:cs="Times New Roman"/>
          <w:sz w:val="24"/>
          <w:szCs w:val="24"/>
        </w:rPr>
        <w:t>passion</w:t>
      </w:r>
      <w:r w:rsidR="00F90A1D">
        <w:rPr>
          <w:rFonts w:ascii="Century" w:hAnsi="Century" w:cs="Times New Roman"/>
          <w:sz w:val="24"/>
          <w:szCs w:val="24"/>
        </w:rPr>
        <w:t xml:space="preserve"> </w:t>
      </w:r>
      <w:r w:rsidR="00B70700">
        <w:rPr>
          <w:rFonts w:ascii="Century" w:hAnsi="Century" w:cs="Times New Roman"/>
          <w:sz w:val="24"/>
          <w:szCs w:val="24"/>
        </w:rPr>
        <w:t>picked up by the next generation</w:t>
      </w:r>
      <w:r w:rsidR="008E6DE1">
        <w:rPr>
          <w:rFonts w:ascii="Century" w:hAnsi="Century" w:cs="Times New Roman"/>
          <w:sz w:val="24"/>
          <w:szCs w:val="24"/>
        </w:rPr>
        <w:t xml:space="preserve"> with such </w:t>
      </w:r>
      <w:r w:rsidR="008F15D8">
        <w:rPr>
          <w:rFonts w:ascii="Century" w:hAnsi="Century" w:cs="Times New Roman"/>
          <w:sz w:val="24"/>
          <w:szCs w:val="24"/>
        </w:rPr>
        <w:t>enthusiasm</w:t>
      </w:r>
      <w:r w:rsidR="007A0C7D">
        <w:rPr>
          <w:rFonts w:ascii="Century" w:hAnsi="Century" w:cs="Times New Roman"/>
          <w:sz w:val="24"/>
          <w:szCs w:val="24"/>
        </w:rPr>
        <w:t>.</w:t>
      </w:r>
      <w:r w:rsidR="009E3F31">
        <w:rPr>
          <w:rFonts w:ascii="Century" w:hAnsi="Century" w:cs="Times New Roman"/>
          <w:sz w:val="24"/>
          <w:szCs w:val="24"/>
        </w:rPr>
        <w:t xml:space="preserve"> </w:t>
      </w:r>
      <w:r w:rsidR="00926550">
        <w:rPr>
          <w:rFonts w:ascii="Century" w:hAnsi="Century" w:cs="Times New Roman"/>
          <w:sz w:val="24"/>
          <w:szCs w:val="24"/>
        </w:rPr>
        <w:t>To this day</w:t>
      </w:r>
      <w:r w:rsidR="009B62C4">
        <w:rPr>
          <w:rFonts w:ascii="Century" w:hAnsi="Century" w:cs="Times New Roman"/>
          <w:sz w:val="24"/>
          <w:szCs w:val="24"/>
        </w:rPr>
        <w:t xml:space="preserve">, </w:t>
      </w:r>
      <w:r w:rsidR="008F15D8">
        <w:rPr>
          <w:rFonts w:ascii="Century" w:hAnsi="Century" w:cs="Times New Roman"/>
          <w:sz w:val="24"/>
          <w:szCs w:val="24"/>
        </w:rPr>
        <w:t xml:space="preserve">other </w:t>
      </w:r>
      <w:r w:rsidRPr="00A74FF9">
        <w:rPr>
          <w:rFonts w:ascii="Century" w:hAnsi="Century" w:cs="Times New Roman"/>
          <w:sz w:val="24"/>
          <w:szCs w:val="24"/>
        </w:rPr>
        <w:t>communities</w:t>
      </w:r>
      <w:r w:rsidR="005D7E55">
        <w:rPr>
          <w:rFonts w:ascii="Century" w:hAnsi="Century" w:cs="Times New Roman"/>
          <w:sz w:val="24"/>
          <w:szCs w:val="24"/>
        </w:rPr>
        <w:t xml:space="preserve">, like </w:t>
      </w:r>
      <w:r w:rsidR="005D7E55" w:rsidRPr="005D7E55">
        <w:rPr>
          <w:rFonts w:ascii="Century" w:hAnsi="Century" w:cs="Times New Roman"/>
          <w:sz w:val="24"/>
          <w:szCs w:val="24"/>
        </w:rPr>
        <w:t>Harlem Writers United</w:t>
      </w:r>
      <w:r w:rsidR="005D7E55">
        <w:rPr>
          <w:rFonts w:ascii="Century" w:hAnsi="Century" w:cs="Times New Roman"/>
          <w:sz w:val="24"/>
          <w:szCs w:val="24"/>
        </w:rPr>
        <w:t>,</w:t>
      </w:r>
      <w:r w:rsidRPr="00A74FF9">
        <w:rPr>
          <w:rFonts w:ascii="Century" w:hAnsi="Century" w:cs="Times New Roman"/>
          <w:sz w:val="24"/>
          <w:szCs w:val="24"/>
        </w:rPr>
        <w:t xml:space="preserve"> </w:t>
      </w:r>
      <w:r w:rsidR="003454B6">
        <w:rPr>
          <w:rFonts w:ascii="Century" w:hAnsi="Century" w:cs="Times New Roman"/>
          <w:sz w:val="24"/>
          <w:szCs w:val="24"/>
        </w:rPr>
        <w:t>are</w:t>
      </w:r>
      <w:r w:rsidRPr="00A74FF9">
        <w:rPr>
          <w:rFonts w:ascii="Century" w:hAnsi="Century" w:cs="Times New Roman"/>
          <w:sz w:val="24"/>
          <w:szCs w:val="24"/>
        </w:rPr>
        <w:t xml:space="preserve"> approach</w:t>
      </w:r>
      <w:r w:rsidR="00340F8A">
        <w:rPr>
          <w:rFonts w:ascii="Century" w:hAnsi="Century" w:cs="Times New Roman"/>
          <w:sz w:val="24"/>
          <w:szCs w:val="24"/>
        </w:rPr>
        <w:t>ing</w:t>
      </w:r>
      <w:r w:rsidRPr="00A74FF9">
        <w:rPr>
          <w:rFonts w:ascii="Century" w:hAnsi="Century" w:cs="Times New Roman"/>
          <w:sz w:val="24"/>
          <w:szCs w:val="24"/>
        </w:rPr>
        <w:t xml:space="preserve"> me to teach </w:t>
      </w:r>
      <w:r w:rsidR="001C6B81">
        <w:rPr>
          <w:rFonts w:ascii="Century" w:hAnsi="Century" w:cs="Times New Roman"/>
          <w:sz w:val="24"/>
          <w:szCs w:val="24"/>
        </w:rPr>
        <w:t>play</w:t>
      </w:r>
      <w:r w:rsidRPr="00A74FF9">
        <w:rPr>
          <w:rFonts w:ascii="Century" w:hAnsi="Century" w:cs="Times New Roman"/>
          <w:sz w:val="24"/>
          <w:szCs w:val="24"/>
        </w:rPr>
        <w:t>writing.</w:t>
      </w:r>
    </w:p>
    <w:p w14:paraId="1B5ED0BC" w14:textId="0971BE75" w:rsidR="00EB2502" w:rsidRPr="00A74FF9" w:rsidRDefault="00EB2502" w:rsidP="00EB2502">
      <w:pPr>
        <w:rPr>
          <w:rFonts w:ascii="Century" w:hAnsi="Century" w:cs="Times New Roman"/>
          <w:sz w:val="24"/>
          <w:szCs w:val="24"/>
        </w:rPr>
      </w:pPr>
      <w:r w:rsidRPr="00A74FF9">
        <w:rPr>
          <w:rFonts w:ascii="Century" w:hAnsi="Century" w:cs="Times New Roman"/>
          <w:sz w:val="24"/>
          <w:szCs w:val="24"/>
        </w:rPr>
        <w:t>A challenge that I</w:t>
      </w:r>
      <w:r w:rsidR="00D61513">
        <w:rPr>
          <w:rFonts w:ascii="Century" w:hAnsi="Century" w:cs="Times New Roman"/>
          <w:sz w:val="24"/>
          <w:szCs w:val="24"/>
        </w:rPr>
        <w:t xml:space="preserve"> still</w:t>
      </w:r>
      <w:r w:rsidRPr="00A74FF9">
        <w:rPr>
          <w:rFonts w:ascii="Century" w:hAnsi="Century" w:cs="Times New Roman"/>
          <w:sz w:val="24"/>
          <w:szCs w:val="24"/>
        </w:rPr>
        <w:t xml:space="preserve"> face at developmental departments is the expectation that visiting writers will have academic experiences in teaching</w:t>
      </w:r>
      <w:r w:rsidR="00070EB2">
        <w:rPr>
          <w:rFonts w:ascii="Century" w:hAnsi="Century" w:cs="Times New Roman"/>
          <w:sz w:val="24"/>
          <w:szCs w:val="24"/>
        </w:rPr>
        <w:t xml:space="preserve">. </w:t>
      </w:r>
      <w:r w:rsidRPr="00A74FF9">
        <w:rPr>
          <w:rFonts w:ascii="Century" w:hAnsi="Century" w:cs="Times New Roman"/>
          <w:sz w:val="24"/>
          <w:szCs w:val="24"/>
        </w:rPr>
        <w:t xml:space="preserve">I look to meet this standard through my aspiration to grow as a playwriting educator in your </w:t>
      </w:r>
      <w:r w:rsidR="00A81820">
        <w:rPr>
          <w:rFonts w:ascii="Century" w:hAnsi="Century" w:cs="Times New Roman"/>
          <w:sz w:val="24"/>
          <w:szCs w:val="24"/>
        </w:rPr>
        <w:t xml:space="preserve">MFA </w:t>
      </w:r>
      <w:r w:rsidRPr="00A74FF9">
        <w:rPr>
          <w:rFonts w:ascii="Century" w:hAnsi="Century" w:cs="Times New Roman"/>
          <w:sz w:val="24"/>
          <w:szCs w:val="24"/>
        </w:rPr>
        <w:t>program at the Boston Playwrights’ Theatre.</w:t>
      </w:r>
    </w:p>
    <w:p w14:paraId="4CE56EBE" w14:textId="2938638A" w:rsidR="00EB2502" w:rsidRPr="00A74FF9" w:rsidRDefault="00577B7F" w:rsidP="00EB2502">
      <w:pPr>
        <w:rPr>
          <w:rFonts w:ascii="Century" w:hAnsi="Century" w:cs="Times New Roman"/>
          <w:sz w:val="24"/>
          <w:szCs w:val="24"/>
        </w:rPr>
      </w:pPr>
      <w:r>
        <w:rPr>
          <w:rFonts w:ascii="Century" w:hAnsi="Century" w:cs="Times New Roman"/>
          <w:sz w:val="24"/>
          <w:szCs w:val="24"/>
        </w:rPr>
        <w:t xml:space="preserve">I </w:t>
      </w:r>
      <w:r w:rsidR="00EA64A2">
        <w:rPr>
          <w:rFonts w:ascii="Century" w:hAnsi="Century" w:cs="Times New Roman"/>
          <w:sz w:val="24"/>
          <w:szCs w:val="24"/>
        </w:rPr>
        <w:t>strive</w:t>
      </w:r>
      <w:r>
        <w:rPr>
          <w:rFonts w:ascii="Century" w:hAnsi="Century" w:cs="Times New Roman"/>
          <w:sz w:val="24"/>
          <w:szCs w:val="24"/>
        </w:rPr>
        <w:t xml:space="preserve"> to connect </w:t>
      </w:r>
      <w:r w:rsidR="00845087">
        <w:rPr>
          <w:rFonts w:ascii="Century" w:hAnsi="Century" w:cs="Times New Roman"/>
          <w:sz w:val="24"/>
          <w:szCs w:val="24"/>
        </w:rPr>
        <w:t>this</w:t>
      </w:r>
      <w:r>
        <w:rPr>
          <w:rFonts w:ascii="Century" w:hAnsi="Century" w:cs="Times New Roman"/>
          <w:sz w:val="24"/>
          <w:szCs w:val="24"/>
        </w:rPr>
        <w:t xml:space="preserve"> theatre with my education as a science communicator and unite artists and scientists. </w:t>
      </w:r>
      <w:r w:rsidRPr="00A74FF9">
        <w:rPr>
          <w:rFonts w:ascii="Century" w:hAnsi="Century" w:cs="Times New Roman"/>
          <w:sz w:val="24"/>
          <w:szCs w:val="24"/>
        </w:rPr>
        <w:t>Together with the community, I would like to focus on humanizing the rich history of science in Boston.</w:t>
      </w:r>
      <w:r>
        <w:rPr>
          <w:rFonts w:ascii="Century" w:hAnsi="Century" w:cs="Times New Roman"/>
          <w:sz w:val="24"/>
          <w:szCs w:val="24"/>
        </w:rPr>
        <w:t xml:space="preserve"> </w:t>
      </w:r>
      <w:r w:rsidR="00EB2502" w:rsidRPr="00A74FF9">
        <w:rPr>
          <w:rFonts w:ascii="Century" w:hAnsi="Century" w:cs="Times New Roman"/>
          <w:sz w:val="24"/>
          <w:szCs w:val="24"/>
        </w:rPr>
        <w:t xml:space="preserve">My three-year plan is for BU to be the home and inspiration of my next science musical. This </w:t>
      </w:r>
      <w:r w:rsidR="0010554D">
        <w:rPr>
          <w:rFonts w:ascii="Century" w:hAnsi="Century" w:cs="Times New Roman"/>
          <w:sz w:val="24"/>
          <w:szCs w:val="24"/>
        </w:rPr>
        <w:t xml:space="preserve">play </w:t>
      </w:r>
      <w:r w:rsidR="00EB2502" w:rsidRPr="00A74FF9">
        <w:rPr>
          <w:rFonts w:ascii="Century" w:hAnsi="Century" w:cs="Times New Roman"/>
          <w:sz w:val="24"/>
          <w:szCs w:val="24"/>
        </w:rPr>
        <w:t>would be my thesis.</w:t>
      </w:r>
    </w:p>
    <w:p w14:paraId="7250F9F3" w14:textId="3094DCB5" w:rsidR="00EB2502" w:rsidRPr="00A74FF9" w:rsidRDefault="00EB2502" w:rsidP="00EB2502">
      <w:pPr>
        <w:rPr>
          <w:rFonts w:ascii="Century" w:hAnsi="Century" w:cs="Times New Roman"/>
          <w:sz w:val="24"/>
          <w:szCs w:val="24"/>
        </w:rPr>
      </w:pPr>
      <w:r w:rsidRPr="00A74FF9">
        <w:rPr>
          <w:rFonts w:ascii="Century" w:hAnsi="Century" w:cs="Times New Roman"/>
          <w:sz w:val="24"/>
          <w:szCs w:val="24"/>
        </w:rPr>
        <w:t>My chronology in playwriting is expansive. Much of the creative expansion occurred in 2020-202</w:t>
      </w:r>
      <w:r w:rsidR="00B039E8">
        <w:rPr>
          <w:rFonts w:ascii="Century" w:hAnsi="Century" w:cs="Times New Roman"/>
          <w:sz w:val="24"/>
          <w:szCs w:val="24"/>
        </w:rPr>
        <w:t>2</w:t>
      </w:r>
      <w:r w:rsidR="00F727E1">
        <w:rPr>
          <w:rFonts w:ascii="Century" w:hAnsi="Century" w:cs="Times New Roman"/>
          <w:sz w:val="24"/>
          <w:szCs w:val="24"/>
        </w:rPr>
        <w:t xml:space="preserve"> as an apprentice and fellow</w:t>
      </w:r>
      <w:r w:rsidRPr="00A74FF9">
        <w:rPr>
          <w:rFonts w:ascii="Century" w:hAnsi="Century" w:cs="Times New Roman"/>
          <w:sz w:val="24"/>
          <w:szCs w:val="24"/>
        </w:rPr>
        <w:t xml:space="preserve">. </w:t>
      </w:r>
      <w:r w:rsidR="00C5434C">
        <w:rPr>
          <w:rFonts w:ascii="Century" w:hAnsi="Century" w:cs="Times New Roman"/>
          <w:sz w:val="24"/>
          <w:szCs w:val="24"/>
        </w:rPr>
        <w:t>C</w:t>
      </w:r>
      <w:r w:rsidRPr="00A74FF9">
        <w:rPr>
          <w:rFonts w:ascii="Century" w:hAnsi="Century" w:cs="Times New Roman"/>
          <w:sz w:val="24"/>
          <w:szCs w:val="24"/>
        </w:rPr>
        <w:t>oming out of the dark</w:t>
      </w:r>
      <w:r w:rsidR="00F71071">
        <w:rPr>
          <w:rFonts w:ascii="Century" w:hAnsi="Century" w:cs="Times New Roman"/>
          <w:sz w:val="24"/>
          <w:szCs w:val="24"/>
        </w:rPr>
        <w:t xml:space="preserve"> ages</w:t>
      </w:r>
      <w:r w:rsidRPr="00A74FF9">
        <w:rPr>
          <w:rFonts w:ascii="Century" w:hAnsi="Century" w:cs="Times New Roman"/>
          <w:sz w:val="24"/>
          <w:szCs w:val="24"/>
        </w:rPr>
        <w:t>, I am ready to engage in large-scale structure emergence</w:t>
      </w:r>
      <w:r w:rsidR="00F727E1">
        <w:rPr>
          <w:rFonts w:ascii="Century" w:hAnsi="Century" w:cs="Times New Roman"/>
          <w:sz w:val="24"/>
          <w:szCs w:val="24"/>
        </w:rPr>
        <w:t xml:space="preserve"> as a grad</w:t>
      </w:r>
      <w:r w:rsidR="006D1405">
        <w:rPr>
          <w:rFonts w:ascii="Century" w:hAnsi="Century" w:cs="Times New Roman"/>
          <w:sz w:val="24"/>
          <w:szCs w:val="24"/>
        </w:rPr>
        <w:t>uate</w:t>
      </w:r>
      <w:r w:rsidR="00F727E1">
        <w:rPr>
          <w:rFonts w:ascii="Century" w:hAnsi="Century" w:cs="Times New Roman"/>
          <w:sz w:val="24"/>
          <w:szCs w:val="24"/>
        </w:rPr>
        <w:t xml:space="preserve"> student</w:t>
      </w:r>
      <w:r w:rsidRPr="00A74FF9">
        <w:rPr>
          <w:rFonts w:ascii="Century" w:hAnsi="Century" w:cs="Times New Roman"/>
          <w:sz w:val="24"/>
          <w:szCs w:val="24"/>
        </w:rPr>
        <w:t xml:space="preserve">. </w:t>
      </w:r>
      <w:r w:rsidR="00912CEE" w:rsidRPr="00BB5BE0">
        <w:rPr>
          <w:rFonts w:ascii="Century" w:hAnsi="Century" w:cs="Times New Roman"/>
          <w:sz w:val="24"/>
          <w:szCs w:val="24"/>
        </w:rPr>
        <w:t>I look forward to finding advantages in challenges when writing new materials in all that is presented to me, including dozens of shorts and several full-length plays per year</w:t>
      </w:r>
      <w:r w:rsidR="00354CD1">
        <w:rPr>
          <w:rFonts w:ascii="Century" w:hAnsi="Century" w:cs="Times New Roman"/>
          <w:sz w:val="24"/>
          <w:szCs w:val="24"/>
        </w:rPr>
        <w:t xml:space="preserve">. While I also write </w:t>
      </w:r>
      <w:r w:rsidR="00A52484">
        <w:rPr>
          <w:rFonts w:ascii="Century" w:hAnsi="Century" w:cs="Times New Roman"/>
          <w:sz w:val="24"/>
          <w:szCs w:val="24"/>
        </w:rPr>
        <w:t>p</w:t>
      </w:r>
      <w:r w:rsidR="000E339E">
        <w:rPr>
          <w:rFonts w:ascii="Century" w:hAnsi="Century" w:cs="Times New Roman"/>
          <w:sz w:val="24"/>
          <w:szCs w:val="24"/>
        </w:rPr>
        <w:t>lays about scientists</w:t>
      </w:r>
      <w:r w:rsidRPr="00A74FF9">
        <w:rPr>
          <w:rFonts w:ascii="Century" w:hAnsi="Century" w:cs="Times New Roman"/>
          <w:sz w:val="24"/>
          <w:szCs w:val="24"/>
        </w:rPr>
        <w:t xml:space="preserve"> </w:t>
      </w:r>
      <w:r w:rsidR="00E518AC">
        <w:rPr>
          <w:rFonts w:ascii="Century" w:hAnsi="Century" w:cs="Times New Roman"/>
          <w:sz w:val="24"/>
          <w:szCs w:val="24"/>
        </w:rPr>
        <w:t xml:space="preserve">who are </w:t>
      </w:r>
      <w:r w:rsidRPr="00A74FF9">
        <w:rPr>
          <w:rFonts w:ascii="Century" w:hAnsi="Century" w:cs="Times New Roman"/>
          <w:sz w:val="24"/>
          <w:szCs w:val="24"/>
        </w:rPr>
        <w:t>discovering new ions, fighting cancer with lasers, and stopping asteroids from hurtling towards our planet.</w:t>
      </w:r>
      <w:r w:rsidR="00073BE1">
        <w:rPr>
          <w:rFonts w:ascii="Century" w:hAnsi="Century" w:cs="Times New Roman"/>
          <w:sz w:val="24"/>
          <w:szCs w:val="24"/>
        </w:rPr>
        <w:t xml:space="preserve"> </w:t>
      </w:r>
      <w:r w:rsidR="00AD6C45">
        <w:rPr>
          <w:rFonts w:ascii="Century" w:hAnsi="Century" w:cs="Times New Roman"/>
          <w:sz w:val="24"/>
          <w:szCs w:val="24"/>
        </w:rPr>
        <w:t>BU</w:t>
      </w:r>
      <w:r w:rsidR="00073BE1" w:rsidRPr="00073BE1">
        <w:rPr>
          <w:rFonts w:ascii="Century" w:hAnsi="Century" w:cs="Times New Roman"/>
          <w:sz w:val="24"/>
          <w:szCs w:val="24"/>
        </w:rPr>
        <w:t xml:space="preserve"> is where we can break walls, new grounds, and dimensi</w:t>
      </w:r>
      <w:r w:rsidR="006427BA">
        <w:rPr>
          <w:rFonts w:ascii="Century" w:hAnsi="Century" w:cs="Times New Roman"/>
          <w:sz w:val="24"/>
          <w:szCs w:val="24"/>
        </w:rPr>
        <w:t>on</w:t>
      </w:r>
      <w:r w:rsidR="00923407">
        <w:rPr>
          <w:rFonts w:ascii="Century" w:hAnsi="Century" w:cs="Times New Roman"/>
          <w:sz w:val="24"/>
          <w:szCs w:val="24"/>
        </w:rPr>
        <w:t>s</w:t>
      </w:r>
      <w:r w:rsidR="006427BA">
        <w:rPr>
          <w:rFonts w:ascii="Century" w:hAnsi="Century" w:cs="Times New Roman"/>
          <w:sz w:val="24"/>
          <w:szCs w:val="24"/>
        </w:rPr>
        <w:t>.</w:t>
      </w:r>
    </w:p>
    <w:p w14:paraId="795AED85" w14:textId="6E130091" w:rsidR="003B763B" w:rsidRPr="00A74FF9" w:rsidRDefault="00EB2502" w:rsidP="00EB2502">
      <w:pPr>
        <w:rPr>
          <w:rFonts w:ascii="Century" w:hAnsi="Century" w:cs="Times New Roman"/>
          <w:sz w:val="24"/>
          <w:szCs w:val="24"/>
        </w:rPr>
      </w:pPr>
      <w:r w:rsidRPr="00A74FF9">
        <w:rPr>
          <w:rFonts w:ascii="Century" w:hAnsi="Century" w:cs="Times New Roman"/>
          <w:sz w:val="24"/>
          <w:szCs w:val="24"/>
        </w:rPr>
        <w:t xml:space="preserve">If I am accepted into Boston University’s Playwriting program, I would acquire the tools to </w:t>
      </w:r>
      <w:r w:rsidR="008E1EC9">
        <w:rPr>
          <w:rFonts w:ascii="Century" w:hAnsi="Century" w:cs="Times New Roman"/>
          <w:sz w:val="24"/>
          <w:szCs w:val="24"/>
        </w:rPr>
        <w:t>build</w:t>
      </w:r>
      <w:r w:rsidRPr="00A74FF9">
        <w:rPr>
          <w:rFonts w:ascii="Century" w:hAnsi="Century" w:cs="Times New Roman"/>
          <w:sz w:val="24"/>
          <w:szCs w:val="24"/>
        </w:rPr>
        <w:t xml:space="preserve"> the communities who have raised me with limited resources. I believe your open and diverse background and reliable mission would accelerate me to be the pioneer in science playwriting that I know I could be. Thank you for your consideration and spacetime.</w:t>
      </w:r>
    </w:p>
    <w:p w14:paraId="2C2A0147" w14:textId="3FBE17A2" w:rsidR="0074269D" w:rsidRDefault="0074269D">
      <w:pPr>
        <w:rPr>
          <w:rFonts w:ascii="Times New Roman" w:hAnsi="Times New Roman" w:cs="Times New Roman"/>
          <w:sz w:val="24"/>
          <w:szCs w:val="24"/>
        </w:rPr>
      </w:pPr>
    </w:p>
    <w:p w14:paraId="7A9D7971" w14:textId="77777777" w:rsidR="00397729" w:rsidRDefault="00397729">
      <w:pPr>
        <w:rPr>
          <w:rFonts w:ascii="Times New Roman" w:hAnsi="Times New Roman" w:cs="Times New Roman"/>
          <w:sz w:val="24"/>
          <w:szCs w:val="24"/>
        </w:rPr>
      </w:pPr>
    </w:p>
    <w:p w14:paraId="07A6203B" w14:textId="640980E7" w:rsidR="00D860F9" w:rsidRDefault="00D860F9">
      <w:pPr>
        <w:rPr>
          <w:rFonts w:ascii="Times New Roman" w:hAnsi="Times New Roman" w:cs="Times New Roman"/>
          <w:sz w:val="24"/>
          <w:szCs w:val="24"/>
        </w:rPr>
      </w:pPr>
    </w:p>
    <w:p w14:paraId="5BA3102F" w14:textId="19B0B4FE" w:rsidR="00C03B58" w:rsidRDefault="00C03B58">
      <w:pPr>
        <w:rPr>
          <w:rFonts w:ascii="Times New Roman" w:hAnsi="Times New Roman" w:cs="Times New Roman"/>
          <w:sz w:val="24"/>
          <w:szCs w:val="24"/>
        </w:rPr>
      </w:pPr>
    </w:p>
    <w:p w14:paraId="2B1C268D" w14:textId="77777777" w:rsidR="00C03B58" w:rsidRDefault="00C03B58">
      <w:pPr>
        <w:rPr>
          <w:rFonts w:ascii="Times New Roman" w:hAnsi="Times New Roman" w:cs="Times New Roman"/>
          <w:sz w:val="24"/>
          <w:szCs w:val="24"/>
        </w:rPr>
      </w:pPr>
    </w:p>
    <w:p w14:paraId="3500ACF4" w14:textId="48A18E2E" w:rsidR="003B763B" w:rsidRDefault="003B763B">
      <w:pPr>
        <w:rPr>
          <w:rFonts w:ascii="Times New Roman" w:hAnsi="Times New Roman" w:cs="Times New Roman"/>
          <w:sz w:val="24"/>
          <w:szCs w:val="24"/>
        </w:rPr>
      </w:pPr>
      <w:r>
        <w:rPr>
          <w:rFonts w:ascii="Times New Roman" w:hAnsi="Times New Roman" w:cs="Times New Roman"/>
          <w:sz w:val="24"/>
          <w:szCs w:val="24"/>
        </w:rPr>
        <w:t>2021-9</w:t>
      </w:r>
    </w:p>
    <w:p w14:paraId="1DE1FE10" w14:textId="03BE4243" w:rsidR="0034104E" w:rsidRPr="00C2787F" w:rsidRDefault="001B1408">
      <w:pPr>
        <w:rPr>
          <w:rFonts w:ascii="Times New Roman" w:hAnsi="Times New Roman" w:cs="Times New Roman"/>
          <w:sz w:val="24"/>
          <w:szCs w:val="24"/>
        </w:rPr>
      </w:pPr>
      <w:r w:rsidRPr="00C2787F">
        <w:rPr>
          <w:rFonts w:ascii="Times New Roman" w:hAnsi="Times New Roman" w:cs="Times New Roman"/>
          <w:sz w:val="24"/>
          <w:szCs w:val="24"/>
        </w:rPr>
        <w:t>Those who have</w:t>
      </w:r>
      <w:r w:rsidR="00B6477A" w:rsidRPr="00C2787F">
        <w:rPr>
          <w:rFonts w:ascii="Times New Roman" w:hAnsi="Times New Roman" w:cs="Times New Roman"/>
          <w:sz w:val="24"/>
          <w:szCs w:val="24"/>
        </w:rPr>
        <w:t xml:space="preserve"> graduated alongside me </w:t>
      </w:r>
      <w:r w:rsidR="00F1154B" w:rsidRPr="00C2787F">
        <w:rPr>
          <w:rFonts w:ascii="Times New Roman" w:hAnsi="Times New Roman" w:cs="Times New Roman"/>
          <w:sz w:val="24"/>
          <w:szCs w:val="24"/>
        </w:rPr>
        <w:t>are now</w:t>
      </w:r>
      <w:r w:rsidR="00C571ED" w:rsidRPr="00C2787F">
        <w:rPr>
          <w:rFonts w:ascii="Times New Roman" w:hAnsi="Times New Roman" w:cs="Times New Roman"/>
          <w:sz w:val="24"/>
          <w:szCs w:val="24"/>
        </w:rPr>
        <w:t xml:space="preserve"> discover</w:t>
      </w:r>
      <w:r w:rsidR="00F1154B" w:rsidRPr="00C2787F">
        <w:rPr>
          <w:rFonts w:ascii="Times New Roman" w:hAnsi="Times New Roman" w:cs="Times New Roman"/>
          <w:sz w:val="24"/>
          <w:szCs w:val="24"/>
        </w:rPr>
        <w:t>ing</w:t>
      </w:r>
      <w:r w:rsidR="00C571ED" w:rsidRPr="00C2787F">
        <w:rPr>
          <w:rFonts w:ascii="Times New Roman" w:hAnsi="Times New Roman" w:cs="Times New Roman"/>
          <w:sz w:val="24"/>
          <w:szCs w:val="24"/>
        </w:rPr>
        <w:t xml:space="preserve"> new ions, fight</w:t>
      </w:r>
      <w:r w:rsidR="00F1154B" w:rsidRPr="00C2787F">
        <w:rPr>
          <w:rFonts w:ascii="Times New Roman" w:hAnsi="Times New Roman" w:cs="Times New Roman"/>
          <w:sz w:val="24"/>
          <w:szCs w:val="24"/>
        </w:rPr>
        <w:t>ing</w:t>
      </w:r>
      <w:r w:rsidR="00C571ED" w:rsidRPr="00C2787F">
        <w:rPr>
          <w:rFonts w:ascii="Times New Roman" w:hAnsi="Times New Roman" w:cs="Times New Roman"/>
          <w:sz w:val="24"/>
          <w:szCs w:val="24"/>
        </w:rPr>
        <w:t xml:space="preserve"> cancer with lasers, and stop</w:t>
      </w:r>
      <w:r w:rsidR="00F1154B" w:rsidRPr="00C2787F">
        <w:rPr>
          <w:rFonts w:ascii="Times New Roman" w:hAnsi="Times New Roman" w:cs="Times New Roman"/>
          <w:sz w:val="24"/>
          <w:szCs w:val="24"/>
        </w:rPr>
        <w:t>ping</w:t>
      </w:r>
      <w:r w:rsidR="00C571ED" w:rsidRPr="00C2787F">
        <w:rPr>
          <w:rFonts w:ascii="Times New Roman" w:hAnsi="Times New Roman" w:cs="Times New Roman"/>
          <w:sz w:val="24"/>
          <w:szCs w:val="24"/>
        </w:rPr>
        <w:t xml:space="preserve"> asteroids from hurtling </w:t>
      </w:r>
      <w:r w:rsidR="00A60519" w:rsidRPr="00C2787F">
        <w:rPr>
          <w:rFonts w:ascii="Times New Roman" w:hAnsi="Times New Roman" w:cs="Times New Roman"/>
          <w:sz w:val="24"/>
          <w:szCs w:val="24"/>
        </w:rPr>
        <w:t>towards</w:t>
      </w:r>
      <w:r w:rsidR="00C571ED" w:rsidRPr="00C2787F">
        <w:rPr>
          <w:rFonts w:ascii="Times New Roman" w:hAnsi="Times New Roman" w:cs="Times New Roman"/>
          <w:sz w:val="24"/>
          <w:szCs w:val="24"/>
        </w:rPr>
        <w:t xml:space="preserve"> our planet. </w:t>
      </w:r>
      <w:r w:rsidR="00FB5328" w:rsidRPr="00C2787F">
        <w:rPr>
          <w:rFonts w:ascii="Times New Roman" w:hAnsi="Times New Roman" w:cs="Times New Roman"/>
          <w:sz w:val="24"/>
          <w:szCs w:val="24"/>
        </w:rPr>
        <w:t>They</w:t>
      </w:r>
      <w:r w:rsidR="00C837B8" w:rsidRPr="00C2787F">
        <w:rPr>
          <w:rFonts w:ascii="Times New Roman" w:hAnsi="Times New Roman" w:cs="Times New Roman"/>
          <w:sz w:val="24"/>
          <w:szCs w:val="24"/>
        </w:rPr>
        <w:t xml:space="preserve"> are</w:t>
      </w:r>
      <w:r w:rsidR="00FB5328" w:rsidRPr="00C2787F">
        <w:rPr>
          <w:rFonts w:ascii="Times New Roman" w:hAnsi="Times New Roman" w:cs="Times New Roman"/>
          <w:sz w:val="24"/>
          <w:szCs w:val="24"/>
        </w:rPr>
        <w:t xml:space="preserve"> pursu</w:t>
      </w:r>
      <w:r w:rsidR="00C837B8" w:rsidRPr="00C2787F">
        <w:rPr>
          <w:rFonts w:ascii="Times New Roman" w:hAnsi="Times New Roman" w:cs="Times New Roman"/>
          <w:sz w:val="24"/>
          <w:szCs w:val="24"/>
        </w:rPr>
        <w:t>ing</w:t>
      </w:r>
      <w:r w:rsidR="004238FA" w:rsidRPr="00C2787F">
        <w:rPr>
          <w:rFonts w:ascii="Times New Roman" w:hAnsi="Times New Roman" w:cs="Times New Roman"/>
          <w:sz w:val="24"/>
          <w:szCs w:val="24"/>
        </w:rPr>
        <w:t xml:space="preserve"> </w:t>
      </w:r>
      <w:r w:rsidR="00EC0B30" w:rsidRPr="00C2787F">
        <w:rPr>
          <w:rFonts w:ascii="Times New Roman" w:hAnsi="Times New Roman" w:cs="Times New Roman"/>
          <w:sz w:val="24"/>
          <w:szCs w:val="24"/>
        </w:rPr>
        <w:t>higher education</w:t>
      </w:r>
      <w:r w:rsidR="00CA5A65" w:rsidRPr="00C2787F">
        <w:rPr>
          <w:rFonts w:ascii="Times New Roman" w:hAnsi="Times New Roman" w:cs="Times New Roman"/>
          <w:sz w:val="24"/>
          <w:szCs w:val="24"/>
        </w:rPr>
        <w:t xml:space="preserve"> </w:t>
      </w:r>
      <w:r w:rsidR="006E237B" w:rsidRPr="00C2787F">
        <w:rPr>
          <w:rFonts w:ascii="Times New Roman" w:hAnsi="Times New Roman" w:cs="Times New Roman"/>
          <w:sz w:val="24"/>
          <w:szCs w:val="24"/>
        </w:rPr>
        <w:t>to</w:t>
      </w:r>
      <w:r w:rsidR="00501B69" w:rsidRPr="00C2787F">
        <w:rPr>
          <w:rFonts w:ascii="Times New Roman" w:hAnsi="Times New Roman" w:cs="Times New Roman"/>
          <w:sz w:val="24"/>
          <w:szCs w:val="24"/>
        </w:rPr>
        <w:t xml:space="preserve"> be</w:t>
      </w:r>
      <w:r w:rsidR="003B34AF">
        <w:rPr>
          <w:rFonts w:ascii="Times New Roman" w:hAnsi="Times New Roman" w:cs="Times New Roman"/>
          <w:sz w:val="24"/>
          <w:szCs w:val="24"/>
        </w:rPr>
        <w:t>come</w:t>
      </w:r>
      <w:r w:rsidR="0041283C" w:rsidRPr="00C2787F">
        <w:rPr>
          <w:rFonts w:ascii="Times New Roman" w:hAnsi="Times New Roman" w:cs="Times New Roman"/>
          <w:sz w:val="24"/>
          <w:szCs w:val="24"/>
        </w:rPr>
        <w:t xml:space="preserve"> </w:t>
      </w:r>
      <w:r w:rsidR="00724930" w:rsidRPr="00C2787F">
        <w:rPr>
          <w:rFonts w:ascii="Times New Roman" w:hAnsi="Times New Roman" w:cs="Times New Roman"/>
          <w:sz w:val="24"/>
          <w:szCs w:val="24"/>
        </w:rPr>
        <w:t>well-written</w:t>
      </w:r>
      <w:r w:rsidR="00501B69" w:rsidRPr="00C2787F">
        <w:rPr>
          <w:rFonts w:ascii="Times New Roman" w:hAnsi="Times New Roman" w:cs="Times New Roman"/>
          <w:sz w:val="24"/>
          <w:szCs w:val="24"/>
        </w:rPr>
        <w:t xml:space="preserve"> scientists.</w:t>
      </w:r>
      <w:r w:rsidR="00A82160" w:rsidRPr="00C2787F">
        <w:rPr>
          <w:rFonts w:ascii="Times New Roman" w:hAnsi="Times New Roman" w:cs="Times New Roman"/>
          <w:sz w:val="24"/>
          <w:szCs w:val="24"/>
        </w:rPr>
        <w:t xml:space="preserve"> </w:t>
      </w:r>
      <w:r w:rsidR="0098706A">
        <w:rPr>
          <w:rFonts w:ascii="Times New Roman" w:hAnsi="Times New Roman" w:cs="Times New Roman"/>
          <w:sz w:val="24"/>
          <w:szCs w:val="24"/>
        </w:rPr>
        <w:t>My</w:t>
      </w:r>
      <w:r w:rsidR="00C8381E" w:rsidRPr="00C2787F">
        <w:rPr>
          <w:rFonts w:ascii="Times New Roman" w:hAnsi="Times New Roman" w:cs="Times New Roman"/>
          <w:sz w:val="24"/>
          <w:szCs w:val="24"/>
        </w:rPr>
        <w:t xml:space="preserve"> higher calling </w:t>
      </w:r>
      <w:r w:rsidR="00951F95" w:rsidRPr="00C2787F">
        <w:rPr>
          <w:rFonts w:ascii="Times New Roman" w:hAnsi="Times New Roman" w:cs="Times New Roman"/>
          <w:sz w:val="24"/>
          <w:szCs w:val="24"/>
        </w:rPr>
        <w:t xml:space="preserve">has been to be </w:t>
      </w:r>
      <w:r w:rsidR="00D36371" w:rsidRPr="00C2787F">
        <w:rPr>
          <w:rFonts w:ascii="Times New Roman" w:hAnsi="Times New Roman" w:cs="Times New Roman"/>
          <w:sz w:val="24"/>
          <w:szCs w:val="24"/>
        </w:rPr>
        <w:t xml:space="preserve">the science </w:t>
      </w:r>
      <w:r w:rsidR="004238FA" w:rsidRPr="00C2787F">
        <w:rPr>
          <w:rFonts w:ascii="Times New Roman" w:hAnsi="Times New Roman" w:cs="Times New Roman"/>
          <w:sz w:val="24"/>
          <w:szCs w:val="24"/>
        </w:rPr>
        <w:t>playwright</w:t>
      </w:r>
      <w:r w:rsidR="00D36371" w:rsidRPr="00C2787F">
        <w:rPr>
          <w:rFonts w:ascii="Times New Roman" w:hAnsi="Times New Roman" w:cs="Times New Roman"/>
          <w:sz w:val="24"/>
          <w:szCs w:val="24"/>
        </w:rPr>
        <w:t xml:space="preserve">. </w:t>
      </w:r>
      <w:r w:rsidR="00C746C0" w:rsidRPr="00C2787F">
        <w:rPr>
          <w:rFonts w:ascii="Times New Roman" w:hAnsi="Times New Roman" w:cs="Times New Roman"/>
          <w:sz w:val="24"/>
          <w:szCs w:val="24"/>
        </w:rPr>
        <w:t>I</w:t>
      </w:r>
      <w:r w:rsidR="001A5010" w:rsidRPr="00C2787F">
        <w:rPr>
          <w:rFonts w:ascii="Times New Roman" w:hAnsi="Times New Roman" w:cs="Times New Roman"/>
          <w:sz w:val="24"/>
          <w:szCs w:val="24"/>
        </w:rPr>
        <w:t xml:space="preserve"> </w:t>
      </w:r>
      <w:r w:rsidR="00181C48">
        <w:rPr>
          <w:rFonts w:ascii="Times New Roman" w:hAnsi="Times New Roman" w:cs="Times New Roman"/>
          <w:sz w:val="24"/>
          <w:szCs w:val="24"/>
        </w:rPr>
        <w:t xml:space="preserve">can </w:t>
      </w:r>
      <w:r w:rsidR="009106C7">
        <w:rPr>
          <w:rFonts w:ascii="Times New Roman" w:hAnsi="Times New Roman" w:cs="Times New Roman"/>
          <w:sz w:val="24"/>
          <w:szCs w:val="24"/>
        </w:rPr>
        <w:t>now</w:t>
      </w:r>
      <w:r w:rsidR="00C746C0" w:rsidRPr="00C2787F">
        <w:rPr>
          <w:rFonts w:ascii="Times New Roman" w:hAnsi="Times New Roman" w:cs="Times New Roman"/>
          <w:sz w:val="24"/>
          <w:szCs w:val="24"/>
        </w:rPr>
        <w:t xml:space="preserve"> </w:t>
      </w:r>
      <w:r w:rsidR="00635157" w:rsidRPr="00C2787F">
        <w:rPr>
          <w:rFonts w:ascii="Times New Roman" w:hAnsi="Times New Roman" w:cs="Times New Roman"/>
          <w:sz w:val="24"/>
          <w:szCs w:val="24"/>
        </w:rPr>
        <w:t>make</w:t>
      </w:r>
      <w:r w:rsidR="00690702" w:rsidRPr="00C2787F">
        <w:rPr>
          <w:rFonts w:ascii="Times New Roman" w:hAnsi="Times New Roman" w:cs="Times New Roman"/>
          <w:sz w:val="24"/>
          <w:szCs w:val="24"/>
        </w:rPr>
        <w:t xml:space="preserve"> </w:t>
      </w:r>
      <w:r w:rsidR="00BD3B33" w:rsidRPr="00C2787F">
        <w:rPr>
          <w:rFonts w:ascii="Times New Roman" w:hAnsi="Times New Roman" w:cs="Times New Roman"/>
          <w:sz w:val="24"/>
          <w:szCs w:val="24"/>
        </w:rPr>
        <w:t>monologues</w:t>
      </w:r>
      <w:r w:rsidR="00690702" w:rsidRPr="00C2787F">
        <w:rPr>
          <w:rFonts w:ascii="Times New Roman" w:hAnsi="Times New Roman" w:cs="Times New Roman"/>
          <w:sz w:val="24"/>
          <w:szCs w:val="24"/>
        </w:rPr>
        <w:t xml:space="preserve"> for</w:t>
      </w:r>
      <w:r w:rsidR="009F1C4D" w:rsidRPr="00C2787F">
        <w:rPr>
          <w:rFonts w:ascii="Times New Roman" w:hAnsi="Times New Roman" w:cs="Times New Roman"/>
          <w:sz w:val="24"/>
          <w:szCs w:val="24"/>
        </w:rPr>
        <w:t xml:space="preserve"> ions,</w:t>
      </w:r>
      <w:r w:rsidR="00204E0C" w:rsidRPr="00C2787F">
        <w:rPr>
          <w:rFonts w:ascii="Times New Roman" w:hAnsi="Times New Roman" w:cs="Times New Roman"/>
          <w:sz w:val="24"/>
          <w:szCs w:val="24"/>
        </w:rPr>
        <w:t xml:space="preserve"> create stage combat between lasers and cancer, and </w:t>
      </w:r>
      <w:r w:rsidR="00DC34E0" w:rsidRPr="00C2787F">
        <w:rPr>
          <w:rFonts w:ascii="Times New Roman" w:hAnsi="Times New Roman" w:cs="Times New Roman"/>
          <w:sz w:val="24"/>
          <w:szCs w:val="24"/>
        </w:rPr>
        <w:t>break</w:t>
      </w:r>
      <w:r w:rsidR="003E681D" w:rsidRPr="00C2787F">
        <w:rPr>
          <w:rFonts w:ascii="Times New Roman" w:hAnsi="Times New Roman" w:cs="Times New Roman"/>
          <w:sz w:val="24"/>
          <w:szCs w:val="24"/>
        </w:rPr>
        <w:t xml:space="preserve"> Earth </w:t>
      </w:r>
      <w:r w:rsidR="00FD40DE" w:rsidRPr="00C2787F">
        <w:rPr>
          <w:rFonts w:ascii="Times New Roman" w:hAnsi="Times New Roman" w:cs="Times New Roman"/>
          <w:sz w:val="24"/>
          <w:szCs w:val="24"/>
        </w:rPr>
        <w:t>with</w:t>
      </w:r>
      <w:r w:rsidR="003E681D" w:rsidRPr="00C2787F">
        <w:rPr>
          <w:rFonts w:ascii="Times New Roman" w:hAnsi="Times New Roman" w:cs="Times New Roman"/>
          <w:sz w:val="24"/>
          <w:szCs w:val="24"/>
        </w:rPr>
        <w:t xml:space="preserve"> </w:t>
      </w:r>
      <w:r w:rsidR="00F50E7F" w:rsidRPr="00C2787F">
        <w:rPr>
          <w:rFonts w:ascii="Times New Roman" w:hAnsi="Times New Roman" w:cs="Times New Roman"/>
          <w:sz w:val="24"/>
          <w:szCs w:val="24"/>
        </w:rPr>
        <w:t>a</w:t>
      </w:r>
      <w:r w:rsidR="007F72BB" w:rsidRPr="00C2787F">
        <w:rPr>
          <w:rFonts w:ascii="Times New Roman" w:hAnsi="Times New Roman" w:cs="Times New Roman"/>
          <w:sz w:val="24"/>
          <w:szCs w:val="24"/>
        </w:rPr>
        <w:t xml:space="preserve"> </w:t>
      </w:r>
      <w:r w:rsidR="00672B82">
        <w:rPr>
          <w:rFonts w:ascii="Times New Roman" w:hAnsi="Times New Roman" w:cs="Times New Roman"/>
          <w:sz w:val="24"/>
          <w:szCs w:val="24"/>
        </w:rPr>
        <w:t xml:space="preserve">rocky </w:t>
      </w:r>
      <w:r w:rsidR="00706099" w:rsidRPr="00C2787F">
        <w:rPr>
          <w:rFonts w:ascii="Times New Roman" w:hAnsi="Times New Roman" w:cs="Times New Roman"/>
          <w:sz w:val="24"/>
          <w:szCs w:val="24"/>
        </w:rPr>
        <w:t xml:space="preserve">game of </w:t>
      </w:r>
      <w:r w:rsidR="003E681D" w:rsidRPr="00C2787F">
        <w:rPr>
          <w:rFonts w:ascii="Times New Roman" w:hAnsi="Times New Roman" w:cs="Times New Roman"/>
          <w:sz w:val="24"/>
          <w:szCs w:val="24"/>
        </w:rPr>
        <w:t>dodgeball.</w:t>
      </w:r>
      <w:r w:rsidR="00DD7F94" w:rsidRPr="00C2787F">
        <w:rPr>
          <w:rFonts w:ascii="Times New Roman" w:hAnsi="Times New Roman" w:cs="Times New Roman"/>
          <w:sz w:val="24"/>
          <w:szCs w:val="24"/>
        </w:rPr>
        <w:t xml:space="preserve"> I </w:t>
      </w:r>
      <w:r w:rsidR="00486843" w:rsidRPr="00C2787F">
        <w:rPr>
          <w:rFonts w:ascii="Times New Roman" w:hAnsi="Times New Roman" w:cs="Times New Roman"/>
          <w:sz w:val="24"/>
          <w:szCs w:val="24"/>
        </w:rPr>
        <w:t xml:space="preserve">have </w:t>
      </w:r>
      <w:r w:rsidR="00D47ED4" w:rsidRPr="00C2787F">
        <w:rPr>
          <w:rFonts w:ascii="Times New Roman" w:hAnsi="Times New Roman" w:cs="Times New Roman"/>
          <w:sz w:val="24"/>
          <w:szCs w:val="24"/>
        </w:rPr>
        <w:t>also</w:t>
      </w:r>
      <w:r w:rsidR="00DD7F94" w:rsidRPr="00C2787F">
        <w:rPr>
          <w:rFonts w:ascii="Times New Roman" w:hAnsi="Times New Roman" w:cs="Times New Roman"/>
          <w:sz w:val="24"/>
          <w:szCs w:val="24"/>
        </w:rPr>
        <w:t xml:space="preserve"> give</w:t>
      </w:r>
      <w:r w:rsidR="00486843" w:rsidRPr="00C2787F">
        <w:rPr>
          <w:rFonts w:ascii="Times New Roman" w:hAnsi="Times New Roman" w:cs="Times New Roman"/>
          <w:sz w:val="24"/>
          <w:szCs w:val="24"/>
        </w:rPr>
        <w:t>n</w:t>
      </w:r>
      <w:r w:rsidR="00DD7F94" w:rsidRPr="00C2787F">
        <w:rPr>
          <w:rFonts w:ascii="Times New Roman" w:hAnsi="Times New Roman" w:cs="Times New Roman"/>
          <w:sz w:val="24"/>
          <w:szCs w:val="24"/>
        </w:rPr>
        <w:t xml:space="preserve"> a voice to </w:t>
      </w:r>
      <w:r w:rsidR="002A59FF" w:rsidRPr="00C2787F">
        <w:rPr>
          <w:rFonts w:ascii="Times New Roman" w:hAnsi="Times New Roman" w:cs="Times New Roman"/>
          <w:sz w:val="24"/>
          <w:szCs w:val="24"/>
        </w:rPr>
        <w:t>my</w:t>
      </w:r>
      <w:r w:rsidR="00760DCA" w:rsidRPr="00C2787F">
        <w:rPr>
          <w:rFonts w:ascii="Times New Roman" w:hAnsi="Times New Roman" w:cs="Times New Roman"/>
          <w:sz w:val="24"/>
          <w:szCs w:val="24"/>
        </w:rPr>
        <w:t xml:space="preserve"> unheard </w:t>
      </w:r>
      <w:r w:rsidR="002A59FF" w:rsidRPr="00C2787F">
        <w:rPr>
          <w:rFonts w:ascii="Times New Roman" w:hAnsi="Times New Roman" w:cs="Times New Roman"/>
          <w:sz w:val="24"/>
          <w:szCs w:val="24"/>
        </w:rPr>
        <w:t>colleagues</w:t>
      </w:r>
      <w:r w:rsidR="00760DCA" w:rsidRPr="00C2787F">
        <w:rPr>
          <w:rFonts w:ascii="Times New Roman" w:hAnsi="Times New Roman" w:cs="Times New Roman"/>
          <w:sz w:val="24"/>
          <w:szCs w:val="24"/>
        </w:rPr>
        <w:t>.</w:t>
      </w:r>
    </w:p>
    <w:p w14:paraId="17C346BA" w14:textId="60D3735F" w:rsidR="002A6ACE" w:rsidRPr="00C2787F" w:rsidRDefault="00AE67B2">
      <w:pPr>
        <w:rPr>
          <w:rFonts w:ascii="Times New Roman" w:hAnsi="Times New Roman" w:cs="Times New Roman"/>
          <w:sz w:val="24"/>
          <w:szCs w:val="24"/>
        </w:rPr>
      </w:pPr>
      <w:r w:rsidRPr="00C2787F">
        <w:rPr>
          <w:rFonts w:ascii="Times New Roman" w:hAnsi="Times New Roman" w:cs="Times New Roman"/>
          <w:sz w:val="24"/>
          <w:szCs w:val="24"/>
        </w:rPr>
        <w:t xml:space="preserve">The </w:t>
      </w:r>
      <w:r w:rsidR="006B283D" w:rsidRPr="00C2787F">
        <w:rPr>
          <w:rFonts w:ascii="Times New Roman" w:hAnsi="Times New Roman" w:cs="Times New Roman"/>
          <w:sz w:val="24"/>
          <w:szCs w:val="24"/>
        </w:rPr>
        <w:t xml:space="preserve">last </w:t>
      </w:r>
      <w:r w:rsidR="00F54B6E" w:rsidRPr="00C2787F">
        <w:rPr>
          <w:rFonts w:ascii="Times New Roman" w:hAnsi="Times New Roman" w:cs="Times New Roman"/>
          <w:sz w:val="24"/>
          <w:szCs w:val="24"/>
        </w:rPr>
        <w:t xml:space="preserve">I </w:t>
      </w:r>
      <w:r w:rsidR="002A6ACE" w:rsidRPr="00C2787F">
        <w:rPr>
          <w:rFonts w:ascii="Times New Roman" w:hAnsi="Times New Roman" w:cs="Times New Roman"/>
          <w:sz w:val="24"/>
          <w:szCs w:val="24"/>
        </w:rPr>
        <w:t xml:space="preserve">heard </w:t>
      </w:r>
      <w:r w:rsidR="002C31FD" w:rsidRPr="00C2787F">
        <w:rPr>
          <w:rFonts w:ascii="Times New Roman" w:hAnsi="Times New Roman" w:cs="Times New Roman"/>
          <w:sz w:val="24"/>
          <w:szCs w:val="24"/>
        </w:rPr>
        <w:t>them</w:t>
      </w:r>
      <w:r w:rsidR="002A6ACE" w:rsidRPr="00C2787F">
        <w:rPr>
          <w:rFonts w:ascii="Times New Roman" w:hAnsi="Times New Roman" w:cs="Times New Roman"/>
          <w:sz w:val="24"/>
          <w:szCs w:val="24"/>
        </w:rPr>
        <w:t xml:space="preserve"> </w:t>
      </w:r>
      <w:r w:rsidR="004D0B3C" w:rsidRPr="00C2787F">
        <w:rPr>
          <w:rFonts w:ascii="Times New Roman" w:hAnsi="Times New Roman" w:cs="Times New Roman"/>
          <w:sz w:val="24"/>
          <w:szCs w:val="24"/>
        </w:rPr>
        <w:t>was</w:t>
      </w:r>
      <w:r w:rsidR="006F42E8" w:rsidRPr="00C2787F">
        <w:rPr>
          <w:rFonts w:ascii="Times New Roman" w:hAnsi="Times New Roman" w:cs="Times New Roman"/>
          <w:sz w:val="24"/>
          <w:szCs w:val="24"/>
        </w:rPr>
        <w:t xml:space="preserve"> </w:t>
      </w:r>
      <w:r w:rsidR="006D0FBE">
        <w:rPr>
          <w:rFonts w:ascii="Times New Roman" w:hAnsi="Times New Roman" w:cs="Times New Roman"/>
          <w:sz w:val="24"/>
          <w:szCs w:val="24"/>
        </w:rPr>
        <w:t>senior year in</w:t>
      </w:r>
      <w:r w:rsidR="004D0B3C" w:rsidRPr="00C2787F">
        <w:rPr>
          <w:rFonts w:ascii="Times New Roman" w:hAnsi="Times New Roman" w:cs="Times New Roman"/>
          <w:sz w:val="24"/>
          <w:szCs w:val="24"/>
        </w:rPr>
        <w:t xml:space="preserve"> 2018</w:t>
      </w:r>
      <w:r w:rsidR="001D7AF5" w:rsidRPr="00C2787F">
        <w:rPr>
          <w:rFonts w:ascii="Times New Roman" w:hAnsi="Times New Roman" w:cs="Times New Roman"/>
          <w:sz w:val="24"/>
          <w:szCs w:val="24"/>
        </w:rPr>
        <w:t xml:space="preserve">, while studying </w:t>
      </w:r>
      <w:r w:rsidR="00261F39">
        <w:rPr>
          <w:rFonts w:ascii="Times New Roman" w:hAnsi="Times New Roman" w:cs="Times New Roman"/>
          <w:sz w:val="24"/>
          <w:szCs w:val="24"/>
        </w:rPr>
        <w:t>in</w:t>
      </w:r>
      <w:r w:rsidR="001D7AF5" w:rsidRPr="00C2787F">
        <w:rPr>
          <w:rFonts w:ascii="Times New Roman" w:hAnsi="Times New Roman" w:cs="Times New Roman"/>
          <w:sz w:val="24"/>
          <w:szCs w:val="24"/>
        </w:rPr>
        <w:t xml:space="preserve"> the cyclotron</w:t>
      </w:r>
      <w:r w:rsidR="00261F39">
        <w:rPr>
          <w:rFonts w:ascii="Times New Roman" w:hAnsi="Times New Roman" w:cs="Times New Roman"/>
          <w:sz w:val="24"/>
          <w:szCs w:val="24"/>
        </w:rPr>
        <w:t xml:space="preserve"> at </w:t>
      </w:r>
      <w:r w:rsidR="00FA1D03">
        <w:rPr>
          <w:rFonts w:ascii="Times New Roman" w:hAnsi="Times New Roman" w:cs="Times New Roman"/>
          <w:sz w:val="24"/>
          <w:szCs w:val="24"/>
        </w:rPr>
        <w:t>Michigan State University (MSU)</w:t>
      </w:r>
      <w:r w:rsidR="004D0B3C" w:rsidRPr="00C2787F">
        <w:rPr>
          <w:rFonts w:ascii="Times New Roman" w:hAnsi="Times New Roman" w:cs="Times New Roman"/>
          <w:sz w:val="24"/>
          <w:szCs w:val="24"/>
        </w:rPr>
        <w:t>.</w:t>
      </w:r>
      <w:r w:rsidR="002D7A43" w:rsidRPr="00C2787F">
        <w:rPr>
          <w:rFonts w:ascii="Times New Roman" w:hAnsi="Times New Roman" w:cs="Times New Roman"/>
          <w:sz w:val="24"/>
          <w:szCs w:val="24"/>
        </w:rPr>
        <w:t xml:space="preserve"> For a year, I </w:t>
      </w:r>
      <w:r w:rsidR="009618A6" w:rsidRPr="00C2787F">
        <w:rPr>
          <w:rFonts w:ascii="Times New Roman" w:hAnsi="Times New Roman" w:cs="Times New Roman"/>
          <w:sz w:val="24"/>
          <w:szCs w:val="24"/>
        </w:rPr>
        <w:t>had</w:t>
      </w:r>
      <w:r w:rsidR="002D7A43" w:rsidRPr="00C2787F">
        <w:rPr>
          <w:rFonts w:ascii="Times New Roman" w:hAnsi="Times New Roman" w:cs="Times New Roman"/>
          <w:sz w:val="24"/>
          <w:szCs w:val="24"/>
        </w:rPr>
        <w:t xml:space="preserve"> been </w:t>
      </w:r>
      <w:r w:rsidR="002D1504" w:rsidRPr="00C2787F">
        <w:rPr>
          <w:rFonts w:ascii="Times New Roman" w:hAnsi="Times New Roman" w:cs="Times New Roman"/>
          <w:sz w:val="24"/>
          <w:szCs w:val="24"/>
        </w:rPr>
        <w:t>immersed in my subatomic opera.</w:t>
      </w:r>
      <w:r w:rsidR="00776960" w:rsidRPr="00C2787F">
        <w:rPr>
          <w:rFonts w:ascii="Times New Roman" w:hAnsi="Times New Roman" w:cs="Times New Roman"/>
          <w:sz w:val="24"/>
          <w:szCs w:val="24"/>
        </w:rPr>
        <w:t xml:space="preserve"> </w:t>
      </w:r>
      <w:r w:rsidR="00FE235B" w:rsidRPr="00C2787F">
        <w:rPr>
          <w:rFonts w:ascii="Times New Roman" w:hAnsi="Times New Roman" w:cs="Times New Roman"/>
          <w:sz w:val="24"/>
          <w:szCs w:val="24"/>
        </w:rPr>
        <w:t>I took a gap year</w:t>
      </w:r>
      <w:r w:rsidR="00953FA1">
        <w:rPr>
          <w:rFonts w:ascii="Times New Roman" w:hAnsi="Times New Roman" w:cs="Times New Roman"/>
          <w:sz w:val="24"/>
          <w:szCs w:val="24"/>
        </w:rPr>
        <w:t xml:space="preserve"> after</w:t>
      </w:r>
      <w:r w:rsidR="00FE235B" w:rsidRPr="00C2787F">
        <w:rPr>
          <w:rFonts w:ascii="Times New Roman" w:hAnsi="Times New Roman" w:cs="Times New Roman"/>
          <w:sz w:val="24"/>
          <w:szCs w:val="24"/>
        </w:rPr>
        <w:t xml:space="preserve"> to </w:t>
      </w:r>
      <w:r w:rsidR="000E3E26" w:rsidRPr="00C2787F">
        <w:rPr>
          <w:rFonts w:ascii="Times New Roman" w:hAnsi="Times New Roman" w:cs="Times New Roman"/>
          <w:sz w:val="24"/>
          <w:szCs w:val="24"/>
        </w:rPr>
        <w:t xml:space="preserve">send this </w:t>
      </w:r>
      <w:r w:rsidR="00B50D65" w:rsidRPr="00C2787F">
        <w:rPr>
          <w:rFonts w:ascii="Times New Roman" w:hAnsi="Times New Roman" w:cs="Times New Roman"/>
          <w:sz w:val="24"/>
          <w:szCs w:val="24"/>
        </w:rPr>
        <w:t>play</w:t>
      </w:r>
      <w:r w:rsidR="000E3E26" w:rsidRPr="00C2787F">
        <w:rPr>
          <w:rFonts w:ascii="Times New Roman" w:hAnsi="Times New Roman" w:cs="Times New Roman"/>
          <w:sz w:val="24"/>
          <w:szCs w:val="24"/>
        </w:rPr>
        <w:t xml:space="preserve"> </w:t>
      </w:r>
      <w:r w:rsidR="00E50397" w:rsidRPr="00C2787F">
        <w:rPr>
          <w:rFonts w:ascii="Times New Roman" w:hAnsi="Times New Roman" w:cs="Times New Roman"/>
          <w:sz w:val="24"/>
          <w:szCs w:val="24"/>
        </w:rPr>
        <w:t>out</w:t>
      </w:r>
      <w:r w:rsidR="00DA6657">
        <w:rPr>
          <w:rFonts w:ascii="Times New Roman" w:hAnsi="Times New Roman" w:cs="Times New Roman"/>
          <w:sz w:val="24"/>
          <w:szCs w:val="24"/>
        </w:rPr>
        <w:t>.</w:t>
      </w:r>
      <w:r w:rsidR="00BA5921">
        <w:rPr>
          <w:rFonts w:ascii="Times New Roman" w:hAnsi="Times New Roman" w:cs="Times New Roman"/>
          <w:sz w:val="24"/>
          <w:szCs w:val="24"/>
        </w:rPr>
        <w:t xml:space="preserve"> </w:t>
      </w:r>
      <w:r w:rsidR="00AC0A24">
        <w:rPr>
          <w:rFonts w:ascii="Times New Roman" w:hAnsi="Times New Roman" w:cs="Times New Roman"/>
          <w:sz w:val="24"/>
          <w:szCs w:val="24"/>
        </w:rPr>
        <w:t>Then,</w:t>
      </w:r>
      <w:r w:rsidR="009C2834">
        <w:rPr>
          <w:rFonts w:ascii="Times New Roman" w:hAnsi="Times New Roman" w:cs="Times New Roman"/>
          <w:sz w:val="24"/>
          <w:szCs w:val="24"/>
        </w:rPr>
        <w:t xml:space="preserve"> the</w:t>
      </w:r>
      <w:r w:rsidR="004F14B1" w:rsidRPr="00C2787F">
        <w:rPr>
          <w:rFonts w:ascii="Times New Roman" w:hAnsi="Times New Roman" w:cs="Times New Roman"/>
          <w:sz w:val="24"/>
          <w:szCs w:val="24"/>
        </w:rPr>
        <w:t xml:space="preserve"> wr</w:t>
      </w:r>
      <w:r w:rsidR="003F175F" w:rsidRPr="00C2787F">
        <w:rPr>
          <w:rFonts w:ascii="Times New Roman" w:hAnsi="Times New Roman" w:cs="Times New Roman"/>
          <w:sz w:val="24"/>
          <w:szCs w:val="24"/>
        </w:rPr>
        <w:t xml:space="preserve">iter of </w:t>
      </w:r>
      <w:r w:rsidR="003F175F" w:rsidRPr="00C2787F">
        <w:rPr>
          <w:rFonts w:ascii="Times New Roman" w:hAnsi="Times New Roman" w:cs="Times New Roman"/>
          <w:i/>
          <w:iCs/>
          <w:sz w:val="24"/>
          <w:szCs w:val="24"/>
        </w:rPr>
        <w:t>Bring in 'da Noise, Bring in 'da Funk</w:t>
      </w:r>
      <w:r w:rsidR="003C2A1E" w:rsidRPr="00C2787F">
        <w:rPr>
          <w:rFonts w:ascii="Times New Roman" w:hAnsi="Times New Roman" w:cs="Times New Roman"/>
          <w:sz w:val="24"/>
          <w:szCs w:val="24"/>
        </w:rPr>
        <w:t xml:space="preserve"> –</w:t>
      </w:r>
      <w:r w:rsidR="00681809">
        <w:rPr>
          <w:rFonts w:ascii="Times New Roman" w:hAnsi="Times New Roman" w:cs="Times New Roman"/>
          <w:sz w:val="24"/>
          <w:szCs w:val="24"/>
        </w:rPr>
        <w:t xml:space="preserve"> </w:t>
      </w:r>
      <w:r w:rsidR="002B339D">
        <w:rPr>
          <w:rFonts w:ascii="Times New Roman" w:hAnsi="Times New Roman" w:cs="Times New Roman"/>
          <w:sz w:val="24"/>
          <w:szCs w:val="24"/>
        </w:rPr>
        <w:t xml:space="preserve">Mr. </w:t>
      </w:r>
      <w:r w:rsidR="00681809" w:rsidRPr="00C2787F">
        <w:rPr>
          <w:rFonts w:ascii="Times New Roman" w:hAnsi="Times New Roman" w:cs="Times New Roman"/>
          <w:sz w:val="24"/>
          <w:szCs w:val="24"/>
        </w:rPr>
        <w:t>reg e gaines</w:t>
      </w:r>
      <w:r w:rsidR="00681809">
        <w:rPr>
          <w:rFonts w:ascii="Times New Roman" w:hAnsi="Times New Roman" w:cs="Times New Roman"/>
          <w:sz w:val="24"/>
          <w:szCs w:val="24"/>
        </w:rPr>
        <w:t xml:space="preserve"> –</w:t>
      </w:r>
      <w:r w:rsidR="003C2A1E" w:rsidRPr="00C2787F">
        <w:rPr>
          <w:rFonts w:ascii="Times New Roman" w:hAnsi="Times New Roman" w:cs="Times New Roman"/>
          <w:sz w:val="24"/>
          <w:szCs w:val="24"/>
        </w:rPr>
        <w:t xml:space="preserve"> </w:t>
      </w:r>
      <w:r w:rsidR="003F175F" w:rsidRPr="00C2787F">
        <w:rPr>
          <w:rFonts w:ascii="Times New Roman" w:hAnsi="Times New Roman" w:cs="Times New Roman"/>
          <w:sz w:val="24"/>
          <w:szCs w:val="24"/>
        </w:rPr>
        <w:t xml:space="preserve">read </w:t>
      </w:r>
      <w:r w:rsidR="00AA3571" w:rsidRPr="00C2787F">
        <w:rPr>
          <w:rFonts w:ascii="Times New Roman" w:hAnsi="Times New Roman" w:cs="Times New Roman"/>
          <w:sz w:val="24"/>
          <w:szCs w:val="24"/>
        </w:rPr>
        <w:t>it</w:t>
      </w:r>
      <w:r w:rsidR="003F175F" w:rsidRPr="00C2787F">
        <w:rPr>
          <w:rFonts w:ascii="Times New Roman" w:hAnsi="Times New Roman" w:cs="Times New Roman"/>
          <w:sz w:val="24"/>
          <w:szCs w:val="24"/>
        </w:rPr>
        <w:t xml:space="preserve"> and invited </w:t>
      </w:r>
      <w:r w:rsidR="0055763F" w:rsidRPr="00C2787F">
        <w:rPr>
          <w:rFonts w:ascii="Times New Roman" w:hAnsi="Times New Roman" w:cs="Times New Roman"/>
          <w:sz w:val="24"/>
          <w:szCs w:val="24"/>
        </w:rPr>
        <w:t>me to</w:t>
      </w:r>
      <w:r w:rsidR="00F35ADA" w:rsidRPr="00C2787F">
        <w:rPr>
          <w:rFonts w:ascii="Times New Roman" w:hAnsi="Times New Roman" w:cs="Times New Roman"/>
          <w:sz w:val="24"/>
          <w:szCs w:val="24"/>
        </w:rPr>
        <w:t xml:space="preserve"> New York</w:t>
      </w:r>
      <w:r w:rsidR="00B92A54" w:rsidRPr="00C2787F">
        <w:rPr>
          <w:rFonts w:ascii="Times New Roman" w:hAnsi="Times New Roman" w:cs="Times New Roman"/>
          <w:sz w:val="24"/>
          <w:szCs w:val="24"/>
        </w:rPr>
        <w:t>.</w:t>
      </w:r>
      <w:r w:rsidR="00A923DE" w:rsidRPr="00C2787F">
        <w:rPr>
          <w:rFonts w:ascii="Times New Roman" w:hAnsi="Times New Roman" w:cs="Times New Roman"/>
          <w:sz w:val="24"/>
          <w:szCs w:val="24"/>
        </w:rPr>
        <w:t xml:space="preserve"> </w:t>
      </w:r>
      <w:r w:rsidR="00355DC0" w:rsidRPr="00C2787F">
        <w:rPr>
          <w:rFonts w:ascii="Times New Roman" w:hAnsi="Times New Roman" w:cs="Times New Roman"/>
          <w:sz w:val="24"/>
          <w:szCs w:val="24"/>
        </w:rPr>
        <w:t>He</w:t>
      </w:r>
      <w:r w:rsidR="00A923DE" w:rsidRPr="00C2787F">
        <w:rPr>
          <w:rFonts w:ascii="Times New Roman" w:hAnsi="Times New Roman" w:cs="Times New Roman"/>
          <w:sz w:val="24"/>
          <w:szCs w:val="24"/>
        </w:rPr>
        <w:t xml:space="preserve"> </w:t>
      </w:r>
      <w:r w:rsidR="00880E52" w:rsidRPr="00C2787F">
        <w:rPr>
          <w:rFonts w:ascii="Times New Roman" w:hAnsi="Times New Roman" w:cs="Times New Roman"/>
          <w:sz w:val="24"/>
          <w:szCs w:val="24"/>
        </w:rPr>
        <w:t>said</w:t>
      </w:r>
      <w:r w:rsidR="00A923DE" w:rsidRPr="00C2787F">
        <w:rPr>
          <w:rFonts w:ascii="Times New Roman" w:hAnsi="Times New Roman" w:cs="Times New Roman"/>
          <w:sz w:val="24"/>
          <w:szCs w:val="24"/>
        </w:rPr>
        <w:t xml:space="preserve"> that</w:t>
      </w:r>
      <w:r w:rsidR="000C6FBD" w:rsidRPr="00C2787F">
        <w:rPr>
          <w:rFonts w:ascii="Times New Roman" w:hAnsi="Times New Roman" w:cs="Times New Roman"/>
          <w:sz w:val="24"/>
          <w:szCs w:val="24"/>
        </w:rPr>
        <w:t xml:space="preserve"> the science </w:t>
      </w:r>
      <w:r w:rsidR="005F7CE0" w:rsidRPr="00C2787F">
        <w:rPr>
          <w:rFonts w:ascii="Times New Roman" w:hAnsi="Times New Roman" w:cs="Times New Roman"/>
          <w:sz w:val="24"/>
          <w:szCs w:val="24"/>
        </w:rPr>
        <w:t>spoke</w:t>
      </w:r>
      <w:r w:rsidR="000C6FBD" w:rsidRPr="00C2787F">
        <w:rPr>
          <w:rFonts w:ascii="Times New Roman" w:hAnsi="Times New Roman" w:cs="Times New Roman"/>
          <w:sz w:val="24"/>
          <w:szCs w:val="24"/>
        </w:rPr>
        <w:t xml:space="preserve"> </w:t>
      </w:r>
      <w:r w:rsidR="004E3EA2" w:rsidRPr="00C2787F">
        <w:rPr>
          <w:rFonts w:ascii="Times New Roman" w:hAnsi="Times New Roman" w:cs="Times New Roman"/>
          <w:sz w:val="24"/>
          <w:szCs w:val="24"/>
        </w:rPr>
        <w:t xml:space="preserve">to </w:t>
      </w:r>
      <w:r w:rsidR="00342584" w:rsidRPr="00C2787F">
        <w:rPr>
          <w:rFonts w:ascii="Times New Roman" w:hAnsi="Times New Roman" w:cs="Times New Roman"/>
          <w:sz w:val="24"/>
          <w:szCs w:val="24"/>
        </w:rPr>
        <w:t xml:space="preserve">the </w:t>
      </w:r>
      <w:r w:rsidR="00571B50">
        <w:rPr>
          <w:rFonts w:ascii="Times New Roman" w:hAnsi="Times New Roman" w:cs="Times New Roman"/>
          <w:sz w:val="24"/>
          <w:szCs w:val="24"/>
        </w:rPr>
        <w:t xml:space="preserve">urban </w:t>
      </w:r>
      <w:r w:rsidR="00342584" w:rsidRPr="00C2787F">
        <w:rPr>
          <w:rFonts w:ascii="Times New Roman" w:hAnsi="Times New Roman" w:cs="Times New Roman"/>
          <w:sz w:val="24"/>
          <w:szCs w:val="24"/>
        </w:rPr>
        <w:t>heart</w:t>
      </w:r>
      <w:r w:rsidR="004E3EA2" w:rsidRPr="00C2787F">
        <w:rPr>
          <w:rFonts w:ascii="Times New Roman" w:hAnsi="Times New Roman" w:cs="Times New Roman"/>
          <w:sz w:val="24"/>
          <w:szCs w:val="24"/>
        </w:rPr>
        <w:t>.</w:t>
      </w:r>
      <w:r w:rsidR="00D95F94" w:rsidRPr="00C2787F">
        <w:rPr>
          <w:rFonts w:ascii="Times New Roman" w:hAnsi="Times New Roman" w:cs="Times New Roman"/>
          <w:sz w:val="24"/>
          <w:szCs w:val="24"/>
        </w:rPr>
        <w:t xml:space="preserve"> </w:t>
      </w:r>
      <w:r w:rsidR="00D229BE" w:rsidRPr="00C2787F">
        <w:rPr>
          <w:rFonts w:ascii="Times New Roman" w:hAnsi="Times New Roman" w:cs="Times New Roman"/>
          <w:sz w:val="24"/>
          <w:szCs w:val="24"/>
        </w:rPr>
        <w:t xml:space="preserve">We are quarks </w:t>
      </w:r>
      <w:r w:rsidR="002C60D1" w:rsidRPr="00C2787F">
        <w:rPr>
          <w:rFonts w:ascii="Times New Roman" w:hAnsi="Times New Roman" w:cs="Times New Roman"/>
          <w:sz w:val="24"/>
          <w:szCs w:val="24"/>
        </w:rPr>
        <w:t>colliding with</w:t>
      </w:r>
      <w:r w:rsidR="006F6861" w:rsidRPr="00C2787F">
        <w:rPr>
          <w:rFonts w:ascii="Times New Roman" w:hAnsi="Times New Roman" w:cs="Times New Roman"/>
          <w:sz w:val="24"/>
          <w:szCs w:val="24"/>
        </w:rPr>
        <w:t xml:space="preserve"> one an</w:t>
      </w:r>
      <w:r w:rsidR="002C60D1" w:rsidRPr="00C2787F">
        <w:rPr>
          <w:rFonts w:ascii="Times New Roman" w:hAnsi="Times New Roman" w:cs="Times New Roman"/>
          <w:sz w:val="24"/>
          <w:szCs w:val="24"/>
        </w:rPr>
        <w:t xml:space="preserve">other in </w:t>
      </w:r>
      <w:r w:rsidR="006F6861" w:rsidRPr="00C2787F">
        <w:rPr>
          <w:rFonts w:ascii="Times New Roman" w:hAnsi="Times New Roman" w:cs="Times New Roman"/>
          <w:sz w:val="24"/>
          <w:szCs w:val="24"/>
        </w:rPr>
        <w:t>the</w:t>
      </w:r>
      <w:r w:rsidR="002C60D1" w:rsidRPr="00C2787F">
        <w:rPr>
          <w:rFonts w:ascii="Times New Roman" w:hAnsi="Times New Roman" w:cs="Times New Roman"/>
          <w:sz w:val="24"/>
          <w:szCs w:val="24"/>
        </w:rPr>
        <w:t xml:space="preserve"> accelerator called life</w:t>
      </w:r>
      <w:r w:rsidR="00C05D9D" w:rsidRPr="00C2787F">
        <w:rPr>
          <w:rFonts w:ascii="Times New Roman" w:hAnsi="Times New Roman" w:cs="Times New Roman"/>
          <w:sz w:val="24"/>
          <w:szCs w:val="24"/>
        </w:rPr>
        <w:t xml:space="preserve">. </w:t>
      </w:r>
      <w:r w:rsidR="00C70BF9">
        <w:rPr>
          <w:rFonts w:ascii="Times New Roman" w:hAnsi="Times New Roman" w:cs="Times New Roman"/>
          <w:sz w:val="24"/>
          <w:szCs w:val="24"/>
        </w:rPr>
        <w:t>And l</w:t>
      </w:r>
      <w:r w:rsidR="00C05D9D" w:rsidRPr="00C2787F">
        <w:rPr>
          <w:rFonts w:ascii="Times New Roman" w:hAnsi="Times New Roman" w:cs="Times New Roman"/>
          <w:sz w:val="24"/>
          <w:szCs w:val="24"/>
        </w:rPr>
        <w:t>ike a</w:t>
      </w:r>
      <w:r w:rsidR="000066E5">
        <w:rPr>
          <w:rFonts w:ascii="Times New Roman" w:hAnsi="Times New Roman" w:cs="Times New Roman"/>
          <w:sz w:val="24"/>
          <w:szCs w:val="24"/>
        </w:rPr>
        <w:t>ny</w:t>
      </w:r>
      <w:r w:rsidR="00C05D9D" w:rsidRPr="00C2787F">
        <w:rPr>
          <w:rFonts w:ascii="Times New Roman" w:hAnsi="Times New Roman" w:cs="Times New Roman"/>
          <w:sz w:val="24"/>
          <w:szCs w:val="24"/>
        </w:rPr>
        <w:t xml:space="preserve"> particle, I </w:t>
      </w:r>
      <w:r w:rsidR="005D1A96">
        <w:rPr>
          <w:rFonts w:ascii="Times New Roman" w:hAnsi="Times New Roman" w:cs="Times New Roman"/>
          <w:sz w:val="24"/>
          <w:szCs w:val="24"/>
        </w:rPr>
        <w:t>needed</w:t>
      </w:r>
      <w:r w:rsidR="00C05D9D" w:rsidRPr="00C2787F">
        <w:rPr>
          <w:rFonts w:ascii="Times New Roman" w:hAnsi="Times New Roman" w:cs="Times New Roman"/>
          <w:sz w:val="24"/>
          <w:szCs w:val="24"/>
        </w:rPr>
        <w:t xml:space="preserve"> </w:t>
      </w:r>
      <w:r w:rsidR="005F524D" w:rsidRPr="00C2787F">
        <w:rPr>
          <w:rFonts w:ascii="Times New Roman" w:hAnsi="Times New Roman" w:cs="Times New Roman"/>
          <w:sz w:val="24"/>
          <w:szCs w:val="24"/>
        </w:rPr>
        <w:t>the</w:t>
      </w:r>
      <w:r w:rsidR="00FB3BB8" w:rsidRPr="00C2787F">
        <w:rPr>
          <w:rFonts w:ascii="Times New Roman" w:hAnsi="Times New Roman" w:cs="Times New Roman"/>
          <w:sz w:val="24"/>
          <w:szCs w:val="24"/>
        </w:rPr>
        <w:t xml:space="preserve"> feel of </w:t>
      </w:r>
      <w:r w:rsidR="00C05D9D" w:rsidRPr="00C2787F">
        <w:rPr>
          <w:rFonts w:ascii="Times New Roman" w:hAnsi="Times New Roman" w:cs="Times New Roman"/>
          <w:sz w:val="24"/>
          <w:szCs w:val="24"/>
        </w:rPr>
        <w:t>a higher degree</w:t>
      </w:r>
      <w:r w:rsidR="002C60D1" w:rsidRPr="00C2787F">
        <w:rPr>
          <w:rFonts w:ascii="Times New Roman" w:hAnsi="Times New Roman" w:cs="Times New Roman"/>
          <w:sz w:val="24"/>
          <w:szCs w:val="24"/>
        </w:rPr>
        <w:t>.</w:t>
      </w:r>
    </w:p>
    <w:p w14:paraId="52181AD7" w14:textId="7A778844" w:rsidR="00E9225F" w:rsidRPr="00C2787F" w:rsidRDefault="00466DBB">
      <w:pPr>
        <w:rPr>
          <w:rFonts w:ascii="Times New Roman" w:hAnsi="Times New Roman" w:cs="Times New Roman"/>
          <w:sz w:val="24"/>
          <w:szCs w:val="24"/>
        </w:rPr>
      </w:pPr>
      <w:r w:rsidRPr="00C2787F">
        <w:rPr>
          <w:rFonts w:ascii="Times New Roman" w:hAnsi="Times New Roman" w:cs="Times New Roman"/>
          <w:sz w:val="24"/>
          <w:szCs w:val="24"/>
        </w:rPr>
        <w:t xml:space="preserve">At the </w:t>
      </w:r>
      <w:r w:rsidR="006521B6">
        <w:rPr>
          <w:rFonts w:ascii="Times New Roman" w:hAnsi="Times New Roman" w:cs="Times New Roman"/>
          <w:sz w:val="24"/>
          <w:szCs w:val="24"/>
        </w:rPr>
        <w:t>beginning</w:t>
      </w:r>
      <w:r w:rsidRPr="00C2787F">
        <w:rPr>
          <w:rFonts w:ascii="Times New Roman" w:hAnsi="Times New Roman" w:cs="Times New Roman"/>
          <w:sz w:val="24"/>
          <w:szCs w:val="24"/>
        </w:rPr>
        <w:t xml:space="preserve"> of a</w:t>
      </w:r>
      <w:r w:rsidR="00B0458D" w:rsidRPr="00C2787F">
        <w:rPr>
          <w:rFonts w:ascii="Times New Roman" w:hAnsi="Times New Roman" w:cs="Times New Roman"/>
          <w:sz w:val="24"/>
          <w:szCs w:val="24"/>
        </w:rPr>
        <w:t xml:space="preserve"> </w:t>
      </w:r>
      <w:r w:rsidR="00E96159" w:rsidRPr="00C2787F">
        <w:rPr>
          <w:rFonts w:ascii="Times New Roman" w:hAnsi="Times New Roman" w:cs="Times New Roman"/>
          <w:sz w:val="24"/>
          <w:szCs w:val="24"/>
        </w:rPr>
        <w:t>blazing</w:t>
      </w:r>
      <w:r w:rsidR="00B0458D" w:rsidRPr="00C2787F">
        <w:rPr>
          <w:rFonts w:ascii="Times New Roman" w:hAnsi="Times New Roman" w:cs="Times New Roman"/>
          <w:sz w:val="24"/>
          <w:szCs w:val="24"/>
        </w:rPr>
        <w:t xml:space="preserve"> 2020</w:t>
      </w:r>
      <w:r w:rsidR="0051379E" w:rsidRPr="00C2787F">
        <w:rPr>
          <w:rFonts w:ascii="Times New Roman" w:hAnsi="Times New Roman" w:cs="Times New Roman"/>
          <w:sz w:val="24"/>
          <w:szCs w:val="24"/>
        </w:rPr>
        <w:t xml:space="preserve">, </w:t>
      </w:r>
      <w:r w:rsidR="005F2AA9" w:rsidRPr="00C2787F">
        <w:rPr>
          <w:rFonts w:ascii="Times New Roman" w:hAnsi="Times New Roman" w:cs="Times New Roman"/>
          <w:sz w:val="24"/>
          <w:szCs w:val="24"/>
        </w:rPr>
        <w:t xml:space="preserve">a Dramatists Guild </w:t>
      </w:r>
      <w:r w:rsidR="00921873">
        <w:rPr>
          <w:rFonts w:ascii="Times New Roman" w:hAnsi="Times New Roman" w:cs="Times New Roman"/>
          <w:sz w:val="24"/>
          <w:szCs w:val="24"/>
        </w:rPr>
        <w:t>class</w:t>
      </w:r>
      <w:r w:rsidR="007F0C47" w:rsidRPr="00C2787F">
        <w:rPr>
          <w:rFonts w:ascii="Times New Roman" w:hAnsi="Times New Roman" w:cs="Times New Roman"/>
          <w:sz w:val="24"/>
          <w:szCs w:val="24"/>
        </w:rPr>
        <w:t xml:space="preserve"> </w:t>
      </w:r>
      <w:r w:rsidR="0057041E" w:rsidRPr="00C2787F">
        <w:rPr>
          <w:rFonts w:ascii="Times New Roman" w:hAnsi="Times New Roman" w:cs="Times New Roman"/>
          <w:sz w:val="24"/>
          <w:szCs w:val="24"/>
        </w:rPr>
        <w:t>led by</w:t>
      </w:r>
      <w:r w:rsidR="007F0C47" w:rsidRPr="00C2787F">
        <w:rPr>
          <w:rFonts w:ascii="Times New Roman" w:hAnsi="Times New Roman" w:cs="Times New Roman"/>
          <w:sz w:val="24"/>
          <w:szCs w:val="24"/>
        </w:rPr>
        <w:t xml:space="preserve"> </w:t>
      </w:r>
      <w:r w:rsidR="00B75406" w:rsidRPr="00C2787F">
        <w:rPr>
          <w:rFonts w:ascii="Times New Roman" w:hAnsi="Times New Roman" w:cs="Times New Roman"/>
          <w:sz w:val="24"/>
          <w:szCs w:val="24"/>
        </w:rPr>
        <w:t xml:space="preserve">alumni </w:t>
      </w:r>
      <w:r w:rsidR="002623F2" w:rsidRPr="00C2787F">
        <w:rPr>
          <w:rFonts w:ascii="Times New Roman" w:hAnsi="Times New Roman" w:cs="Times New Roman"/>
          <w:sz w:val="24"/>
          <w:szCs w:val="24"/>
        </w:rPr>
        <w:t>Laura Neil</w:t>
      </w:r>
      <w:r w:rsidR="00FE37C6" w:rsidRPr="00C2787F">
        <w:rPr>
          <w:rFonts w:ascii="Times New Roman" w:hAnsi="Times New Roman" w:cs="Times New Roman"/>
          <w:sz w:val="24"/>
          <w:szCs w:val="24"/>
        </w:rPr>
        <w:t xml:space="preserve">l </w:t>
      </w:r>
      <w:r w:rsidR="003718E0">
        <w:rPr>
          <w:rFonts w:ascii="Times New Roman" w:hAnsi="Times New Roman" w:cs="Times New Roman"/>
          <w:sz w:val="24"/>
          <w:szCs w:val="24"/>
        </w:rPr>
        <w:t>made</w:t>
      </w:r>
      <w:r w:rsidR="002F13B4" w:rsidRPr="00C2787F">
        <w:rPr>
          <w:rFonts w:ascii="Times New Roman" w:hAnsi="Times New Roman" w:cs="Times New Roman"/>
          <w:sz w:val="24"/>
          <w:szCs w:val="24"/>
        </w:rPr>
        <w:t xml:space="preserve"> me aware of B</w:t>
      </w:r>
      <w:r w:rsidR="003F6A0D">
        <w:rPr>
          <w:rFonts w:ascii="Times New Roman" w:hAnsi="Times New Roman" w:cs="Times New Roman"/>
          <w:sz w:val="24"/>
          <w:szCs w:val="24"/>
        </w:rPr>
        <w:t>oston University (BU)</w:t>
      </w:r>
      <w:r w:rsidR="002F13B4" w:rsidRPr="00C2787F">
        <w:rPr>
          <w:rFonts w:ascii="Times New Roman" w:hAnsi="Times New Roman" w:cs="Times New Roman"/>
          <w:sz w:val="24"/>
          <w:szCs w:val="24"/>
        </w:rPr>
        <w:t xml:space="preserve">. </w:t>
      </w:r>
      <w:r w:rsidR="004B21EA" w:rsidRPr="00C2787F">
        <w:rPr>
          <w:rFonts w:ascii="Times New Roman" w:hAnsi="Times New Roman" w:cs="Times New Roman"/>
          <w:sz w:val="24"/>
          <w:szCs w:val="24"/>
        </w:rPr>
        <w:t xml:space="preserve">I </w:t>
      </w:r>
      <w:r w:rsidR="00661FDF">
        <w:rPr>
          <w:rFonts w:ascii="Times New Roman" w:hAnsi="Times New Roman" w:cs="Times New Roman"/>
          <w:sz w:val="24"/>
          <w:szCs w:val="24"/>
        </w:rPr>
        <w:t xml:space="preserve">had </w:t>
      </w:r>
      <w:r w:rsidR="004B21EA" w:rsidRPr="00C2787F">
        <w:rPr>
          <w:rFonts w:ascii="Times New Roman" w:hAnsi="Times New Roman" w:cs="Times New Roman"/>
          <w:sz w:val="24"/>
          <w:szCs w:val="24"/>
        </w:rPr>
        <w:t>visited the city</w:t>
      </w:r>
      <w:r w:rsidR="00B51B36" w:rsidRPr="00C2787F">
        <w:rPr>
          <w:rFonts w:ascii="Times New Roman" w:hAnsi="Times New Roman" w:cs="Times New Roman"/>
          <w:sz w:val="24"/>
          <w:szCs w:val="24"/>
        </w:rPr>
        <w:t xml:space="preserve"> </w:t>
      </w:r>
      <w:r w:rsidR="00876E5C" w:rsidRPr="00C2787F">
        <w:rPr>
          <w:rFonts w:ascii="Times New Roman" w:hAnsi="Times New Roman" w:cs="Times New Roman"/>
          <w:sz w:val="24"/>
          <w:szCs w:val="24"/>
        </w:rPr>
        <w:t>twice</w:t>
      </w:r>
      <w:r w:rsidR="004B21EA" w:rsidRPr="00C2787F">
        <w:rPr>
          <w:rFonts w:ascii="Times New Roman" w:hAnsi="Times New Roman" w:cs="Times New Roman"/>
          <w:sz w:val="24"/>
          <w:szCs w:val="24"/>
        </w:rPr>
        <w:t xml:space="preserve"> </w:t>
      </w:r>
      <w:r w:rsidR="008414C9" w:rsidRPr="00C2787F">
        <w:rPr>
          <w:rFonts w:ascii="Times New Roman" w:hAnsi="Times New Roman" w:cs="Times New Roman"/>
          <w:sz w:val="24"/>
          <w:szCs w:val="24"/>
        </w:rPr>
        <w:t xml:space="preserve">for </w:t>
      </w:r>
      <w:r w:rsidR="006541C4" w:rsidRPr="00C2787F">
        <w:rPr>
          <w:rFonts w:ascii="Times New Roman" w:hAnsi="Times New Roman" w:cs="Times New Roman"/>
          <w:sz w:val="24"/>
          <w:szCs w:val="24"/>
        </w:rPr>
        <w:t xml:space="preserve">the </w:t>
      </w:r>
      <w:r w:rsidR="004B21EA" w:rsidRPr="00C2787F">
        <w:rPr>
          <w:rFonts w:ascii="Times New Roman" w:hAnsi="Times New Roman" w:cs="Times New Roman"/>
          <w:sz w:val="24"/>
          <w:szCs w:val="24"/>
        </w:rPr>
        <w:t>Asian American Playwright Collective Playfest</w:t>
      </w:r>
      <w:r w:rsidR="001931AF" w:rsidRPr="00C2787F">
        <w:rPr>
          <w:rFonts w:ascii="Times New Roman" w:hAnsi="Times New Roman" w:cs="Times New Roman"/>
          <w:sz w:val="24"/>
          <w:szCs w:val="24"/>
        </w:rPr>
        <w:t xml:space="preserve"> and a physics retreat at Boston College</w:t>
      </w:r>
      <w:r w:rsidR="004B21EA" w:rsidRPr="00C2787F">
        <w:rPr>
          <w:rFonts w:ascii="Times New Roman" w:hAnsi="Times New Roman" w:cs="Times New Roman"/>
          <w:sz w:val="24"/>
          <w:szCs w:val="24"/>
        </w:rPr>
        <w:t>.</w:t>
      </w:r>
      <w:r w:rsidR="005D08B2" w:rsidRPr="00C2787F">
        <w:rPr>
          <w:rFonts w:ascii="Times New Roman" w:hAnsi="Times New Roman" w:cs="Times New Roman"/>
          <w:sz w:val="24"/>
          <w:szCs w:val="24"/>
        </w:rPr>
        <w:t xml:space="preserve"> </w:t>
      </w:r>
      <w:r w:rsidR="00435CC9">
        <w:rPr>
          <w:rFonts w:ascii="Times New Roman" w:hAnsi="Times New Roman" w:cs="Times New Roman"/>
          <w:sz w:val="24"/>
          <w:szCs w:val="24"/>
        </w:rPr>
        <w:t xml:space="preserve">The </w:t>
      </w:r>
      <w:r w:rsidR="00024F95">
        <w:rPr>
          <w:rFonts w:ascii="Times New Roman" w:hAnsi="Times New Roman" w:cs="Times New Roman"/>
          <w:sz w:val="24"/>
          <w:szCs w:val="24"/>
        </w:rPr>
        <w:t>goal</w:t>
      </w:r>
      <w:r w:rsidR="00435CC9">
        <w:rPr>
          <w:rFonts w:ascii="Times New Roman" w:hAnsi="Times New Roman" w:cs="Times New Roman"/>
          <w:sz w:val="24"/>
          <w:szCs w:val="24"/>
        </w:rPr>
        <w:t xml:space="preserve"> of both</w:t>
      </w:r>
      <w:r w:rsidR="007D31BA">
        <w:rPr>
          <w:rFonts w:ascii="Times New Roman" w:hAnsi="Times New Roman" w:cs="Times New Roman"/>
          <w:sz w:val="24"/>
          <w:szCs w:val="24"/>
        </w:rPr>
        <w:t xml:space="preserve"> events</w:t>
      </w:r>
      <w:r w:rsidR="005D08B2" w:rsidRPr="00C2787F">
        <w:rPr>
          <w:rFonts w:ascii="Times New Roman" w:hAnsi="Times New Roman" w:cs="Times New Roman"/>
          <w:sz w:val="24"/>
          <w:szCs w:val="24"/>
        </w:rPr>
        <w:t xml:space="preserve"> was the betterment of the world. </w:t>
      </w:r>
      <w:r w:rsidR="0011153C" w:rsidRPr="00C2787F">
        <w:rPr>
          <w:rFonts w:ascii="Times New Roman" w:hAnsi="Times New Roman" w:cs="Times New Roman"/>
          <w:sz w:val="24"/>
          <w:szCs w:val="24"/>
        </w:rPr>
        <w:t xml:space="preserve">I </w:t>
      </w:r>
      <w:r w:rsidR="002A26F6" w:rsidRPr="00C2787F">
        <w:rPr>
          <w:rFonts w:ascii="Times New Roman" w:hAnsi="Times New Roman" w:cs="Times New Roman"/>
          <w:sz w:val="24"/>
          <w:szCs w:val="24"/>
        </w:rPr>
        <w:t>kn</w:t>
      </w:r>
      <w:r w:rsidR="00FD4864">
        <w:rPr>
          <w:rFonts w:ascii="Times New Roman" w:hAnsi="Times New Roman" w:cs="Times New Roman"/>
          <w:sz w:val="24"/>
          <w:szCs w:val="24"/>
        </w:rPr>
        <w:t>e</w:t>
      </w:r>
      <w:r w:rsidR="002A26F6" w:rsidRPr="00C2787F">
        <w:rPr>
          <w:rFonts w:ascii="Times New Roman" w:hAnsi="Times New Roman" w:cs="Times New Roman"/>
          <w:sz w:val="24"/>
          <w:szCs w:val="24"/>
        </w:rPr>
        <w:t>w</w:t>
      </w:r>
      <w:r w:rsidR="0011153C" w:rsidRPr="00C2787F">
        <w:rPr>
          <w:rFonts w:ascii="Times New Roman" w:hAnsi="Times New Roman" w:cs="Times New Roman"/>
          <w:sz w:val="24"/>
          <w:szCs w:val="24"/>
        </w:rPr>
        <w:t xml:space="preserve"> that my </w:t>
      </w:r>
      <w:r w:rsidR="00754E42" w:rsidRPr="00C2787F">
        <w:rPr>
          <w:rFonts w:ascii="Times New Roman" w:hAnsi="Times New Roman" w:cs="Times New Roman"/>
          <w:sz w:val="24"/>
          <w:szCs w:val="24"/>
        </w:rPr>
        <w:t>scientific</w:t>
      </w:r>
      <w:r w:rsidR="00D72531" w:rsidRPr="00C2787F">
        <w:rPr>
          <w:rFonts w:ascii="Times New Roman" w:hAnsi="Times New Roman" w:cs="Times New Roman"/>
          <w:sz w:val="24"/>
          <w:szCs w:val="24"/>
        </w:rPr>
        <w:t xml:space="preserve"> </w:t>
      </w:r>
      <w:r w:rsidR="006916DA" w:rsidRPr="00C2787F">
        <w:rPr>
          <w:rFonts w:ascii="Times New Roman" w:hAnsi="Times New Roman" w:cs="Times New Roman"/>
          <w:sz w:val="24"/>
          <w:szCs w:val="24"/>
        </w:rPr>
        <w:t>insights</w:t>
      </w:r>
      <w:r w:rsidR="0011153C" w:rsidRPr="00C2787F">
        <w:rPr>
          <w:rFonts w:ascii="Times New Roman" w:hAnsi="Times New Roman" w:cs="Times New Roman"/>
          <w:sz w:val="24"/>
          <w:szCs w:val="24"/>
        </w:rPr>
        <w:t xml:space="preserve"> </w:t>
      </w:r>
      <w:r w:rsidR="003772E9">
        <w:rPr>
          <w:rFonts w:ascii="Times New Roman" w:hAnsi="Times New Roman" w:cs="Times New Roman"/>
          <w:sz w:val="24"/>
          <w:szCs w:val="24"/>
        </w:rPr>
        <w:t>ought</w:t>
      </w:r>
      <w:r w:rsidR="0011153C" w:rsidRPr="00C2787F">
        <w:rPr>
          <w:rFonts w:ascii="Times New Roman" w:hAnsi="Times New Roman" w:cs="Times New Roman"/>
          <w:sz w:val="24"/>
          <w:szCs w:val="24"/>
        </w:rPr>
        <w:t xml:space="preserve"> to be shared with</w:t>
      </w:r>
      <w:r w:rsidR="00F608C8" w:rsidRPr="00C2787F">
        <w:rPr>
          <w:rFonts w:ascii="Times New Roman" w:hAnsi="Times New Roman" w:cs="Times New Roman"/>
          <w:sz w:val="24"/>
          <w:szCs w:val="24"/>
        </w:rPr>
        <w:t xml:space="preserve"> </w:t>
      </w:r>
      <w:r w:rsidR="00276AB8">
        <w:rPr>
          <w:rFonts w:ascii="Times New Roman" w:hAnsi="Times New Roman" w:cs="Times New Roman"/>
          <w:sz w:val="24"/>
          <w:szCs w:val="24"/>
        </w:rPr>
        <w:t>writers</w:t>
      </w:r>
      <w:r w:rsidR="00F608C8" w:rsidRPr="00C2787F">
        <w:rPr>
          <w:rFonts w:ascii="Times New Roman" w:hAnsi="Times New Roman" w:cs="Times New Roman"/>
          <w:sz w:val="24"/>
          <w:szCs w:val="24"/>
        </w:rPr>
        <w:t xml:space="preserve"> of the future</w:t>
      </w:r>
      <w:r w:rsidR="00C20238" w:rsidRPr="00C2787F">
        <w:rPr>
          <w:rFonts w:ascii="Times New Roman" w:hAnsi="Times New Roman" w:cs="Times New Roman"/>
          <w:sz w:val="24"/>
          <w:szCs w:val="24"/>
        </w:rPr>
        <w:t>.</w:t>
      </w:r>
      <w:r w:rsidR="0047223E" w:rsidRPr="00C2787F">
        <w:rPr>
          <w:rFonts w:ascii="Times New Roman" w:hAnsi="Times New Roman" w:cs="Times New Roman"/>
          <w:sz w:val="24"/>
          <w:szCs w:val="24"/>
        </w:rPr>
        <w:t xml:space="preserve"> Once I branded myself as the science theatremaker</w:t>
      </w:r>
      <w:r w:rsidR="006E2947" w:rsidRPr="00C2787F">
        <w:rPr>
          <w:rFonts w:ascii="Times New Roman" w:hAnsi="Times New Roman" w:cs="Times New Roman"/>
          <w:sz w:val="24"/>
          <w:szCs w:val="24"/>
        </w:rPr>
        <w:t xml:space="preserve"> in </w:t>
      </w:r>
      <w:r w:rsidR="00314FEF">
        <w:rPr>
          <w:rFonts w:ascii="Times New Roman" w:hAnsi="Times New Roman" w:cs="Times New Roman"/>
          <w:sz w:val="24"/>
          <w:szCs w:val="24"/>
        </w:rPr>
        <w:t>any</w:t>
      </w:r>
      <w:r w:rsidR="006E2947" w:rsidRPr="00C2787F">
        <w:rPr>
          <w:rFonts w:ascii="Times New Roman" w:hAnsi="Times New Roman" w:cs="Times New Roman"/>
          <w:sz w:val="24"/>
          <w:szCs w:val="24"/>
        </w:rPr>
        <w:t xml:space="preserve"> gathering, </w:t>
      </w:r>
      <w:r w:rsidR="00EE1AB7">
        <w:rPr>
          <w:rFonts w:ascii="Times New Roman" w:hAnsi="Times New Roman" w:cs="Times New Roman"/>
          <w:sz w:val="24"/>
          <w:szCs w:val="24"/>
        </w:rPr>
        <w:t>many</w:t>
      </w:r>
      <w:r w:rsidR="008F7646" w:rsidRPr="00C2787F">
        <w:rPr>
          <w:rFonts w:ascii="Times New Roman" w:hAnsi="Times New Roman" w:cs="Times New Roman"/>
          <w:sz w:val="24"/>
          <w:szCs w:val="24"/>
        </w:rPr>
        <w:t xml:space="preserve"> reached out for</w:t>
      </w:r>
      <w:r w:rsidR="00EC596A" w:rsidRPr="00C2787F">
        <w:rPr>
          <w:rFonts w:ascii="Times New Roman" w:hAnsi="Times New Roman" w:cs="Times New Roman"/>
          <w:sz w:val="24"/>
          <w:szCs w:val="24"/>
        </w:rPr>
        <w:t xml:space="preserve"> </w:t>
      </w:r>
      <w:r w:rsidR="00B26F7A" w:rsidRPr="00C2787F">
        <w:rPr>
          <w:rFonts w:ascii="Times New Roman" w:hAnsi="Times New Roman" w:cs="Times New Roman"/>
          <w:sz w:val="24"/>
          <w:szCs w:val="24"/>
        </w:rPr>
        <w:t>help</w:t>
      </w:r>
      <w:r w:rsidR="008F7646" w:rsidRPr="00C2787F">
        <w:rPr>
          <w:rFonts w:ascii="Times New Roman" w:hAnsi="Times New Roman" w:cs="Times New Roman"/>
          <w:sz w:val="24"/>
          <w:szCs w:val="24"/>
        </w:rPr>
        <w:t xml:space="preserve"> on their science plays</w:t>
      </w:r>
      <w:r w:rsidR="00087B43" w:rsidRPr="00C2787F">
        <w:rPr>
          <w:rFonts w:ascii="Times New Roman" w:hAnsi="Times New Roman" w:cs="Times New Roman"/>
          <w:sz w:val="24"/>
          <w:szCs w:val="24"/>
        </w:rPr>
        <w:t>.</w:t>
      </w:r>
      <w:r w:rsidR="0096479D" w:rsidRPr="00C2787F">
        <w:rPr>
          <w:rFonts w:ascii="Times New Roman" w:hAnsi="Times New Roman" w:cs="Times New Roman"/>
          <w:sz w:val="24"/>
          <w:szCs w:val="24"/>
        </w:rPr>
        <w:t xml:space="preserve"> </w:t>
      </w:r>
      <w:r w:rsidR="008F01D1" w:rsidRPr="00C2787F">
        <w:rPr>
          <w:rFonts w:ascii="Times New Roman" w:hAnsi="Times New Roman" w:cs="Times New Roman"/>
          <w:sz w:val="24"/>
          <w:szCs w:val="24"/>
        </w:rPr>
        <w:t xml:space="preserve">Soon, </w:t>
      </w:r>
      <w:r w:rsidR="00946C04" w:rsidRPr="00C2787F">
        <w:rPr>
          <w:rFonts w:ascii="Times New Roman" w:hAnsi="Times New Roman" w:cs="Times New Roman"/>
          <w:sz w:val="24"/>
          <w:szCs w:val="24"/>
        </w:rPr>
        <w:t>Working Title Playwrights</w:t>
      </w:r>
      <w:r w:rsidR="00DA50ED" w:rsidRPr="00C2787F">
        <w:rPr>
          <w:rFonts w:ascii="Times New Roman" w:hAnsi="Times New Roman" w:cs="Times New Roman"/>
          <w:sz w:val="24"/>
          <w:szCs w:val="24"/>
        </w:rPr>
        <w:t xml:space="preserve"> asked me to be their </w:t>
      </w:r>
      <w:r w:rsidR="004B4C09" w:rsidRPr="00C2787F">
        <w:rPr>
          <w:rFonts w:ascii="Times New Roman" w:hAnsi="Times New Roman" w:cs="Times New Roman"/>
          <w:sz w:val="24"/>
          <w:szCs w:val="24"/>
        </w:rPr>
        <w:t>apprentice.</w:t>
      </w:r>
      <w:r w:rsidR="00EB4462" w:rsidRPr="00C2787F">
        <w:rPr>
          <w:rFonts w:ascii="Times New Roman" w:hAnsi="Times New Roman" w:cs="Times New Roman"/>
          <w:sz w:val="24"/>
          <w:szCs w:val="24"/>
        </w:rPr>
        <w:t xml:space="preserve"> </w:t>
      </w:r>
      <w:r w:rsidR="00640E4A">
        <w:rPr>
          <w:rFonts w:ascii="Times New Roman" w:hAnsi="Times New Roman" w:cs="Times New Roman"/>
          <w:sz w:val="24"/>
          <w:szCs w:val="24"/>
        </w:rPr>
        <w:t>In 2021</w:t>
      </w:r>
      <w:r w:rsidR="00EB4462" w:rsidRPr="00C2787F">
        <w:rPr>
          <w:rFonts w:ascii="Times New Roman" w:hAnsi="Times New Roman" w:cs="Times New Roman"/>
          <w:sz w:val="24"/>
          <w:szCs w:val="24"/>
        </w:rPr>
        <w:t xml:space="preserve">, </w:t>
      </w:r>
      <w:r w:rsidR="000369A4" w:rsidRPr="00C2787F">
        <w:rPr>
          <w:rFonts w:ascii="Times New Roman" w:hAnsi="Times New Roman" w:cs="Times New Roman"/>
          <w:sz w:val="24"/>
          <w:szCs w:val="24"/>
        </w:rPr>
        <w:t xml:space="preserve">Playwrights Foundation </w:t>
      </w:r>
      <w:r w:rsidR="009600E1">
        <w:rPr>
          <w:rFonts w:ascii="Times New Roman" w:hAnsi="Times New Roman" w:cs="Times New Roman"/>
          <w:sz w:val="24"/>
          <w:szCs w:val="24"/>
        </w:rPr>
        <w:t>made me</w:t>
      </w:r>
      <w:r w:rsidR="000369A4" w:rsidRPr="00C2787F">
        <w:rPr>
          <w:rFonts w:ascii="Times New Roman" w:hAnsi="Times New Roman" w:cs="Times New Roman"/>
          <w:sz w:val="24"/>
          <w:szCs w:val="24"/>
        </w:rPr>
        <w:t xml:space="preserve"> their literary fellow.</w:t>
      </w:r>
      <w:r w:rsidR="00946C04" w:rsidRPr="00C2787F">
        <w:rPr>
          <w:rFonts w:ascii="Times New Roman" w:hAnsi="Times New Roman" w:cs="Times New Roman"/>
          <w:sz w:val="24"/>
          <w:szCs w:val="24"/>
        </w:rPr>
        <w:t xml:space="preserve"> </w:t>
      </w:r>
      <w:r w:rsidR="00332D5F" w:rsidRPr="00C2787F">
        <w:rPr>
          <w:rFonts w:ascii="Times New Roman" w:hAnsi="Times New Roman" w:cs="Times New Roman"/>
          <w:sz w:val="24"/>
          <w:szCs w:val="24"/>
        </w:rPr>
        <w:t>M</w:t>
      </w:r>
      <w:r w:rsidR="00946C04" w:rsidRPr="00C2787F">
        <w:rPr>
          <w:rFonts w:ascii="Times New Roman" w:hAnsi="Times New Roman" w:cs="Times New Roman"/>
          <w:sz w:val="24"/>
          <w:szCs w:val="24"/>
        </w:rPr>
        <w:t>y formal studies in playwriting and dramaturgy</w:t>
      </w:r>
      <w:r w:rsidR="00332D5F" w:rsidRPr="00C2787F">
        <w:rPr>
          <w:rFonts w:ascii="Times New Roman" w:hAnsi="Times New Roman" w:cs="Times New Roman"/>
          <w:sz w:val="24"/>
          <w:szCs w:val="24"/>
        </w:rPr>
        <w:t xml:space="preserve"> </w:t>
      </w:r>
      <w:r w:rsidR="005A16E9">
        <w:rPr>
          <w:rFonts w:ascii="Times New Roman" w:hAnsi="Times New Roman" w:cs="Times New Roman"/>
          <w:sz w:val="24"/>
          <w:szCs w:val="24"/>
        </w:rPr>
        <w:t>occurred</w:t>
      </w:r>
      <w:r w:rsidR="00946C04" w:rsidRPr="00C2787F">
        <w:rPr>
          <w:rFonts w:ascii="Times New Roman" w:hAnsi="Times New Roman" w:cs="Times New Roman"/>
          <w:sz w:val="24"/>
          <w:szCs w:val="24"/>
        </w:rPr>
        <w:t xml:space="preserve"> under the leading new play </w:t>
      </w:r>
      <w:r w:rsidR="00550D6A">
        <w:rPr>
          <w:rFonts w:ascii="Times New Roman" w:hAnsi="Times New Roman" w:cs="Times New Roman"/>
          <w:sz w:val="24"/>
          <w:szCs w:val="24"/>
        </w:rPr>
        <w:t>organizations</w:t>
      </w:r>
      <w:r w:rsidR="00946C04" w:rsidRPr="00C2787F">
        <w:rPr>
          <w:rFonts w:ascii="Times New Roman" w:hAnsi="Times New Roman" w:cs="Times New Roman"/>
          <w:sz w:val="24"/>
          <w:szCs w:val="24"/>
        </w:rPr>
        <w:t xml:space="preserve"> in Atlanta and the Bay Area. </w:t>
      </w:r>
      <w:r w:rsidR="00B00860">
        <w:rPr>
          <w:rFonts w:ascii="Times New Roman" w:hAnsi="Times New Roman" w:cs="Times New Roman"/>
          <w:sz w:val="24"/>
          <w:szCs w:val="24"/>
        </w:rPr>
        <w:t>To be</w:t>
      </w:r>
      <w:r w:rsidR="00FD1D62">
        <w:rPr>
          <w:rFonts w:ascii="Times New Roman" w:hAnsi="Times New Roman" w:cs="Times New Roman"/>
          <w:sz w:val="24"/>
          <w:szCs w:val="24"/>
        </w:rPr>
        <w:t xml:space="preserve"> </w:t>
      </w:r>
      <w:r w:rsidR="00CF63EC">
        <w:rPr>
          <w:rFonts w:ascii="Times New Roman" w:hAnsi="Times New Roman" w:cs="Times New Roman"/>
          <w:sz w:val="24"/>
          <w:szCs w:val="24"/>
        </w:rPr>
        <w:t xml:space="preserve">more </w:t>
      </w:r>
      <w:r w:rsidR="00FD1D62">
        <w:rPr>
          <w:rFonts w:ascii="Times New Roman" w:hAnsi="Times New Roman" w:cs="Times New Roman"/>
          <w:sz w:val="24"/>
          <w:szCs w:val="24"/>
        </w:rPr>
        <w:t>like</w:t>
      </w:r>
      <w:r w:rsidR="00946C04" w:rsidRPr="00C2787F">
        <w:rPr>
          <w:rFonts w:ascii="Times New Roman" w:hAnsi="Times New Roman" w:cs="Times New Roman"/>
          <w:sz w:val="24"/>
          <w:szCs w:val="24"/>
        </w:rPr>
        <w:t xml:space="preserve"> the </w:t>
      </w:r>
      <w:r w:rsidR="0063622D" w:rsidRPr="00C2787F">
        <w:rPr>
          <w:rFonts w:ascii="Times New Roman" w:hAnsi="Times New Roman" w:cs="Times New Roman"/>
          <w:sz w:val="24"/>
          <w:szCs w:val="24"/>
        </w:rPr>
        <w:t>pioneering</w:t>
      </w:r>
      <w:r w:rsidR="00946C04" w:rsidRPr="00C2787F">
        <w:rPr>
          <w:rFonts w:ascii="Times New Roman" w:hAnsi="Times New Roman" w:cs="Times New Roman"/>
          <w:sz w:val="24"/>
          <w:szCs w:val="24"/>
        </w:rPr>
        <w:t xml:space="preserve"> playwrights that mentored me </w:t>
      </w:r>
      <w:r w:rsidR="004D52A5" w:rsidRPr="00C2787F">
        <w:rPr>
          <w:rFonts w:ascii="Times New Roman" w:hAnsi="Times New Roman" w:cs="Times New Roman"/>
          <w:sz w:val="24"/>
          <w:szCs w:val="24"/>
        </w:rPr>
        <w:t>there</w:t>
      </w:r>
      <w:r w:rsidR="00946C04" w:rsidRPr="00C2787F">
        <w:rPr>
          <w:rFonts w:ascii="Times New Roman" w:hAnsi="Times New Roman" w:cs="Times New Roman"/>
          <w:sz w:val="24"/>
          <w:szCs w:val="24"/>
        </w:rPr>
        <w:t>, I strive to obtain a higher degree.</w:t>
      </w:r>
    </w:p>
    <w:p w14:paraId="2C4D2C20" w14:textId="2377A6F7" w:rsidR="005C1A6A" w:rsidRPr="00C2787F" w:rsidRDefault="007F08CF">
      <w:pPr>
        <w:rPr>
          <w:rFonts w:ascii="Times New Roman" w:hAnsi="Times New Roman" w:cs="Times New Roman"/>
          <w:sz w:val="24"/>
          <w:szCs w:val="24"/>
        </w:rPr>
      </w:pPr>
      <w:r w:rsidRPr="007F08CF">
        <w:rPr>
          <w:rFonts w:ascii="Times New Roman" w:hAnsi="Times New Roman" w:cs="Times New Roman"/>
          <w:sz w:val="24"/>
          <w:szCs w:val="24"/>
        </w:rPr>
        <w:t xml:space="preserve">How do I plan to stand out amongst the other particles who are jumping at this opportunity? I will advance myself in New Noises. Particularly, this program will further my effectiveness in sharing how sparks fly when tackling specific daily prompts and amorphous weeklong assignments. Young playwrights with fresh ideas may get a lot out of positive mentorship from me as someone who has original thoughts and runs with it. As the Vice President of MSU’s Society of Physics Students, I kept undergrads engaged by organizing </w:t>
      </w:r>
      <w:r w:rsidR="00D92EFE">
        <w:rPr>
          <w:rFonts w:ascii="Times New Roman" w:hAnsi="Times New Roman" w:cs="Times New Roman"/>
          <w:sz w:val="24"/>
          <w:szCs w:val="24"/>
        </w:rPr>
        <w:t>artistic</w:t>
      </w:r>
      <w:r w:rsidRPr="007F08CF">
        <w:rPr>
          <w:rFonts w:ascii="Times New Roman" w:hAnsi="Times New Roman" w:cs="Times New Roman"/>
          <w:sz w:val="24"/>
          <w:szCs w:val="24"/>
        </w:rPr>
        <w:t xml:space="preserve"> events where they saw compelling relationships in nature. I also mentored neurodivergent kids at 4th Wall Theatre Company (now Openspot). And in the past year, underserved communities have approached me to teach musical writing. To add, my experiences as a literary fellow has shaped my empathy with aspiring writers. I aspire to grow as an educator at the Boston Playwrights’ Theatre.</w:t>
      </w:r>
    </w:p>
    <w:p w14:paraId="26CE50DD" w14:textId="1FE63ADA" w:rsidR="00F716ED" w:rsidRPr="00C2787F" w:rsidRDefault="00F909E0" w:rsidP="00C35A0D">
      <w:pPr>
        <w:rPr>
          <w:rFonts w:ascii="Times New Roman" w:hAnsi="Times New Roman" w:cs="Times New Roman"/>
          <w:sz w:val="24"/>
          <w:szCs w:val="24"/>
        </w:rPr>
      </w:pPr>
      <w:r>
        <w:rPr>
          <w:rFonts w:ascii="Times New Roman" w:hAnsi="Times New Roman" w:cs="Times New Roman"/>
          <w:sz w:val="24"/>
          <w:szCs w:val="24"/>
        </w:rPr>
        <w:t>A</w:t>
      </w:r>
      <w:r w:rsidR="00A30329" w:rsidRPr="00C2787F">
        <w:rPr>
          <w:rFonts w:ascii="Times New Roman" w:hAnsi="Times New Roman" w:cs="Times New Roman"/>
          <w:sz w:val="24"/>
          <w:szCs w:val="24"/>
        </w:rPr>
        <w:t xml:space="preserve">s a playwright, </w:t>
      </w:r>
      <w:r w:rsidR="00D147BC" w:rsidRPr="00C2787F">
        <w:rPr>
          <w:rFonts w:ascii="Times New Roman" w:hAnsi="Times New Roman" w:cs="Times New Roman"/>
          <w:sz w:val="24"/>
          <w:szCs w:val="24"/>
        </w:rPr>
        <w:t xml:space="preserve">a pattern in my work is that </w:t>
      </w:r>
      <w:r w:rsidR="00581443" w:rsidRPr="00C2787F">
        <w:rPr>
          <w:rFonts w:ascii="Times New Roman" w:hAnsi="Times New Roman" w:cs="Times New Roman"/>
          <w:sz w:val="24"/>
          <w:szCs w:val="24"/>
        </w:rPr>
        <w:t>the story</w:t>
      </w:r>
      <w:r w:rsidR="00D147BC" w:rsidRPr="00C2787F">
        <w:rPr>
          <w:rFonts w:ascii="Times New Roman" w:hAnsi="Times New Roman" w:cs="Times New Roman"/>
          <w:sz w:val="24"/>
          <w:szCs w:val="24"/>
        </w:rPr>
        <w:t xml:space="preserve"> traverse</w:t>
      </w:r>
      <w:r w:rsidR="00581443" w:rsidRPr="00C2787F">
        <w:rPr>
          <w:rFonts w:ascii="Times New Roman" w:hAnsi="Times New Roman" w:cs="Times New Roman"/>
          <w:sz w:val="24"/>
          <w:szCs w:val="24"/>
        </w:rPr>
        <w:t>s</w:t>
      </w:r>
      <w:r w:rsidR="00D147BC" w:rsidRPr="00C2787F">
        <w:rPr>
          <w:rFonts w:ascii="Times New Roman" w:hAnsi="Times New Roman" w:cs="Times New Roman"/>
          <w:sz w:val="24"/>
          <w:szCs w:val="24"/>
        </w:rPr>
        <w:t xml:space="preserve"> science communication through the human condition</w:t>
      </w:r>
      <w:r w:rsidR="000D5DCE" w:rsidRPr="00C2787F">
        <w:rPr>
          <w:rFonts w:ascii="Times New Roman" w:hAnsi="Times New Roman" w:cs="Times New Roman"/>
          <w:sz w:val="24"/>
          <w:szCs w:val="24"/>
        </w:rPr>
        <w:t>. TOUR, an opera about subatomic educators colliding in the academic Accelerator, was conceived as a physics undergrad. ELLIPSES, a musical about the isolated Galaxy family, was developed in our 2020 isolation.</w:t>
      </w:r>
      <w:r w:rsidR="00B64EF2" w:rsidRPr="00C2787F">
        <w:rPr>
          <w:rFonts w:ascii="Times New Roman" w:hAnsi="Times New Roman" w:cs="Times New Roman"/>
          <w:sz w:val="24"/>
          <w:szCs w:val="24"/>
        </w:rPr>
        <w:t xml:space="preserve"> </w:t>
      </w:r>
      <w:r w:rsidR="00A40976" w:rsidRPr="00C2787F">
        <w:rPr>
          <w:rFonts w:ascii="Times New Roman" w:hAnsi="Times New Roman" w:cs="Times New Roman"/>
          <w:sz w:val="24"/>
          <w:szCs w:val="24"/>
        </w:rPr>
        <w:t>This musical found a</w:t>
      </w:r>
      <w:r w:rsidR="00F716ED" w:rsidRPr="00C2787F">
        <w:rPr>
          <w:rFonts w:ascii="Times New Roman" w:hAnsi="Times New Roman" w:cs="Times New Roman"/>
          <w:sz w:val="24"/>
          <w:szCs w:val="24"/>
        </w:rPr>
        <w:t xml:space="preserve"> yearlong</w:t>
      </w:r>
      <w:r w:rsidR="00A40976" w:rsidRPr="00C2787F">
        <w:rPr>
          <w:rFonts w:ascii="Times New Roman" w:hAnsi="Times New Roman" w:cs="Times New Roman"/>
          <w:sz w:val="24"/>
          <w:szCs w:val="24"/>
        </w:rPr>
        <w:t xml:space="preserve"> home at Working Title Playwrights</w:t>
      </w:r>
      <w:r w:rsidR="00A14CC0" w:rsidRPr="00C2787F">
        <w:rPr>
          <w:rFonts w:ascii="Times New Roman" w:hAnsi="Times New Roman" w:cs="Times New Roman"/>
          <w:sz w:val="24"/>
          <w:szCs w:val="24"/>
        </w:rPr>
        <w:t>.</w:t>
      </w:r>
      <w:r w:rsidR="00265FB8" w:rsidRPr="00C2787F">
        <w:rPr>
          <w:rFonts w:ascii="Times New Roman" w:hAnsi="Times New Roman" w:cs="Times New Roman"/>
          <w:sz w:val="24"/>
          <w:szCs w:val="24"/>
        </w:rPr>
        <w:t xml:space="preserve"> My three-year-long hope is for Boston University to be the home of a notable musical</w:t>
      </w:r>
      <w:r w:rsidR="00412A8F" w:rsidRPr="00C2787F">
        <w:rPr>
          <w:rFonts w:ascii="Times New Roman" w:hAnsi="Times New Roman" w:cs="Times New Roman"/>
          <w:sz w:val="24"/>
          <w:szCs w:val="24"/>
        </w:rPr>
        <w:t xml:space="preserve"> as well.</w:t>
      </w:r>
    </w:p>
    <w:p w14:paraId="5B5EA26F" w14:textId="62D7B7BA" w:rsidR="006A712C" w:rsidRPr="00C2787F" w:rsidRDefault="00E57062" w:rsidP="00006DE7">
      <w:pPr>
        <w:rPr>
          <w:rFonts w:ascii="Times New Roman" w:hAnsi="Times New Roman" w:cs="Times New Roman"/>
          <w:sz w:val="24"/>
          <w:szCs w:val="24"/>
        </w:rPr>
      </w:pPr>
      <w:r w:rsidRPr="00C2787F">
        <w:rPr>
          <w:rFonts w:ascii="Times New Roman" w:hAnsi="Times New Roman" w:cs="Times New Roman"/>
          <w:sz w:val="24"/>
          <w:szCs w:val="24"/>
        </w:rPr>
        <w:t xml:space="preserve">Based on the work at Boston Theater Marathon Festival and alumni Steven Barkhimer’s musical profession, I know that BU is open to the form. </w:t>
      </w:r>
      <w:r w:rsidR="00AC4C93" w:rsidRPr="00C2787F">
        <w:rPr>
          <w:rFonts w:ascii="Times New Roman" w:hAnsi="Times New Roman" w:cs="Times New Roman"/>
          <w:sz w:val="24"/>
          <w:szCs w:val="24"/>
        </w:rPr>
        <w:t>As</w:t>
      </w:r>
      <w:r w:rsidRPr="00C2787F">
        <w:rPr>
          <w:rFonts w:ascii="Times New Roman" w:hAnsi="Times New Roman" w:cs="Times New Roman"/>
          <w:sz w:val="24"/>
          <w:szCs w:val="24"/>
        </w:rPr>
        <w:t xml:space="preserve"> a librettist, I am going to be writing librettos,</w:t>
      </w:r>
      <w:r w:rsidR="002E2D52" w:rsidRPr="00C2787F">
        <w:rPr>
          <w:rFonts w:ascii="Times New Roman" w:hAnsi="Times New Roman" w:cs="Times New Roman"/>
          <w:sz w:val="24"/>
          <w:szCs w:val="24"/>
        </w:rPr>
        <w:t xml:space="preserve"> and seek</w:t>
      </w:r>
      <w:r w:rsidRPr="00C2787F">
        <w:rPr>
          <w:rFonts w:ascii="Times New Roman" w:hAnsi="Times New Roman" w:cs="Times New Roman"/>
          <w:sz w:val="24"/>
          <w:szCs w:val="24"/>
        </w:rPr>
        <w:t xml:space="preserve"> mentor</w:t>
      </w:r>
      <w:r w:rsidR="002E2D52" w:rsidRPr="00C2787F">
        <w:rPr>
          <w:rFonts w:ascii="Times New Roman" w:hAnsi="Times New Roman" w:cs="Times New Roman"/>
          <w:sz w:val="24"/>
          <w:szCs w:val="24"/>
        </w:rPr>
        <w:t>ship from</w:t>
      </w:r>
      <w:r w:rsidRPr="00C2787F">
        <w:rPr>
          <w:rFonts w:ascii="Times New Roman" w:hAnsi="Times New Roman" w:cs="Times New Roman"/>
          <w:sz w:val="24"/>
          <w:szCs w:val="24"/>
        </w:rPr>
        <w:t xml:space="preserve"> Barkhimer. </w:t>
      </w:r>
      <w:r w:rsidR="00041E9E" w:rsidRPr="00C2787F">
        <w:rPr>
          <w:rFonts w:ascii="Times New Roman" w:hAnsi="Times New Roman" w:cs="Times New Roman"/>
          <w:sz w:val="24"/>
          <w:szCs w:val="24"/>
        </w:rPr>
        <w:t>M</w:t>
      </w:r>
      <w:r w:rsidRPr="00C2787F">
        <w:rPr>
          <w:rFonts w:ascii="Times New Roman" w:hAnsi="Times New Roman" w:cs="Times New Roman"/>
          <w:sz w:val="24"/>
          <w:szCs w:val="24"/>
        </w:rPr>
        <w:t>y three-year graduate school project will be a musical that personifies science</w:t>
      </w:r>
      <w:r w:rsidR="00B126DF" w:rsidRPr="00C2787F">
        <w:rPr>
          <w:rFonts w:ascii="Times New Roman" w:hAnsi="Times New Roman" w:cs="Times New Roman"/>
          <w:sz w:val="24"/>
          <w:szCs w:val="24"/>
        </w:rPr>
        <w:t>, perhaps telecommunication</w:t>
      </w:r>
      <w:r w:rsidR="004B3A99" w:rsidRPr="00C2787F">
        <w:rPr>
          <w:rFonts w:ascii="Times New Roman" w:hAnsi="Times New Roman" w:cs="Times New Roman"/>
          <w:sz w:val="24"/>
          <w:szCs w:val="24"/>
        </w:rPr>
        <w:t>,</w:t>
      </w:r>
      <w:r w:rsidR="00B01C27" w:rsidRPr="00C2787F">
        <w:rPr>
          <w:rFonts w:ascii="Times New Roman" w:hAnsi="Times New Roman" w:cs="Times New Roman"/>
          <w:sz w:val="24"/>
          <w:szCs w:val="24"/>
        </w:rPr>
        <w:t xml:space="preserve"> </w:t>
      </w:r>
      <w:r w:rsidR="00BB0187" w:rsidRPr="00C2787F">
        <w:rPr>
          <w:rFonts w:ascii="Times New Roman" w:hAnsi="Times New Roman" w:cs="Times New Roman"/>
          <w:sz w:val="24"/>
          <w:szCs w:val="24"/>
        </w:rPr>
        <w:t>having observed</w:t>
      </w:r>
      <w:r w:rsidR="004B3A99" w:rsidRPr="00C2787F">
        <w:rPr>
          <w:rFonts w:ascii="Times New Roman" w:hAnsi="Times New Roman" w:cs="Times New Roman"/>
          <w:sz w:val="24"/>
          <w:szCs w:val="24"/>
        </w:rPr>
        <w:t xml:space="preserve"> BU’s research in it. </w:t>
      </w:r>
      <w:r w:rsidR="0071401D" w:rsidRPr="00C2787F">
        <w:rPr>
          <w:rFonts w:ascii="Times New Roman" w:hAnsi="Times New Roman" w:cs="Times New Roman"/>
          <w:sz w:val="24"/>
          <w:szCs w:val="24"/>
        </w:rPr>
        <w:t xml:space="preserve">Also, I </w:t>
      </w:r>
      <w:r w:rsidR="001D4160" w:rsidRPr="00C2787F">
        <w:rPr>
          <w:rFonts w:ascii="Times New Roman" w:hAnsi="Times New Roman" w:cs="Times New Roman"/>
          <w:sz w:val="24"/>
          <w:szCs w:val="24"/>
        </w:rPr>
        <w:t>will</w:t>
      </w:r>
      <w:r w:rsidR="00F5240A" w:rsidRPr="00C2787F">
        <w:rPr>
          <w:rFonts w:ascii="Times New Roman" w:hAnsi="Times New Roman" w:cs="Times New Roman"/>
          <w:sz w:val="24"/>
          <w:szCs w:val="24"/>
        </w:rPr>
        <w:t xml:space="preserve"> make the most of</w:t>
      </w:r>
      <w:r w:rsidR="00356272" w:rsidRPr="00C2787F">
        <w:rPr>
          <w:rFonts w:ascii="Times New Roman" w:hAnsi="Times New Roman" w:cs="Times New Roman"/>
          <w:sz w:val="24"/>
          <w:szCs w:val="24"/>
        </w:rPr>
        <w:t xml:space="preserve"> </w:t>
      </w:r>
      <w:r w:rsidR="00755E90" w:rsidRPr="00C2787F">
        <w:rPr>
          <w:rFonts w:ascii="Times New Roman" w:hAnsi="Times New Roman" w:cs="Times New Roman"/>
          <w:sz w:val="24"/>
          <w:szCs w:val="24"/>
        </w:rPr>
        <w:t>writing</w:t>
      </w:r>
      <w:r w:rsidR="004B3A99" w:rsidRPr="00C2787F">
        <w:rPr>
          <w:rFonts w:ascii="Times New Roman" w:hAnsi="Times New Roman" w:cs="Times New Roman"/>
          <w:sz w:val="24"/>
          <w:szCs w:val="24"/>
        </w:rPr>
        <w:t xml:space="preserve"> un</w:t>
      </w:r>
      <w:r w:rsidR="0071401D" w:rsidRPr="00C2787F">
        <w:rPr>
          <w:rFonts w:ascii="Times New Roman" w:hAnsi="Times New Roman" w:cs="Times New Roman"/>
          <w:sz w:val="24"/>
          <w:szCs w:val="24"/>
        </w:rPr>
        <w:t>planned</w:t>
      </w:r>
      <w:r w:rsidR="004B3A99" w:rsidRPr="00C2787F">
        <w:rPr>
          <w:rFonts w:ascii="Times New Roman" w:hAnsi="Times New Roman" w:cs="Times New Roman"/>
          <w:sz w:val="24"/>
          <w:szCs w:val="24"/>
        </w:rPr>
        <w:t xml:space="preserve"> </w:t>
      </w:r>
      <w:r w:rsidR="00041E9E" w:rsidRPr="00C2787F">
        <w:rPr>
          <w:rFonts w:ascii="Times New Roman" w:hAnsi="Times New Roman" w:cs="Times New Roman"/>
          <w:sz w:val="24"/>
          <w:szCs w:val="24"/>
        </w:rPr>
        <w:t>dozens of short</w:t>
      </w:r>
      <w:r w:rsidR="00FC0267" w:rsidRPr="00C2787F">
        <w:rPr>
          <w:rFonts w:ascii="Times New Roman" w:hAnsi="Times New Roman" w:cs="Times New Roman"/>
          <w:sz w:val="24"/>
          <w:szCs w:val="24"/>
        </w:rPr>
        <w:t>s</w:t>
      </w:r>
      <w:r w:rsidR="00041E9E" w:rsidRPr="00C2787F">
        <w:rPr>
          <w:rFonts w:ascii="Times New Roman" w:hAnsi="Times New Roman" w:cs="Times New Roman"/>
          <w:sz w:val="24"/>
          <w:szCs w:val="24"/>
        </w:rPr>
        <w:t xml:space="preserve"> and several full-length plays a year</w:t>
      </w:r>
      <w:r w:rsidR="004C1785" w:rsidRPr="00C2787F">
        <w:rPr>
          <w:rFonts w:ascii="Times New Roman" w:hAnsi="Times New Roman" w:cs="Times New Roman"/>
          <w:sz w:val="24"/>
          <w:szCs w:val="24"/>
        </w:rPr>
        <w:t>.</w:t>
      </w:r>
      <w:r w:rsidR="004B67CA" w:rsidRPr="00C2787F">
        <w:rPr>
          <w:rFonts w:ascii="Times New Roman" w:hAnsi="Times New Roman" w:cs="Times New Roman"/>
          <w:sz w:val="24"/>
          <w:szCs w:val="24"/>
        </w:rPr>
        <w:t xml:space="preserve"> </w:t>
      </w:r>
      <w:r w:rsidR="004B2563">
        <w:rPr>
          <w:rFonts w:ascii="Times New Roman" w:hAnsi="Times New Roman" w:cs="Times New Roman"/>
          <w:sz w:val="24"/>
          <w:szCs w:val="24"/>
        </w:rPr>
        <w:t>WTP</w:t>
      </w:r>
      <w:r w:rsidR="004B67CA" w:rsidRPr="00C2787F">
        <w:rPr>
          <w:rFonts w:ascii="Times New Roman" w:hAnsi="Times New Roman" w:cs="Times New Roman"/>
          <w:sz w:val="24"/>
          <w:szCs w:val="24"/>
        </w:rPr>
        <w:t xml:space="preserve"> </w:t>
      </w:r>
      <w:r w:rsidR="008E5C84" w:rsidRPr="00C2787F">
        <w:rPr>
          <w:rFonts w:ascii="Times New Roman" w:hAnsi="Times New Roman" w:cs="Times New Roman"/>
          <w:sz w:val="24"/>
          <w:szCs w:val="24"/>
        </w:rPr>
        <w:t>made me</w:t>
      </w:r>
      <w:r w:rsidR="00AD08F0" w:rsidRPr="00C2787F">
        <w:rPr>
          <w:rFonts w:ascii="Times New Roman" w:hAnsi="Times New Roman" w:cs="Times New Roman"/>
          <w:sz w:val="24"/>
          <w:szCs w:val="24"/>
        </w:rPr>
        <w:t xml:space="preserve"> discipline</w:t>
      </w:r>
      <w:r w:rsidR="00A07468" w:rsidRPr="00C2787F">
        <w:rPr>
          <w:rFonts w:ascii="Times New Roman" w:hAnsi="Times New Roman" w:cs="Times New Roman"/>
          <w:sz w:val="24"/>
          <w:szCs w:val="24"/>
        </w:rPr>
        <w:t>d</w:t>
      </w:r>
      <w:r w:rsidR="00AD08F0" w:rsidRPr="00C2787F">
        <w:rPr>
          <w:rFonts w:ascii="Times New Roman" w:hAnsi="Times New Roman" w:cs="Times New Roman"/>
          <w:sz w:val="24"/>
          <w:szCs w:val="24"/>
        </w:rPr>
        <w:t xml:space="preserve"> and</w:t>
      </w:r>
      <w:r w:rsidR="00A40976" w:rsidRPr="00C2787F">
        <w:rPr>
          <w:rFonts w:ascii="Times New Roman" w:hAnsi="Times New Roman" w:cs="Times New Roman"/>
          <w:sz w:val="24"/>
          <w:szCs w:val="24"/>
        </w:rPr>
        <w:t xml:space="preserve"> connected</w:t>
      </w:r>
      <w:r w:rsidR="00AD08F0" w:rsidRPr="00C2787F">
        <w:rPr>
          <w:rFonts w:ascii="Times New Roman" w:hAnsi="Times New Roman" w:cs="Times New Roman"/>
          <w:sz w:val="24"/>
          <w:szCs w:val="24"/>
        </w:rPr>
        <w:t xml:space="preserve"> me</w:t>
      </w:r>
      <w:r w:rsidR="00A40976" w:rsidRPr="00C2787F">
        <w:rPr>
          <w:rFonts w:ascii="Times New Roman" w:hAnsi="Times New Roman" w:cs="Times New Roman"/>
          <w:sz w:val="24"/>
          <w:szCs w:val="24"/>
        </w:rPr>
        <w:t xml:space="preserve"> </w:t>
      </w:r>
      <w:r w:rsidR="00780D33" w:rsidRPr="00C2787F">
        <w:rPr>
          <w:rFonts w:ascii="Times New Roman" w:hAnsi="Times New Roman" w:cs="Times New Roman"/>
          <w:sz w:val="24"/>
          <w:szCs w:val="24"/>
        </w:rPr>
        <w:t>with</w:t>
      </w:r>
      <w:r w:rsidR="00A40976" w:rsidRPr="00C2787F">
        <w:rPr>
          <w:rFonts w:ascii="Times New Roman" w:hAnsi="Times New Roman" w:cs="Times New Roman"/>
          <w:sz w:val="24"/>
          <w:szCs w:val="24"/>
        </w:rPr>
        <w:t xml:space="preserve"> my first stage manager, dramaturg, and director</w:t>
      </w:r>
      <w:r w:rsidR="000A2C63" w:rsidRPr="00C2787F">
        <w:rPr>
          <w:rFonts w:ascii="Times New Roman" w:hAnsi="Times New Roman" w:cs="Times New Roman"/>
          <w:sz w:val="24"/>
          <w:szCs w:val="24"/>
        </w:rPr>
        <w:t>.</w:t>
      </w:r>
      <w:r w:rsidR="007E0797" w:rsidRPr="00C2787F">
        <w:rPr>
          <w:rFonts w:ascii="Times New Roman" w:hAnsi="Times New Roman" w:cs="Times New Roman"/>
          <w:sz w:val="24"/>
          <w:szCs w:val="24"/>
        </w:rPr>
        <w:t xml:space="preserve"> I also produced</w:t>
      </w:r>
      <w:r w:rsidR="000576A2" w:rsidRPr="00C2787F">
        <w:rPr>
          <w:rFonts w:ascii="Times New Roman" w:hAnsi="Times New Roman" w:cs="Times New Roman"/>
          <w:sz w:val="24"/>
          <w:szCs w:val="24"/>
        </w:rPr>
        <w:t xml:space="preserve"> </w:t>
      </w:r>
      <w:r w:rsidR="007E0797" w:rsidRPr="00C2787F">
        <w:rPr>
          <w:rFonts w:ascii="Times New Roman" w:hAnsi="Times New Roman" w:cs="Times New Roman"/>
          <w:sz w:val="24"/>
          <w:szCs w:val="24"/>
        </w:rPr>
        <w:t>as an affiliate o</w:t>
      </w:r>
      <w:r w:rsidR="00A917EA" w:rsidRPr="00C2787F">
        <w:rPr>
          <w:rFonts w:ascii="Times New Roman" w:hAnsi="Times New Roman" w:cs="Times New Roman"/>
          <w:sz w:val="24"/>
          <w:szCs w:val="24"/>
        </w:rPr>
        <w:t xml:space="preserve">f </w:t>
      </w:r>
      <w:r w:rsidR="007E0797" w:rsidRPr="00C2787F">
        <w:rPr>
          <w:rFonts w:ascii="Times New Roman" w:hAnsi="Times New Roman" w:cs="Times New Roman"/>
          <w:sz w:val="24"/>
          <w:szCs w:val="24"/>
        </w:rPr>
        <w:t xml:space="preserve">CreateTheater </w:t>
      </w:r>
      <w:r w:rsidR="00F14504" w:rsidRPr="00C2787F">
        <w:rPr>
          <w:rFonts w:ascii="Times New Roman" w:hAnsi="Times New Roman" w:cs="Times New Roman"/>
          <w:sz w:val="24"/>
          <w:szCs w:val="24"/>
        </w:rPr>
        <w:t xml:space="preserve">and </w:t>
      </w:r>
      <w:r w:rsidR="007C53FC" w:rsidRPr="00C2787F">
        <w:rPr>
          <w:rFonts w:ascii="Times New Roman" w:hAnsi="Times New Roman" w:cs="Times New Roman"/>
          <w:sz w:val="24"/>
          <w:szCs w:val="24"/>
        </w:rPr>
        <w:t>Playwrights Foundation</w:t>
      </w:r>
      <w:r w:rsidR="009C44A2">
        <w:rPr>
          <w:rFonts w:ascii="Times New Roman" w:hAnsi="Times New Roman" w:cs="Times New Roman"/>
          <w:sz w:val="24"/>
          <w:szCs w:val="24"/>
        </w:rPr>
        <w:t xml:space="preserve"> </w:t>
      </w:r>
      <w:r w:rsidR="00882521" w:rsidRPr="00C2787F">
        <w:rPr>
          <w:rFonts w:ascii="Times New Roman" w:hAnsi="Times New Roman" w:cs="Times New Roman"/>
          <w:sz w:val="24"/>
          <w:szCs w:val="24"/>
        </w:rPr>
        <w:t xml:space="preserve">and </w:t>
      </w:r>
      <w:r w:rsidR="009C44A2">
        <w:rPr>
          <w:rFonts w:ascii="Times New Roman" w:hAnsi="Times New Roman" w:cs="Times New Roman"/>
          <w:sz w:val="24"/>
          <w:szCs w:val="24"/>
        </w:rPr>
        <w:t xml:space="preserve">as </w:t>
      </w:r>
      <w:r w:rsidR="00CD2849" w:rsidRPr="00C2787F">
        <w:rPr>
          <w:rFonts w:ascii="Times New Roman" w:hAnsi="Times New Roman" w:cs="Times New Roman"/>
          <w:sz w:val="24"/>
          <w:szCs w:val="24"/>
        </w:rPr>
        <w:t xml:space="preserve">a mentee under Jane Dubin and Jennifer Isaacson of </w:t>
      </w:r>
      <w:r w:rsidR="00671292" w:rsidRPr="00C2787F">
        <w:rPr>
          <w:rFonts w:ascii="Times New Roman" w:hAnsi="Times New Roman" w:cs="Times New Roman"/>
          <w:sz w:val="24"/>
          <w:szCs w:val="24"/>
        </w:rPr>
        <w:t>Theater Resources Unlimited.</w:t>
      </w:r>
      <w:r w:rsidR="003B4CF5" w:rsidRPr="00C2787F">
        <w:rPr>
          <w:rFonts w:ascii="Times New Roman" w:hAnsi="Times New Roman" w:cs="Times New Roman"/>
          <w:sz w:val="24"/>
          <w:szCs w:val="24"/>
        </w:rPr>
        <w:t xml:space="preserve"> </w:t>
      </w:r>
      <w:r w:rsidR="00B15B4C" w:rsidRPr="00C2787F">
        <w:rPr>
          <w:rFonts w:ascii="Times New Roman" w:hAnsi="Times New Roman" w:cs="Times New Roman"/>
          <w:sz w:val="24"/>
          <w:szCs w:val="24"/>
        </w:rPr>
        <w:t>Working with Boston’s artists may be sought</w:t>
      </w:r>
      <w:r w:rsidR="0053332C" w:rsidRPr="00C2787F">
        <w:rPr>
          <w:rFonts w:ascii="Times New Roman" w:hAnsi="Times New Roman" w:cs="Times New Roman"/>
          <w:sz w:val="24"/>
          <w:szCs w:val="24"/>
        </w:rPr>
        <w:t xml:space="preserve"> if I am accepted</w:t>
      </w:r>
      <w:r w:rsidR="00B9156A" w:rsidRPr="00C2787F">
        <w:rPr>
          <w:rFonts w:ascii="Times New Roman" w:hAnsi="Times New Roman" w:cs="Times New Roman"/>
          <w:sz w:val="24"/>
          <w:szCs w:val="24"/>
        </w:rPr>
        <w:t>, but I also look</w:t>
      </w:r>
      <w:r w:rsidR="00B35F47" w:rsidRPr="00C2787F">
        <w:rPr>
          <w:rFonts w:ascii="Times New Roman" w:hAnsi="Times New Roman" w:cs="Times New Roman"/>
          <w:sz w:val="24"/>
          <w:szCs w:val="24"/>
        </w:rPr>
        <w:t xml:space="preserve"> forward</w:t>
      </w:r>
      <w:r w:rsidR="00B9156A" w:rsidRPr="00C2787F">
        <w:rPr>
          <w:rFonts w:ascii="Times New Roman" w:hAnsi="Times New Roman" w:cs="Times New Roman"/>
          <w:sz w:val="24"/>
          <w:szCs w:val="24"/>
        </w:rPr>
        <w:t xml:space="preserve"> to connect</w:t>
      </w:r>
      <w:r w:rsidR="00B35F47" w:rsidRPr="00C2787F">
        <w:rPr>
          <w:rFonts w:ascii="Times New Roman" w:hAnsi="Times New Roman" w:cs="Times New Roman"/>
          <w:sz w:val="24"/>
          <w:szCs w:val="24"/>
        </w:rPr>
        <w:t>ing</w:t>
      </w:r>
      <w:r w:rsidR="00B9156A" w:rsidRPr="00C2787F">
        <w:rPr>
          <w:rFonts w:ascii="Times New Roman" w:hAnsi="Times New Roman" w:cs="Times New Roman"/>
          <w:sz w:val="24"/>
          <w:szCs w:val="24"/>
        </w:rPr>
        <w:t xml:space="preserve"> BU’s theatre with their first ecologist, astronomer, and geologist.</w:t>
      </w:r>
      <w:r w:rsidR="002132D4" w:rsidRPr="00C2787F">
        <w:rPr>
          <w:rFonts w:ascii="Times New Roman" w:hAnsi="Times New Roman" w:cs="Times New Roman"/>
          <w:sz w:val="24"/>
          <w:szCs w:val="24"/>
        </w:rPr>
        <w:t xml:space="preserve"> </w:t>
      </w:r>
      <w:r w:rsidR="00202E87" w:rsidRPr="00C2787F">
        <w:rPr>
          <w:rFonts w:ascii="Times New Roman" w:hAnsi="Times New Roman" w:cs="Times New Roman"/>
          <w:sz w:val="24"/>
          <w:szCs w:val="24"/>
        </w:rPr>
        <w:t>Under</w:t>
      </w:r>
      <w:r w:rsidR="00FB5297" w:rsidRPr="00C2787F">
        <w:rPr>
          <w:rFonts w:ascii="Times New Roman" w:hAnsi="Times New Roman" w:cs="Times New Roman"/>
          <w:sz w:val="24"/>
          <w:szCs w:val="24"/>
        </w:rPr>
        <w:t xml:space="preserve"> my watch and in my time</w:t>
      </w:r>
      <w:r w:rsidR="004E23E5" w:rsidRPr="00C2787F">
        <w:rPr>
          <w:rFonts w:ascii="Times New Roman" w:hAnsi="Times New Roman" w:cs="Times New Roman"/>
          <w:sz w:val="24"/>
          <w:szCs w:val="24"/>
        </w:rPr>
        <w:t>, t</w:t>
      </w:r>
      <w:r w:rsidR="00404DA2" w:rsidRPr="00C2787F">
        <w:rPr>
          <w:rFonts w:ascii="Times New Roman" w:hAnsi="Times New Roman" w:cs="Times New Roman"/>
          <w:sz w:val="24"/>
          <w:szCs w:val="24"/>
        </w:rPr>
        <w:t>h</w:t>
      </w:r>
      <w:r w:rsidR="009E1FC6" w:rsidRPr="00C2787F">
        <w:rPr>
          <w:rFonts w:ascii="Times New Roman" w:hAnsi="Times New Roman" w:cs="Times New Roman"/>
          <w:sz w:val="24"/>
          <w:szCs w:val="24"/>
        </w:rPr>
        <w:t>is</w:t>
      </w:r>
      <w:r w:rsidR="00D73BA6" w:rsidRPr="00C2787F">
        <w:rPr>
          <w:rFonts w:ascii="Times New Roman" w:hAnsi="Times New Roman" w:cs="Times New Roman"/>
          <w:sz w:val="24"/>
          <w:szCs w:val="24"/>
        </w:rPr>
        <w:t xml:space="preserve"> work</w:t>
      </w:r>
      <w:r w:rsidR="00404DA2" w:rsidRPr="00C2787F">
        <w:rPr>
          <w:rFonts w:ascii="Times New Roman" w:hAnsi="Times New Roman" w:cs="Times New Roman"/>
          <w:sz w:val="24"/>
          <w:szCs w:val="24"/>
        </w:rPr>
        <w:t xml:space="preserve"> </w:t>
      </w:r>
      <w:r w:rsidR="00F53ED7" w:rsidRPr="00C2787F">
        <w:rPr>
          <w:rFonts w:ascii="Times New Roman" w:hAnsi="Times New Roman" w:cs="Times New Roman"/>
          <w:sz w:val="24"/>
          <w:szCs w:val="24"/>
        </w:rPr>
        <w:t xml:space="preserve">we </w:t>
      </w:r>
      <w:r w:rsidR="009E5844" w:rsidRPr="00C2787F">
        <w:rPr>
          <w:rFonts w:ascii="Times New Roman" w:hAnsi="Times New Roman" w:cs="Times New Roman"/>
          <w:sz w:val="24"/>
          <w:szCs w:val="24"/>
        </w:rPr>
        <w:t>would do</w:t>
      </w:r>
      <w:r w:rsidR="00D52808" w:rsidRPr="00C2787F">
        <w:rPr>
          <w:rFonts w:ascii="Times New Roman" w:hAnsi="Times New Roman" w:cs="Times New Roman"/>
          <w:sz w:val="24"/>
          <w:szCs w:val="24"/>
        </w:rPr>
        <w:t xml:space="preserve"> </w:t>
      </w:r>
      <w:r w:rsidR="00D73BA6" w:rsidRPr="00C2787F">
        <w:rPr>
          <w:rFonts w:ascii="Times New Roman" w:hAnsi="Times New Roman" w:cs="Times New Roman"/>
          <w:sz w:val="24"/>
          <w:szCs w:val="24"/>
        </w:rPr>
        <w:t xml:space="preserve">is a </w:t>
      </w:r>
      <w:r w:rsidR="0087614A" w:rsidRPr="00C2787F">
        <w:rPr>
          <w:rFonts w:ascii="Times New Roman" w:hAnsi="Times New Roman" w:cs="Times New Roman"/>
          <w:sz w:val="24"/>
          <w:szCs w:val="24"/>
        </w:rPr>
        <w:t>STEAM collaboration.</w:t>
      </w:r>
      <w:r w:rsidR="004C26E8" w:rsidRPr="00C2787F">
        <w:rPr>
          <w:rFonts w:ascii="Times New Roman" w:hAnsi="Times New Roman" w:cs="Times New Roman"/>
          <w:sz w:val="24"/>
          <w:szCs w:val="24"/>
        </w:rPr>
        <w:t xml:space="preserve"> Together, I would like to focus on humanizing the rich history of science </w:t>
      </w:r>
      <w:r w:rsidR="00547907" w:rsidRPr="00C2787F">
        <w:rPr>
          <w:rFonts w:ascii="Times New Roman" w:hAnsi="Times New Roman" w:cs="Times New Roman"/>
          <w:sz w:val="24"/>
          <w:szCs w:val="24"/>
        </w:rPr>
        <w:t>in Boston.</w:t>
      </w:r>
    </w:p>
    <w:p w14:paraId="31591884" w14:textId="77777777" w:rsidR="0046122C" w:rsidRDefault="0077368A" w:rsidP="00006DE7">
      <w:pPr>
        <w:rPr>
          <w:rFonts w:ascii="Times New Roman" w:hAnsi="Times New Roman" w:cs="Times New Roman"/>
          <w:sz w:val="24"/>
          <w:szCs w:val="24"/>
        </w:rPr>
      </w:pPr>
      <w:r>
        <w:rPr>
          <w:rFonts w:ascii="Times New Roman" w:hAnsi="Times New Roman" w:cs="Times New Roman"/>
          <w:sz w:val="24"/>
          <w:szCs w:val="24"/>
        </w:rPr>
        <w:t>My</w:t>
      </w:r>
      <w:r w:rsidR="000518E6" w:rsidRPr="00C2787F">
        <w:rPr>
          <w:rFonts w:ascii="Times New Roman" w:hAnsi="Times New Roman" w:cs="Times New Roman"/>
          <w:sz w:val="24"/>
          <w:szCs w:val="24"/>
        </w:rPr>
        <w:t xml:space="preserve"> chronology</w:t>
      </w:r>
      <w:r w:rsidR="006B64D0" w:rsidRPr="00C2787F">
        <w:rPr>
          <w:rFonts w:ascii="Times New Roman" w:hAnsi="Times New Roman" w:cs="Times New Roman"/>
          <w:sz w:val="24"/>
          <w:szCs w:val="24"/>
        </w:rPr>
        <w:t xml:space="preserve"> </w:t>
      </w:r>
      <w:r w:rsidR="00CD4073">
        <w:rPr>
          <w:rFonts w:ascii="Times New Roman" w:hAnsi="Times New Roman" w:cs="Times New Roman"/>
          <w:sz w:val="24"/>
          <w:szCs w:val="24"/>
        </w:rPr>
        <w:t>in</w:t>
      </w:r>
      <w:r w:rsidR="006B64D0" w:rsidRPr="00C2787F">
        <w:rPr>
          <w:rFonts w:ascii="Times New Roman" w:hAnsi="Times New Roman" w:cs="Times New Roman"/>
          <w:sz w:val="24"/>
          <w:szCs w:val="24"/>
        </w:rPr>
        <w:t xml:space="preserve"> playwriting</w:t>
      </w:r>
      <w:r w:rsidR="00BA2F32" w:rsidRPr="00C2787F">
        <w:rPr>
          <w:rFonts w:ascii="Times New Roman" w:hAnsi="Times New Roman" w:cs="Times New Roman"/>
          <w:sz w:val="24"/>
          <w:szCs w:val="24"/>
        </w:rPr>
        <w:t xml:space="preserve"> </w:t>
      </w:r>
      <w:r w:rsidR="00075EAD" w:rsidRPr="00C2787F">
        <w:rPr>
          <w:rFonts w:ascii="Times New Roman" w:hAnsi="Times New Roman" w:cs="Times New Roman"/>
          <w:sz w:val="24"/>
          <w:szCs w:val="24"/>
        </w:rPr>
        <w:t xml:space="preserve">looks </w:t>
      </w:r>
      <w:r w:rsidR="00331DFD" w:rsidRPr="00C2787F">
        <w:rPr>
          <w:rFonts w:ascii="Times New Roman" w:hAnsi="Times New Roman" w:cs="Times New Roman"/>
          <w:sz w:val="24"/>
          <w:szCs w:val="24"/>
        </w:rPr>
        <w:t>expansive</w:t>
      </w:r>
      <w:r w:rsidR="003F6CCB" w:rsidRPr="00C2787F">
        <w:rPr>
          <w:rFonts w:ascii="Times New Roman" w:hAnsi="Times New Roman" w:cs="Times New Roman"/>
          <w:sz w:val="24"/>
          <w:szCs w:val="24"/>
        </w:rPr>
        <w:t xml:space="preserve"> </w:t>
      </w:r>
      <w:r w:rsidR="001F3FFB" w:rsidRPr="00C2787F">
        <w:rPr>
          <w:rFonts w:ascii="Times New Roman" w:hAnsi="Times New Roman" w:cs="Times New Roman"/>
          <w:sz w:val="24"/>
          <w:szCs w:val="24"/>
        </w:rPr>
        <w:t>lately.</w:t>
      </w:r>
      <w:r w:rsidR="00796038">
        <w:rPr>
          <w:rFonts w:ascii="Times New Roman" w:hAnsi="Times New Roman" w:cs="Times New Roman"/>
          <w:sz w:val="24"/>
          <w:szCs w:val="24"/>
        </w:rPr>
        <w:t xml:space="preserve"> The best years of my life </w:t>
      </w:r>
      <w:r w:rsidR="0092651F">
        <w:rPr>
          <w:rFonts w:ascii="Times New Roman" w:hAnsi="Times New Roman" w:cs="Times New Roman"/>
          <w:sz w:val="24"/>
          <w:szCs w:val="24"/>
        </w:rPr>
        <w:t>was as an apprentice, is as a fellow, and always as a champion of science plays.</w:t>
      </w:r>
      <w:r w:rsidR="0002486B">
        <w:rPr>
          <w:rFonts w:ascii="Times New Roman" w:hAnsi="Times New Roman" w:cs="Times New Roman"/>
          <w:sz w:val="24"/>
          <w:szCs w:val="24"/>
        </w:rPr>
        <w:t xml:space="preserve"> Much of the </w:t>
      </w:r>
      <w:r w:rsidR="00834763">
        <w:rPr>
          <w:rFonts w:ascii="Times New Roman" w:hAnsi="Times New Roman" w:cs="Times New Roman"/>
          <w:sz w:val="24"/>
          <w:szCs w:val="24"/>
        </w:rPr>
        <w:t xml:space="preserve">enlightenment happened </w:t>
      </w:r>
      <w:r w:rsidR="00B94C6C">
        <w:rPr>
          <w:rFonts w:ascii="Times New Roman" w:hAnsi="Times New Roman" w:cs="Times New Roman"/>
          <w:sz w:val="24"/>
          <w:szCs w:val="24"/>
        </w:rPr>
        <w:t>in the dark years of 2020-2021.</w:t>
      </w:r>
      <w:r w:rsidR="00082600">
        <w:rPr>
          <w:rFonts w:ascii="Times New Roman" w:hAnsi="Times New Roman" w:cs="Times New Roman"/>
          <w:sz w:val="24"/>
          <w:szCs w:val="24"/>
        </w:rPr>
        <w:t xml:space="preserve"> So, t</w:t>
      </w:r>
      <w:r w:rsidR="00D96723" w:rsidRPr="00C2787F">
        <w:rPr>
          <w:rFonts w:ascii="Times New Roman" w:hAnsi="Times New Roman" w:cs="Times New Roman"/>
          <w:sz w:val="24"/>
          <w:szCs w:val="24"/>
        </w:rPr>
        <w:t xml:space="preserve">he time is now to get out of my Dark Age and onto </w:t>
      </w:r>
      <w:r w:rsidR="0033096B" w:rsidRPr="00C2787F">
        <w:rPr>
          <w:rFonts w:ascii="Times New Roman" w:hAnsi="Times New Roman" w:cs="Times New Roman"/>
          <w:sz w:val="24"/>
          <w:szCs w:val="24"/>
        </w:rPr>
        <w:t xml:space="preserve">an era of </w:t>
      </w:r>
      <w:r w:rsidR="00D96723" w:rsidRPr="00C2787F">
        <w:rPr>
          <w:rFonts w:ascii="Times New Roman" w:hAnsi="Times New Roman" w:cs="Times New Roman"/>
          <w:sz w:val="24"/>
          <w:szCs w:val="24"/>
        </w:rPr>
        <w:t>large-scale structure emergence.</w:t>
      </w:r>
      <w:r w:rsidR="00B53333" w:rsidRPr="00C2787F">
        <w:rPr>
          <w:rFonts w:ascii="Times New Roman" w:hAnsi="Times New Roman" w:cs="Times New Roman"/>
          <w:sz w:val="24"/>
          <w:szCs w:val="24"/>
        </w:rPr>
        <w:t xml:space="preserve"> </w:t>
      </w:r>
      <w:r w:rsidR="007C5A7D" w:rsidRPr="00C2787F">
        <w:rPr>
          <w:rFonts w:ascii="Times New Roman" w:hAnsi="Times New Roman" w:cs="Times New Roman"/>
          <w:sz w:val="24"/>
          <w:szCs w:val="24"/>
        </w:rPr>
        <w:t>I</w:t>
      </w:r>
      <w:r w:rsidR="0075722D" w:rsidRPr="00C2787F">
        <w:rPr>
          <w:rFonts w:ascii="Times New Roman" w:hAnsi="Times New Roman" w:cs="Times New Roman"/>
          <w:sz w:val="24"/>
          <w:szCs w:val="24"/>
        </w:rPr>
        <w:t xml:space="preserve">t is never too late to </w:t>
      </w:r>
      <w:r w:rsidR="0045372E" w:rsidRPr="00C2787F">
        <w:rPr>
          <w:rFonts w:ascii="Times New Roman" w:hAnsi="Times New Roman" w:cs="Times New Roman"/>
          <w:sz w:val="24"/>
          <w:szCs w:val="24"/>
        </w:rPr>
        <w:t>start grad school.</w:t>
      </w:r>
      <w:r w:rsidR="00B16759" w:rsidRPr="00C2787F">
        <w:rPr>
          <w:rFonts w:ascii="Times New Roman" w:hAnsi="Times New Roman" w:cs="Times New Roman"/>
          <w:sz w:val="24"/>
          <w:szCs w:val="24"/>
        </w:rPr>
        <w:t xml:space="preserve"> </w:t>
      </w:r>
      <w:r w:rsidR="007C5A7D" w:rsidRPr="00C2787F">
        <w:rPr>
          <w:rFonts w:ascii="Times New Roman" w:hAnsi="Times New Roman" w:cs="Times New Roman"/>
          <w:sz w:val="24"/>
          <w:szCs w:val="24"/>
        </w:rPr>
        <w:t xml:space="preserve">However, the </w:t>
      </w:r>
      <w:r w:rsidR="00752379" w:rsidRPr="00C2787F">
        <w:rPr>
          <w:rFonts w:ascii="Times New Roman" w:hAnsi="Times New Roman" w:cs="Times New Roman"/>
          <w:sz w:val="24"/>
          <w:szCs w:val="24"/>
        </w:rPr>
        <w:t>sooner</w:t>
      </w:r>
      <w:r w:rsidR="007C5A7D" w:rsidRPr="00C2787F">
        <w:rPr>
          <w:rFonts w:ascii="Times New Roman" w:hAnsi="Times New Roman" w:cs="Times New Roman"/>
          <w:sz w:val="24"/>
          <w:szCs w:val="24"/>
        </w:rPr>
        <w:t xml:space="preserve"> </w:t>
      </w:r>
      <w:r w:rsidR="007B14D3" w:rsidRPr="00C2787F">
        <w:rPr>
          <w:rFonts w:ascii="Times New Roman" w:hAnsi="Times New Roman" w:cs="Times New Roman"/>
          <w:sz w:val="24"/>
          <w:szCs w:val="24"/>
        </w:rPr>
        <w:t xml:space="preserve">I start, the </w:t>
      </w:r>
      <w:r w:rsidR="00CE7DAB" w:rsidRPr="00C2787F">
        <w:rPr>
          <w:rFonts w:ascii="Times New Roman" w:hAnsi="Times New Roman" w:cs="Times New Roman"/>
          <w:sz w:val="24"/>
          <w:szCs w:val="24"/>
        </w:rPr>
        <w:t xml:space="preserve">earlier </w:t>
      </w:r>
      <w:r w:rsidR="007B14D3" w:rsidRPr="00C2787F">
        <w:rPr>
          <w:rFonts w:ascii="Times New Roman" w:hAnsi="Times New Roman" w:cs="Times New Roman"/>
          <w:sz w:val="24"/>
          <w:szCs w:val="24"/>
        </w:rPr>
        <w:t>the</w:t>
      </w:r>
      <w:r w:rsidR="00774B99" w:rsidRPr="00C2787F">
        <w:rPr>
          <w:rFonts w:ascii="Times New Roman" w:hAnsi="Times New Roman" w:cs="Times New Roman"/>
          <w:sz w:val="24"/>
          <w:szCs w:val="24"/>
        </w:rPr>
        <w:t xml:space="preserve"> galaxies, stars, planets,</w:t>
      </w:r>
      <w:r w:rsidR="007B14D3" w:rsidRPr="00C2787F">
        <w:rPr>
          <w:rFonts w:ascii="Times New Roman" w:hAnsi="Times New Roman" w:cs="Times New Roman"/>
          <w:sz w:val="24"/>
          <w:szCs w:val="24"/>
        </w:rPr>
        <w:t xml:space="preserve"> and ultimately </w:t>
      </w:r>
      <w:r w:rsidR="0053424D" w:rsidRPr="00C2787F">
        <w:rPr>
          <w:rFonts w:ascii="Times New Roman" w:hAnsi="Times New Roman" w:cs="Times New Roman"/>
          <w:sz w:val="24"/>
          <w:szCs w:val="24"/>
        </w:rPr>
        <w:t>cells</w:t>
      </w:r>
      <w:r w:rsidR="007B14D3" w:rsidRPr="00C2787F">
        <w:rPr>
          <w:rFonts w:ascii="Times New Roman" w:hAnsi="Times New Roman" w:cs="Times New Roman"/>
          <w:sz w:val="24"/>
          <w:szCs w:val="24"/>
        </w:rPr>
        <w:t xml:space="preserve"> </w:t>
      </w:r>
      <w:r w:rsidR="007A0217" w:rsidRPr="00C2787F">
        <w:rPr>
          <w:rFonts w:ascii="Times New Roman" w:hAnsi="Times New Roman" w:cs="Times New Roman"/>
          <w:sz w:val="24"/>
          <w:szCs w:val="24"/>
        </w:rPr>
        <w:t>can</w:t>
      </w:r>
      <w:r w:rsidR="007B14D3" w:rsidRPr="00C2787F">
        <w:rPr>
          <w:rFonts w:ascii="Times New Roman" w:hAnsi="Times New Roman" w:cs="Times New Roman"/>
          <w:sz w:val="24"/>
          <w:szCs w:val="24"/>
        </w:rPr>
        <w:t xml:space="preserve"> for</w:t>
      </w:r>
      <w:r w:rsidR="001C75D6" w:rsidRPr="00C2787F">
        <w:rPr>
          <w:rFonts w:ascii="Times New Roman" w:hAnsi="Times New Roman" w:cs="Times New Roman"/>
          <w:sz w:val="24"/>
          <w:szCs w:val="24"/>
        </w:rPr>
        <w:t>m</w:t>
      </w:r>
      <w:r w:rsidR="00634636">
        <w:rPr>
          <w:rFonts w:ascii="Times New Roman" w:hAnsi="Times New Roman" w:cs="Times New Roman"/>
          <w:sz w:val="24"/>
          <w:szCs w:val="24"/>
        </w:rPr>
        <w:t>;</w:t>
      </w:r>
      <w:r w:rsidR="00CB6959" w:rsidRPr="00C2787F">
        <w:rPr>
          <w:rFonts w:ascii="Times New Roman" w:hAnsi="Times New Roman" w:cs="Times New Roman"/>
          <w:sz w:val="24"/>
          <w:szCs w:val="24"/>
        </w:rPr>
        <w:t xml:space="preserve"> </w:t>
      </w:r>
      <w:r w:rsidR="00634636">
        <w:rPr>
          <w:rFonts w:ascii="Times New Roman" w:hAnsi="Times New Roman" w:cs="Times New Roman"/>
          <w:sz w:val="24"/>
          <w:szCs w:val="24"/>
        </w:rPr>
        <w:t>t</w:t>
      </w:r>
      <w:r w:rsidR="00CB6959" w:rsidRPr="00C2787F">
        <w:rPr>
          <w:rFonts w:ascii="Times New Roman" w:hAnsi="Times New Roman" w:cs="Times New Roman"/>
          <w:sz w:val="24"/>
          <w:szCs w:val="24"/>
        </w:rPr>
        <w:t>he</w:t>
      </w:r>
      <w:r w:rsidR="00923376" w:rsidRPr="00C2787F">
        <w:rPr>
          <w:rFonts w:ascii="Times New Roman" w:hAnsi="Times New Roman" w:cs="Times New Roman"/>
          <w:sz w:val="24"/>
          <w:szCs w:val="24"/>
        </w:rPr>
        <w:t xml:space="preserve"> more time there is</w:t>
      </w:r>
      <w:r w:rsidR="004B643C" w:rsidRPr="00C2787F">
        <w:rPr>
          <w:rFonts w:ascii="Times New Roman" w:hAnsi="Times New Roman" w:cs="Times New Roman"/>
          <w:sz w:val="24"/>
          <w:szCs w:val="24"/>
        </w:rPr>
        <w:t xml:space="preserve"> for chaotic systems </w:t>
      </w:r>
      <w:r w:rsidR="00355B79" w:rsidRPr="00C2787F">
        <w:rPr>
          <w:rFonts w:ascii="Times New Roman" w:hAnsi="Times New Roman" w:cs="Times New Roman"/>
          <w:sz w:val="24"/>
          <w:szCs w:val="24"/>
        </w:rPr>
        <w:t xml:space="preserve">to </w:t>
      </w:r>
      <w:r w:rsidR="004B643C" w:rsidRPr="00C2787F">
        <w:rPr>
          <w:rFonts w:ascii="Times New Roman" w:hAnsi="Times New Roman" w:cs="Times New Roman"/>
          <w:sz w:val="24"/>
          <w:szCs w:val="24"/>
        </w:rPr>
        <w:t>settle</w:t>
      </w:r>
      <w:r w:rsidR="00D1053B" w:rsidRPr="00C2787F">
        <w:rPr>
          <w:rFonts w:ascii="Times New Roman" w:hAnsi="Times New Roman" w:cs="Times New Roman"/>
          <w:sz w:val="24"/>
          <w:szCs w:val="24"/>
        </w:rPr>
        <w:t xml:space="preserve"> with</w:t>
      </w:r>
      <w:r w:rsidR="00923376" w:rsidRPr="00C2787F">
        <w:rPr>
          <w:rFonts w:ascii="Times New Roman" w:hAnsi="Times New Roman" w:cs="Times New Roman"/>
          <w:sz w:val="24"/>
          <w:szCs w:val="24"/>
        </w:rPr>
        <w:t xml:space="preserve"> </w:t>
      </w:r>
      <w:r w:rsidR="00E9192E" w:rsidRPr="00C2787F">
        <w:rPr>
          <w:rFonts w:ascii="Times New Roman" w:hAnsi="Times New Roman" w:cs="Times New Roman"/>
          <w:sz w:val="24"/>
          <w:szCs w:val="24"/>
        </w:rPr>
        <w:t>ecosystems</w:t>
      </w:r>
      <w:r w:rsidR="00634636">
        <w:rPr>
          <w:rFonts w:ascii="Times New Roman" w:hAnsi="Times New Roman" w:cs="Times New Roman"/>
          <w:sz w:val="24"/>
          <w:szCs w:val="24"/>
        </w:rPr>
        <w:t>; t</w:t>
      </w:r>
      <w:r w:rsidR="00F94ACA" w:rsidRPr="00C2787F">
        <w:rPr>
          <w:rFonts w:ascii="Times New Roman" w:hAnsi="Times New Roman" w:cs="Times New Roman"/>
          <w:sz w:val="24"/>
          <w:szCs w:val="24"/>
        </w:rPr>
        <w:t xml:space="preserve">he </w:t>
      </w:r>
      <w:r w:rsidR="00F61497" w:rsidRPr="00C2787F">
        <w:rPr>
          <w:rFonts w:ascii="Times New Roman" w:hAnsi="Times New Roman" w:cs="Times New Roman"/>
          <w:sz w:val="24"/>
          <w:szCs w:val="24"/>
        </w:rPr>
        <w:t>smoother</w:t>
      </w:r>
      <w:r w:rsidR="00690BDA" w:rsidRPr="00C2787F">
        <w:rPr>
          <w:rFonts w:ascii="Times New Roman" w:hAnsi="Times New Roman" w:cs="Times New Roman"/>
          <w:sz w:val="24"/>
          <w:szCs w:val="24"/>
        </w:rPr>
        <w:t xml:space="preserve"> it is for</w:t>
      </w:r>
      <w:r w:rsidR="00F94ACA" w:rsidRPr="00C2787F">
        <w:rPr>
          <w:rFonts w:ascii="Times New Roman" w:hAnsi="Times New Roman" w:cs="Times New Roman"/>
          <w:sz w:val="24"/>
          <w:szCs w:val="24"/>
        </w:rPr>
        <w:t xml:space="preserve"> </w:t>
      </w:r>
      <w:r w:rsidR="00017270" w:rsidRPr="00C2787F">
        <w:rPr>
          <w:rFonts w:ascii="Times New Roman" w:hAnsi="Times New Roman" w:cs="Times New Roman"/>
          <w:sz w:val="24"/>
          <w:szCs w:val="24"/>
        </w:rPr>
        <w:t>intelligent life</w:t>
      </w:r>
      <w:r w:rsidR="00F94ACA" w:rsidRPr="00C2787F">
        <w:rPr>
          <w:rFonts w:ascii="Times New Roman" w:hAnsi="Times New Roman" w:cs="Times New Roman"/>
          <w:sz w:val="24"/>
          <w:szCs w:val="24"/>
        </w:rPr>
        <w:t xml:space="preserve"> to </w:t>
      </w:r>
      <w:r w:rsidR="00991026" w:rsidRPr="00C2787F">
        <w:rPr>
          <w:rFonts w:ascii="Times New Roman" w:hAnsi="Times New Roman" w:cs="Times New Roman"/>
          <w:sz w:val="24"/>
          <w:szCs w:val="24"/>
        </w:rPr>
        <w:t xml:space="preserve">set design my worlds and </w:t>
      </w:r>
      <w:r w:rsidR="00804927" w:rsidRPr="00C2787F">
        <w:rPr>
          <w:rFonts w:ascii="Times New Roman" w:hAnsi="Times New Roman" w:cs="Times New Roman"/>
          <w:sz w:val="24"/>
          <w:szCs w:val="24"/>
        </w:rPr>
        <w:t>find their calling</w:t>
      </w:r>
      <w:r w:rsidR="00E52663" w:rsidRPr="00C2787F">
        <w:rPr>
          <w:rFonts w:ascii="Times New Roman" w:hAnsi="Times New Roman" w:cs="Times New Roman"/>
          <w:sz w:val="24"/>
          <w:szCs w:val="24"/>
        </w:rPr>
        <w:t>s</w:t>
      </w:r>
      <w:r w:rsidR="00804927" w:rsidRPr="00C2787F">
        <w:rPr>
          <w:rFonts w:ascii="Times New Roman" w:hAnsi="Times New Roman" w:cs="Times New Roman"/>
          <w:sz w:val="24"/>
          <w:szCs w:val="24"/>
        </w:rPr>
        <w:t xml:space="preserve"> in art and science.</w:t>
      </w:r>
      <w:r w:rsidR="00BA53BE" w:rsidRPr="00C2787F">
        <w:rPr>
          <w:rFonts w:ascii="Times New Roman" w:hAnsi="Times New Roman" w:cs="Times New Roman"/>
          <w:sz w:val="24"/>
          <w:szCs w:val="24"/>
        </w:rPr>
        <w:t xml:space="preserve"> Those who have graduated alongside me may</w:t>
      </w:r>
      <w:r w:rsidR="00616D04" w:rsidRPr="00C2787F">
        <w:rPr>
          <w:rFonts w:ascii="Times New Roman" w:hAnsi="Times New Roman" w:cs="Times New Roman"/>
          <w:sz w:val="24"/>
          <w:szCs w:val="24"/>
        </w:rPr>
        <w:t xml:space="preserve"> be</w:t>
      </w:r>
      <w:r w:rsidR="00BA53BE" w:rsidRPr="00C2787F">
        <w:rPr>
          <w:rFonts w:ascii="Times New Roman" w:hAnsi="Times New Roman" w:cs="Times New Roman"/>
          <w:sz w:val="24"/>
          <w:szCs w:val="24"/>
        </w:rPr>
        <w:t xml:space="preserve"> discovering new ions, fighting cancer with lasers, and stopping asteroids from hurtling towards our planet</w:t>
      </w:r>
      <w:r w:rsidR="00084315" w:rsidRPr="00C2787F">
        <w:rPr>
          <w:rFonts w:ascii="Times New Roman" w:hAnsi="Times New Roman" w:cs="Times New Roman"/>
          <w:sz w:val="24"/>
          <w:szCs w:val="24"/>
        </w:rPr>
        <w:t xml:space="preserve">. However, I am </w:t>
      </w:r>
      <w:r w:rsidR="007A2E25">
        <w:rPr>
          <w:rFonts w:ascii="Times New Roman" w:hAnsi="Times New Roman" w:cs="Times New Roman"/>
          <w:sz w:val="24"/>
          <w:szCs w:val="24"/>
        </w:rPr>
        <w:t xml:space="preserve">a </w:t>
      </w:r>
      <w:r w:rsidR="006C7089">
        <w:rPr>
          <w:rFonts w:ascii="Times New Roman" w:hAnsi="Times New Roman" w:cs="Times New Roman"/>
          <w:sz w:val="24"/>
          <w:szCs w:val="24"/>
        </w:rPr>
        <w:t>rare</w:t>
      </w:r>
      <w:r w:rsidR="00084315" w:rsidRPr="00C2787F">
        <w:rPr>
          <w:rFonts w:ascii="Times New Roman" w:hAnsi="Times New Roman" w:cs="Times New Roman"/>
          <w:sz w:val="24"/>
          <w:szCs w:val="24"/>
        </w:rPr>
        <w:t xml:space="preserve"> particle who can gravitate the </w:t>
      </w:r>
      <w:r w:rsidR="00CE1E8C" w:rsidRPr="00C2787F">
        <w:rPr>
          <w:rFonts w:ascii="Times New Roman" w:hAnsi="Times New Roman" w:cs="Times New Roman"/>
          <w:sz w:val="24"/>
          <w:szCs w:val="24"/>
        </w:rPr>
        <w:t>masses to</w:t>
      </w:r>
      <w:r w:rsidR="005134C2">
        <w:rPr>
          <w:rFonts w:ascii="Times New Roman" w:hAnsi="Times New Roman" w:cs="Times New Roman"/>
          <w:sz w:val="24"/>
          <w:szCs w:val="24"/>
        </w:rPr>
        <w:t>wards</w:t>
      </w:r>
      <w:r w:rsidR="00CE1E8C" w:rsidRPr="00C2787F">
        <w:rPr>
          <w:rFonts w:ascii="Times New Roman" w:hAnsi="Times New Roman" w:cs="Times New Roman"/>
          <w:sz w:val="24"/>
          <w:szCs w:val="24"/>
        </w:rPr>
        <w:t xml:space="preserve"> </w:t>
      </w:r>
      <w:r w:rsidR="00421534">
        <w:rPr>
          <w:rFonts w:ascii="Times New Roman" w:hAnsi="Times New Roman" w:cs="Times New Roman"/>
          <w:sz w:val="24"/>
          <w:szCs w:val="24"/>
        </w:rPr>
        <w:t xml:space="preserve">what is </w:t>
      </w:r>
      <w:r w:rsidR="002C4165">
        <w:rPr>
          <w:rFonts w:ascii="Times New Roman" w:hAnsi="Times New Roman" w:cs="Times New Roman"/>
          <w:sz w:val="24"/>
          <w:szCs w:val="24"/>
        </w:rPr>
        <w:t>present</w:t>
      </w:r>
      <w:r w:rsidR="00421534">
        <w:rPr>
          <w:rFonts w:ascii="Times New Roman" w:hAnsi="Times New Roman" w:cs="Times New Roman"/>
          <w:sz w:val="24"/>
          <w:szCs w:val="24"/>
        </w:rPr>
        <w:t xml:space="preserve"> in the field of STEM and the</w:t>
      </w:r>
      <w:r w:rsidR="004C6009">
        <w:rPr>
          <w:rFonts w:ascii="Times New Roman" w:hAnsi="Times New Roman" w:cs="Times New Roman"/>
          <w:sz w:val="24"/>
          <w:szCs w:val="24"/>
        </w:rPr>
        <w:t xml:space="preserve"> natural</w:t>
      </w:r>
      <w:r w:rsidR="00421534">
        <w:rPr>
          <w:rFonts w:ascii="Times New Roman" w:hAnsi="Times New Roman" w:cs="Times New Roman"/>
          <w:sz w:val="24"/>
          <w:szCs w:val="24"/>
        </w:rPr>
        <w:t xml:space="preserve"> field of science</w:t>
      </w:r>
      <w:r w:rsidR="00CE1E8C" w:rsidRPr="00C2787F">
        <w:rPr>
          <w:rFonts w:ascii="Times New Roman" w:hAnsi="Times New Roman" w:cs="Times New Roman"/>
          <w:sz w:val="24"/>
          <w:szCs w:val="24"/>
        </w:rPr>
        <w:t>.</w:t>
      </w:r>
    </w:p>
    <w:p w14:paraId="78BC5C29" w14:textId="0ADF53F4" w:rsidR="006C4D8F" w:rsidRDefault="00566350" w:rsidP="00006DE7">
      <w:pPr>
        <w:rPr>
          <w:rFonts w:ascii="Times New Roman" w:hAnsi="Times New Roman" w:cs="Times New Roman"/>
          <w:sz w:val="24"/>
          <w:szCs w:val="24"/>
        </w:rPr>
      </w:pPr>
      <w:r>
        <w:rPr>
          <w:rFonts w:ascii="Times New Roman" w:hAnsi="Times New Roman" w:cs="Times New Roman"/>
          <w:sz w:val="24"/>
          <w:szCs w:val="24"/>
        </w:rPr>
        <w:t xml:space="preserve">If </w:t>
      </w:r>
      <w:r w:rsidR="00BE7F59">
        <w:rPr>
          <w:rFonts w:ascii="Times New Roman" w:hAnsi="Times New Roman" w:cs="Times New Roman"/>
          <w:sz w:val="24"/>
          <w:szCs w:val="24"/>
        </w:rPr>
        <w:t xml:space="preserve">I am accepted </w:t>
      </w:r>
      <w:r w:rsidR="008168DF">
        <w:rPr>
          <w:rFonts w:ascii="Times New Roman" w:hAnsi="Times New Roman" w:cs="Times New Roman"/>
          <w:sz w:val="24"/>
          <w:szCs w:val="24"/>
        </w:rPr>
        <w:t>into Boston University</w:t>
      </w:r>
      <w:r w:rsidR="00D17440">
        <w:rPr>
          <w:rFonts w:ascii="Times New Roman" w:hAnsi="Times New Roman" w:cs="Times New Roman"/>
          <w:sz w:val="24"/>
          <w:szCs w:val="24"/>
        </w:rPr>
        <w:t>’s</w:t>
      </w:r>
      <w:r w:rsidR="00C94E63">
        <w:rPr>
          <w:rFonts w:ascii="Times New Roman" w:hAnsi="Times New Roman" w:cs="Times New Roman"/>
          <w:sz w:val="24"/>
          <w:szCs w:val="24"/>
        </w:rPr>
        <w:t xml:space="preserve"> Playwriting program</w:t>
      </w:r>
      <w:r w:rsidR="008168DF">
        <w:rPr>
          <w:rFonts w:ascii="Times New Roman" w:hAnsi="Times New Roman" w:cs="Times New Roman"/>
          <w:sz w:val="24"/>
          <w:szCs w:val="24"/>
        </w:rPr>
        <w:t xml:space="preserve">’s orbit, </w:t>
      </w:r>
      <w:r w:rsidR="005C2820">
        <w:rPr>
          <w:rFonts w:ascii="Times New Roman" w:hAnsi="Times New Roman" w:cs="Times New Roman"/>
          <w:sz w:val="24"/>
          <w:szCs w:val="24"/>
        </w:rPr>
        <w:t xml:space="preserve">I would </w:t>
      </w:r>
      <w:r w:rsidR="00B872B6">
        <w:rPr>
          <w:rFonts w:ascii="Times New Roman" w:hAnsi="Times New Roman" w:cs="Times New Roman"/>
          <w:sz w:val="24"/>
          <w:szCs w:val="24"/>
        </w:rPr>
        <w:t>acquire</w:t>
      </w:r>
      <w:r w:rsidR="00563F25">
        <w:rPr>
          <w:rFonts w:ascii="Times New Roman" w:hAnsi="Times New Roman" w:cs="Times New Roman"/>
          <w:sz w:val="24"/>
          <w:szCs w:val="24"/>
        </w:rPr>
        <w:t xml:space="preserve"> the tools</w:t>
      </w:r>
      <w:r w:rsidR="00A4758C">
        <w:rPr>
          <w:rFonts w:ascii="Times New Roman" w:hAnsi="Times New Roman" w:cs="Times New Roman"/>
          <w:sz w:val="24"/>
          <w:szCs w:val="24"/>
        </w:rPr>
        <w:t xml:space="preserve"> that</w:t>
      </w:r>
      <w:r w:rsidR="00563F25">
        <w:rPr>
          <w:rFonts w:ascii="Times New Roman" w:hAnsi="Times New Roman" w:cs="Times New Roman"/>
          <w:sz w:val="24"/>
          <w:szCs w:val="24"/>
        </w:rPr>
        <w:t xml:space="preserve"> </w:t>
      </w:r>
      <w:r w:rsidR="00814C81">
        <w:rPr>
          <w:rFonts w:ascii="Times New Roman" w:hAnsi="Times New Roman" w:cs="Times New Roman"/>
          <w:sz w:val="24"/>
          <w:szCs w:val="24"/>
        </w:rPr>
        <w:t>needed</w:t>
      </w:r>
      <w:r w:rsidR="00563F25">
        <w:rPr>
          <w:rFonts w:ascii="Times New Roman" w:hAnsi="Times New Roman" w:cs="Times New Roman"/>
          <w:sz w:val="24"/>
          <w:szCs w:val="24"/>
        </w:rPr>
        <w:t xml:space="preserve"> in order </w:t>
      </w:r>
      <w:r w:rsidR="001F6654">
        <w:rPr>
          <w:rFonts w:ascii="Times New Roman" w:hAnsi="Times New Roman" w:cs="Times New Roman"/>
          <w:sz w:val="24"/>
          <w:szCs w:val="24"/>
        </w:rPr>
        <w:t xml:space="preserve">to not only build myself but the communities </w:t>
      </w:r>
      <w:r w:rsidR="00A13D20">
        <w:rPr>
          <w:rFonts w:ascii="Times New Roman" w:hAnsi="Times New Roman" w:cs="Times New Roman"/>
          <w:sz w:val="24"/>
          <w:szCs w:val="24"/>
        </w:rPr>
        <w:t>who have raised me</w:t>
      </w:r>
      <w:r w:rsidR="001F6654">
        <w:rPr>
          <w:rFonts w:ascii="Times New Roman" w:hAnsi="Times New Roman" w:cs="Times New Roman"/>
          <w:sz w:val="24"/>
          <w:szCs w:val="24"/>
        </w:rPr>
        <w:t xml:space="preserve"> </w:t>
      </w:r>
      <w:r w:rsidR="00CD3491">
        <w:rPr>
          <w:rFonts w:ascii="Times New Roman" w:hAnsi="Times New Roman" w:cs="Times New Roman"/>
          <w:sz w:val="24"/>
          <w:szCs w:val="24"/>
        </w:rPr>
        <w:t>with limited resources</w:t>
      </w:r>
      <w:r w:rsidR="00F36BFF">
        <w:rPr>
          <w:rFonts w:ascii="Times New Roman" w:hAnsi="Times New Roman" w:cs="Times New Roman"/>
          <w:sz w:val="24"/>
          <w:szCs w:val="24"/>
        </w:rPr>
        <w:t xml:space="preserve"> and yet has the passion for the performing arts</w:t>
      </w:r>
      <w:r w:rsidR="00433134">
        <w:rPr>
          <w:rFonts w:ascii="Times New Roman" w:hAnsi="Times New Roman" w:cs="Times New Roman"/>
          <w:sz w:val="24"/>
          <w:szCs w:val="24"/>
        </w:rPr>
        <w:t xml:space="preserve">. </w:t>
      </w:r>
      <w:r w:rsidR="005B7BD9">
        <w:rPr>
          <w:rFonts w:ascii="Times New Roman" w:hAnsi="Times New Roman" w:cs="Times New Roman"/>
          <w:sz w:val="24"/>
          <w:szCs w:val="24"/>
        </w:rPr>
        <w:t>I believe your</w:t>
      </w:r>
      <w:r w:rsidR="00CA68ED">
        <w:rPr>
          <w:rFonts w:ascii="Times New Roman" w:hAnsi="Times New Roman" w:cs="Times New Roman"/>
          <w:sz w:val="24"/>
          <w:szCs w:val="24"/>
        </w:rPr>
        <w:t xml:space="preserve"> open and</w:t>
      </w:r>
      <w:r w:rsidR="005B7BD9">
        <w:rPr>
          <w:rFonts w:ascii="Times New Roman" w:hAnsi="Times New Roman" w:cs="Times New Roman"/>
          <w:sz w:val="24"/>
          <w:szCs w:val="24"/>
        </w:rPr>
        <w:t xml:space="preserve"> diverse</w:t>
      </w:r>
      <w:r w:rsidR="00AE68F8">
        <w:rPr>
          <w:rFonts w:ascii="Times New Roman" w:hAnsi="Times New Roman" w:cs="Times New Roman"/>
          <w:sz w:val="24"/>
          <w:szCs w:val="24"/>
        </w:rPr>
        <w:t xml:space="preserve"> background</w:t>
      </w:r>
      <w:r w:rsidR="00ED6A1C">
        <w:rPr>
          <w:rFonts w:ascii="Times New Roman" w:hAnsi="Times New Roman" w:cs="Times New Roman"/>
          <w:sz w:val="24"/>
          <w:szCs w:val="24"/>
        </w:rPr>
        <w:t>,</w:t>
      </w:r>
      <w:r w:rsidR="005B7BD9">
        <w:rPr>
          <w:rFonts w:ascii="Times New Roman" w:hAnsi="Times New Roman" w:cs="Times New Roman"/>
          <w:sz w:val="24"/>
          <w:szCs w:val="24"/>
        </w:rPr>
        <w:t xml:space="preserve"> and </w:t>
      </w:r>
      <w:r w:rsidR="00972F77">
        <w:rPr>
          <w:rFonts w:ascii="Times New Roman" w:hAnsi="Times New Roman" w:cs="Times New Roman"/>
          <w:sz w:val="24"/>
          <w:szCs w:val="24"/>
        </w:rPr>
        <w:t>reliable</w:t>
      </w:r>
      <w:r w:rsidR="005B7BD9">
        <w:rPr>
          <w:rFonts w:ascii="Times New Roman" w:hAnsi="Times New Roman" w:cs="Times New Roman"/>
          <w:sz w:val="24"/>
          <w:szCs w:val="24"/>
        </w:rPr>
        <w:t xml:space="preserve"> mission would accelerate me to be the pioneer in science playwriting that I know I could be.</w:t>
      </w:r>
      <w:r w:rsidR="00EC6400">
        <w:rPr>
          <w:rFonts w:ascii="Times New Roman" w:hAnsi="Times New Roman" w:cs="Times New Roman"/>
          <w:sz w:val="24"/>
          <w:szCs w:val="24"/>
        </w:rPr>
        <w:t xml:space="preserve"> </w:t>
      </w:r>
      <w:r w:rsidR="00433134">
        <w:rPr>
          <w:rFonts w:ascii="Times New Roman" w:hAnsi="Times New Roman" w:cs="Times New Roman"/>
          <w:sz w:val="24"/>
          <w:szCs w:val="24"/>
        </w:rPr>
        <w:t>Thank you for your consideration and spacetime.</w:t>
      </w:r>
    </w:p>
    <w:p w14:paraId="486A3CCB" w14:textId="77777777" w:rsidR="006C4D8F" w:rsidRDefault="006C4D8F" w:rsidP="00006DE7">
      <w:pPr>
        <w:rPr>
          <w:rFonts w:ascii="Times New Roman" w:hAnsi="Times New Roman" w:cs="Times New Roman"/>
          <w:sz w:val="24"/>
          <w:szCs w:val="24"/>
        </w:rPr>
      </w:pPr>
    </w:p>
    <w:p w14:paraId="2E90D2E8" w14:textId="66EA529F" w:rsidR="008B1C7D" w:rsidRPr="00C2787F" w:rsidRDefault="008B1C7D" w:rsidP="00006DE7">
      <w:pPr>
        <w:rPr>
          <w:rFonts w:ascii="Times New Roman" w:hAnsi="Times New Roman" w:cs="Times New Roman"/>
          <w:sz w:val="24"/>
          <w:szCs w:val="24"/>
        </w:rPr>
      </w:pPr>
    </w:p>
    <w:p w14:paraId="4E8E172E" w14:textId="3A1C1475" w:rsidR="006F4FD6" w:rsidRDefault="006F4FD6">
      <w:pPr>
        <w:rPr>
          <w:rFonts w:ascii="Times New Roman" w:hAnsi="Times New Roman" w:cs="Times New Roman"/>
          <w:sz w:val="24"/>
          <w:szCs w:val="24"/>
        </w:rPr>
      </w:pPr>
    </w:p>
    <w:p w14:paraId="6249994E" w14:textId="3C8B2625" w:rsidR="00C2787F" w:rsidRDefault="00C2787F">
      <w:pPr>
        <w:rPr>
          <w:rFonts w:ascii="Times New Roman" w:hAnsi="Times New Roman" w:cs="Times New Roman"/>
          <w:sz w:val="24"/>
          <w:szCs w:val="24"/>
        </w:rPr>
      </w:pPr>
    </w:p>
    <w:p w14:paraId="414326FE" w14:textId="483BB80A" w:rsidR="00C2787F" w:rsidRDefault="00C2787F">
      <w:pPr>
        <w:rPr>
          <w:rFonts w:ascii="Times New Roman" w:hAnsi="Times New Roman" w:cs="Times New Roman"/>
          <w:sz w:val="24"/>
          <w:szCs w:val="24"/>
        </w:rPr>
      </w:pPr>
    </w:p>
    <w:p w14:paraId="502A7118" w14:textId="074192AB" w:rsidR="00C2787F" w:rsidRDefault="00C2787F">
      <w:pPr>
        <w:rPr>
          <w:rFonts w:ascii="Times New Roman" w:hAnsi="Times New Roman" w:cs="Times New Roman"/>
          <w:sz w:val="24"/>
          <w:szCs w:val="24"/>
        </w:rPr>
      </w:pPr>
    </w:p>
    <w:p w14:paraId="79A461A4" w14:textId="77777777" w:rsidR="00C2787F" w:rsidRPr="00C2787F" w:rsidRDefault="00C2787F">
      <w:pPr>
        <w:rPr>
          <w:rFonts w:ascii="Times New Roman" w:hAnsi="Times New Roman" w:cs="Times New Roman"/>
          <w:sz w:val="24"/>
          <w:szCs w:val="24"/>
        </w:rPr>
      </w:pPr>
    </w:p>
    <w:p w14:paraId="7A83A1C9" w14:textId="26E29A47" w:rsidR="004D0DF6" w:rsidRPr="00C2787F" w:rsidRDefault="004D0DF6">
      <w:pPr>
        <w:rPr>
          <w:rFonts w:ascii="Times New Roman" w:hAnsi="Times New Roman" w:cs="Times New Roman"/>
          <w:sz w:val="24"/>
          <w:szCs w:val="24"/>
        </w:rPr>
      </w:pPr>
    </w:p>
    <w:p w14:paraId="013A2D65" w14:textId="77777777" w:rsidR="002A2886" w:rsidRPr="00C2787F" w:rsidRDefault="002A2886">
      <w:pPr>
        <w:rPr>
          <w:rFonts w:ascii="Times New Roman" w:hAnsi="Times New Roman" w:cs="Times New Roman"/>
          <w:sz w:val="24"/>
          <w:szCs w:val="24"/>
        </w:rPr>
      </w:pPr>
    </w:p>
    <w:p w14:paraId="612E9307" w14:textId="27B10543" w:rsidR="005246D5" w:rsidRPr="00C2787F" w:rsidRDefault="005246D5">
      <w:pPr>
        <w:rPr>
          <w:rFonts w:ascii="Times New Roman" w:hAnsi="Times New Roman" w:cs="Times New Roman"/>
          <w:sz w:val="24"/>
          <w:szCs w:val="24"/>
        </w:rPr>
      </w:pPr>
      <w:r w:rsidRPr="00C2787F">
        <w:rPr>
          <w:rFonts w:ascii="Times New Roman" w:hAnsi="Times New Roman" w:cs="Times New Roman"/>
          <w:sz w:val="24"/>
          <w:szCs w:val="24"/>
        </w:rPr>
        <w:t>With a physics degree, my colleagues went out to discover new ions, fight cancer with lasers, and stop asteroids from hurtling into our planet. I’ve been instrumental, too. In terms of degree, I angle to fill their lives with vibrating particles. Whenever their laboratories open up to field trips, wave of kids to academic could dream: “Discoveries. Symmetry. The journeys. Quite loopy.” The lyrics of “Entanglement.” Or they could ponder: “In comes interaction. Oh the nucleation. A plasmic collision.” The lyrics of “Centration.” They</w:t>
      </w:r>
      <w:r w:rsidR="00787BE4" w:rsidRPr="00C2787F">
        <w:rPr>
          <w:rFonts w:ascii="Times New Roman" w:hAnsi="Times New Roman" w:cs="Times New Roman"/>
          <w:sz w:val="24"/>
          <w:szCs w:val="24"/>
        </w:rPr>
        <w:t xml:space="preserve"> wi</w:t>
      </w:r>
      <w:r w:rsidRPr="00C2787F">
        <w:rPr>
          <w:rFonts w:ascii="Times New Roman" w:hAnsi="Times New Roman" w:cs="Times New Roman"/>
          <w:sz w:val="24"/>
          <w:szCs w:val="24"/>
        </w:rPr>
        <w:t>ll be singing TOUR, after the actual tour.</w:t>
      </w:r>
    </w:p>
    <w:p w14:paraId="2C999427" w14:textId="4D23A572" w:rsidR="009C7E7A" w:rsidRPr="00C2787F" w:rsidRDefault="005246D5">
      <w:pPr>
        <w:rPr>
          <w:rFonts w:ascii="Times New Roman" w:hAnsi="Times New Roman" w:cs="Times New Roman"/>
          <w:sz w:val="24"/>
          <w:szCs w:val="24"/>
        </w:rPr>
      </w:pPr>
      <w:r w:rsidRPr="00C2787F">
        <w:rPr>
          <w:rFonts w:ascii="Times New Roman" w:hAnsi="Times New Roman" w:cs="Times New Roman"/>
          <w:sz w:val="24"/>
          <w:szCs w:val="24"/>
        </w:rPr>
        <w:t>Let’s tour around this lab that is me.</w:t>
      </w:r>
      <w:r w:rsidR="00510A91" w:rsidRPr="00C2787F">
        <w:rPr>
          <w:rFonts w:ascii="Times New Roman" w:hAnsi="Times New Roman" w:cs="Times New Roman"/>
          <w:sz w:val="24"/>
          <w:szCs w:val="24"/>
        </w:rPr>
        <w:t xml:space="preserve"> I drew the planets, and Pluto, on the corners of my alphabet homework. Beyond paper, theatre was the open way I could express my astronomical dreams. Like </w:t>
      </w:r>
      <w:r w:rsidR="00EE2099" w:rsidRPr="00C2787F">
        <w:rPr>
          <w:rFonts w:ascii="Times New Roman" w:hAnsi="Times New Roman" w:cs="Times New Roman"/>
          <w:sz w:val="24"/>
          <w:szCs w:val="24"/>
        </w:rPr>
        <w:t>the fabric of spacetime</w:t>
      </w:r>
      <w:r w:rsidR="00510A91" w:rsidRPr="00C2787F">
        <w:rPr>
          <w:rFonts w:ascii="Times New Roman" w:hAnsi="Times New Roman" w:cs="Times New Roman"/>
          <w:sz w:val="24"/>
          <w:szCs w:val="24"/>
        </w:rPr>
        <w:t xml:space="preserve">, the audience </w:t>
      </w:r>
      <w:r w:rsidR="00E422E6" w:rsidRPr="00C2787F">
        <w:rPr>
          <w:rFonts w:ascii="Times New Roman" w:hAnsi="Times New Roman" w:cs="Times New Roman"/>
          <w:sz w:val="24"/>
          <w:szCs w:val="24"/>
        </w:rPr>
        <w:t xml:space="preserve">was dark matter and </w:t>
      </w:r>
      <w:r w:rsidR="00FB3D0B" w:rsidRPr="00C2787F">
        <w:rPr>
          <w:rFonts w:ascii="Times New Roman" w:hAnsi="Times New Roman" w:cs="Times New Roman"/>
          <w:sz w:val="24"/>
          <w:szCs w:val="24"/>
        </w:rPr>
        <w:t xml:space="preserve">we, as </w:t>
      </w:r>
      <w:r w:rsidR="001575EE" w:rsidRPr="00C2787F">
        <w:rPr>
          <w:rFonts w:ascii="Times New Roman" w:hAnsi="Times New Roman" w:cs="Times New Roman"/>
          <w:sz w:val="24"/>
          <w:szCs w:val="24"/>
        </w:rPr>
        <w:t>stellar objects</w:t>
      </w:r>
      <w:r w:rsidR="00FB3D0B" w:rsidRPr="00C2787F">
        <w:rPr>
          <w:rFonts w:ascii="Times New Roman" w:hAnsi="Times New Roman" w:cs="Times New Roman"/>
          <w:sz w:val="24"/>
          <w:szCs w:val="24"/>
        </w:rPr>
        <w:t>,</w:t>
      </w:r>
      <w:r w:rsidR="00E422E6" w:rsidRPr="00C2787F">
        <w:rPr>
          <w:rFonts w:ascii="Times New Roman" w:hAnsi="Times New Roman" w:cs="Times New Roman"/>
          <w:sz w:val="24"/>
          <w:szCs w:val="24"/>
        </w:rPr>
        <w:t xml:space="preserve"> project into the void.</w:t>
      </w:r>
      <w:r w:rsidR="001575EE" w:rsidRPr="00C2787F">
        <w:rPr>
          <w:rFonts w:ascii="Times New Roman" w:hAnsi="Times New Roman" w:cs="Times New Roman"/>
          <w:sz w:val="24"/>
          <w:szCs w:val="24"/>
        </w:rPr>
        <w:t xml:space="preserve"> </w:t>
      </w:r>
      <w:r w:rsidR="00850D1B" w:rsidRPr="00C2787F">
        <w:rPr>
          <w:rFonts w:ascii="Times New Roman" w:hAnsi="Times New Roman" w:cs="Times New Roman"/>
          <w:sz w:val="24"/>
          <w:szCs w:val="24"/>
        </w:rPr>
        <w:t>In</w:t>
      </w:r>
      <w:r w:rsidR="0084017B" w:rsidRPr="00C2787F">
        <w:rPr>
          <w:rFonts w:ascii="Times New Roman" w:hAnsi="Times New Roman" w:cs="Times New Roman"/>
          <w:sz w:val="24"/>
          <w:szCs w:val="24"/>
        </w:rPr>
        <w:t xml:space="preserve"> </w:t>
      </w:r>
      <w:r w:rsidR="00D62C16" w:rsidRPr="00C2787F">
        <w:rPr>
          <w:rFonts w:ascii="Times New Roman" w:hAnsi="Times New Roman" w:cs="Times New Roman"/>
          <w:sz w:val="24"/>
          <w:szCs w:val="24"/>
        </w:rPr>
        <w:t>middle</w:t>
      </w:r>
      <w:r w:rsidR="0050667A" w:rsidRPr="00C2787F">
        <w:rPr>
          <w:rFonts w:ascii="Times New Roman" w:hAnsi="Times New Roman" w:cs="Times New Roman"/>
          <w:sz w:val="24"/>
          <w:szCs w:val="24"/>
        </w:rPr>
        <w:t xml:space="preserve"> and high</w:t>
      </w:r>
      <w:r w:rsidR="0084017B" w:rsidRPr="00C2787F">
        <w:rPr>
          <w:rFonts w:ascii="Times New Roman" w:hAnsi="Times New Roman" w:cs="Times New Roman"/>
          <w:sz w:val="24"/>
          <w:szCs w:val="24"/>
        </w:rPr>
        <w:t xml:space="preserve"> school, I delved into music theory</w:t>
      </w:r>
      <w:r w:rsidR="00E20EDA" w:rsidRPr="00C2787F">
        <w:rPr>
          <w:rFonts w:ascii="Times New Roman" w:hAnsi="Times New Roman" w:cs="Times New Roman"/>
          <w:sz w:val="24"/>
          <w:szCs w:val="24"/>
        </w:rPr>
        <w:t xml:space="preserve"> and played the trombone</w:t>
      </w:r>
      <w:r w:rsidR="0084017B" w:rsidRPr="00C2787F">
        <w:rPr>
          <w:rFonts w:ascii="Times New Roman" w:hAnsi="Times New Roman" w:cs="Times New Roman"/>
          <w:sz w:val="24"/>
          <w:szCs w:val="24"/>
        </w:rPr>
        <w:t xml:space="preserve">. The nerdy persona </w:t>
      </w:r>
      <w:r w:rsidR="003B7F06" w:rsidRPr="00C2787F">
        <w:rPr>
          <w:rFonts w:ascii="Times New Roman" w:hAnsi="Times New Roman" w:cs="Times New Roman"/>
          <w:sz w:val="24"/>
          <w:szCs w:val="24"/>
        </w:rPr>
        <w:t>remained,</w:t>
      </w:r>
      <w:r w:rsidR="00024E89" w:rsidRPr="00C2787F">
        <w:rPr>
          <w:rFonts w:ascii="Times New Roman" w:hAnsi="Times New Roman" w:cs="Times New Roman"/>
          <w:sz w:val="24"/>
          <w:szCs w:val="24"/>
        </w:rPr>
        <w:t xml:space="preserve"> and the artistic talents dwelled into my college years.</w:t>
      </w:r>
      <w:r w:rsidR="001409AC" w:rsidRPr="00C2787F">
        <w:rPr>
          <w:rFonts w:ascii="Times New Roman" w:hAnsi="Times New Roman" w:cs="Times New Roman"/>
          <w:sz w:val="24"/>
          <w:szCs w:val="24"/>
        </w:rPr>
        <w:t xml:space="preserve"> As I </w:t>
      </w:r>
      <w:r w:rsidR="00972602" w:rsidRPr="00C2787F">
        <w:rPr>
          <w:rFonts w:ascii="Times New Roman" w:hAnsi="Times New Roman" w:cs="Times New Roman"/>
          <w:sz w:val="24"/>
          <w:szCs w:val="24"/>
        </w:rPr>
        <w:t xml:space="preserve">was </w:t>
      </w:r>
      <w:r w:rsidR="00F03383" w:rsidRPr="00C2787F">
        <w:rPr>
          <w:rFonts w:ascii="Times New Roman" w:hAnsi="Times New Roman" w:cs="Times New Roman"/>
          <w:sz w:val="24"/>
          <w:szCs w:val="24"/>
        </w:rPr>
        <w:t xml:space="preserve">finishing up </w:t>
      </w:r>
      <w:r w:rsidR="001409AC" w:rsidRPr="00C2787F">
        <w:rPr>
          <w:rFonts w:ascii="Times New Roman" w:hAnsi="Times New Roman" w:cs="Times New Roman"/>
          <w:sz w:val="24"/>
          <w:szCs w:val="24"/>
        </w:rPr>
        <w:t xml:space="preserve">my </w:t>
      </w:r>
      <w:r w:rsidR="001D361D" w:rsidRPr="00C2787F">
        <w:rPr>
          <w:rFonts w:ascii="Times New Roman" w:hAnsi="Times New Roman" w:cs="Times New Roman"/>
          <w:sz w:val="24"/>
          <w:szCs w:val="24"/>
        </w:rPr>
        <w:t>bachelor’s</w:t>
      </w:r>
      <w:r w:rsidR="001409AC" w:rsidRPr="00C2787F">
        <w:rPr>
          <w:rFonts w:ascii="Times New Roman" w:hAnsi="Times New Roman" w:cs="Times New Roman"/>
          <w:sz w:val="24"/>
          <w:szCs w:val="24"/>
        </w:rPr>
        <w:t xml:space="preserve"> thesis, my sister </w:t>
      </w:r>
      <w:r w:rsidR="00F0032F" w:rsidRPr="00C2787F">
        <w:rPr>
          <w:rFonts w:ascii="Times New Roman" w:hAnsi="Times New Roman" w:cs="Times New Roman"/>
          <w:sz w:val="24"/>
          <w:szCs w:val="24"/>
        </w:rPr>
        <w:t>informed me</w:t>
      </w:r>
      <w:r w:rsidR="001409AC" w:rsidRPr="00C2787F">
        <w:rPr>
          <w:rFonts w:ascii="Times New Roman" w:hAnsi="Times New Roman" w:cs="Times New Roman"/>
          <w:sz w:val="24"/>
          <w:szCs w:val="24"/>
        </w:rPr>
        <w:t xml:space="preserve"> that my high school calculus</w:t>
      </w:r>
      <w:r w:rsidR="00972602" w:rsidRPr="00C2787F">
        <w:rPr>
          <w:rFonts w:ascii="Times New Roman" w:hAnsi="Times New Roman" w:cs="Times New Roman"/>
          <w:sz w:val="24"/>
          <w:szCs w:val="24"/>
        </w:rPr>
        <w:t xml:space="preserve"> teacher</w:t>
      </w:r>
      <w:r w:rsidR="001409AC" w:rsidRPr="00C2787F">
        <w:rPr>
          <w:rFonts w:ascii="Times New Roman" w:hAnsi="Times New Roman" w:cs="Times New Roman"/>
          <w:sz w:val="24"/>
          <w:szCs w:val="24"/>
        </w:rPr>
        <w:t xml:space="preserve"> had been</w:t>
      </w:r>
      <w:r w:rsidR="00972602" w:rsidRPr="00C2787F">
        <w:rPr>
          <w:rFonts w:ascii="Times New Roman" w:hAnsi="Times New Roman" w:cs="Times New Roman"/>
          <w:sz w:val="24"/>
          <w:szCs w:val="24"/>
        </w:rPr>
        <w:t xml:space="preserve"> annually</w:t>
      </w:r>
      <w:r w:rsidR="001409AC" w:rsidRPr="00C2787F">
        <w:rPr>
          <w:rFonts w:ascii="Times New Roman" w:hAnsi="Times New Roman" w:cs="Times New Roman"/>
          <w:sz w:val="24"/>
          <w:szCs w:val="24"/>
        </w:rPr>
        <w:t xml:space="preserve"> sharing my musical</w:t>
      </w:r>
      <w:r w:rsidR="003A5F0A" w:rsidRPr="00C2787F">
        <w:rPr>
          <w:rFonts w:ascii="Times New Roman" w:hAnsi="Times New Roman" w:cs="Times New Roman"/>
          <w:sz w:val="24"/>
          <w:szCs w:val="24"/>
        </w:rPr>
        <w:t xml:space="preserve"> fable</w:t>
      </w:r>
      <w:r w:rsidR="001409AC" w:rsidRPr="00C2787F">
        <w:rPr>
          <w:rFonts w:ascii="Times New Roman" w:hAnsi="Times New Roman" w:cs="Times New Roman"/>
          <w:sz w:val="24"/>
          <w:szCs w:val="24"/>
        </w:rPr>
        <w:t xml:space="preserve">. During my junior year of high school, I wrote </w:t>
      </w:r>
      <w:r w:rsidR="003B6FF8" w:rsidRPr="00C2787F">
        <w:rPr>
          <w:rFonts w:ascii="Times New Roman" w:hAnsi="Times New Roman" w:cs="Times New Roman"/>
          <w:sz w:val="24"/>
          <w:szCs w:val="24"/>
        </w:rPr>
        <w:t>MATHLAND</w:t>
      </w:r>
      <w:r w:rsidR="001409AC" w:rsidRPr="00C2787F">
        <w:rPr>
          <w:rFonts w:ascii="Times New Roman" w:hAnsi="Times New Roman" w:cs="Times New Roman"/>
          <w:i/>
          <w:iCs/>
          <w:sz w:val="24"/>
          <w:szCs w:val="24"/>
        </w:rPr>
        <w:t xml:space="preserve"> </w:t>
      </w:r>
      <w:r w:rsidR="001409AC" w:rsidRPr="00C2787F">
        <w:rPr>
          <w:rFonts w:ascii="Times New Roman" w:hAnsi="Times New Roman" w:cs="Times New Roman"/>
          <w:sz w:val="24"/>
          <w:szCs w:val="24"/>
        </w:rPr>
        <w:t xml:space="preserve">for </w:t>
      </w:r>
      <w:r w:rsidR="003B7F06" w:rsidRPr="00C2787F">
        <w:rPr>
          <w:rFonts w:ascii="Times New Roman" w:hAnsi="Times New Roman" w:cs="Times New Roman"/>
          <w:sz w:val="24"/>
          <w:szCs w:val="24"/>
        </w:rPr>
        <w:t xml:space="preserve">their winter project. </w:t>
      </w:r>
      <w:r w:rsidR="00106472" w:rsidRPr="00C2787F">
        <w:rPr>
          <w:rFonts w:ascii="Times New Roman" w:hAnsi="Times New Roman" w:cs="Times New Roman"/>
          <w:sz w:val="24"/>
          <w:szCs w:val="24"/>
          <w:highlight w:val="yellow"/>
        </w:rPr>
        <w:t xml:space="preserve">Studying the </w:t>
      </w:r>
      <w:r w:rsidR="007D1D1A" w:rsidRPr="00C2787F">
        <w:rPr>
          <w:rFonts w:ascii="Times New Roman" w:hAnsi="Times New Roman" w:cs="Times New Roman"/>
          <w:sz w:val="24"/>
          <w:szCs w:val="24"/>
          <w:highlight w:val="yellow"/>
        </w:rPr>
        <w:t>magnetohydrodynamics modelling of the solar corona</w:t>
      </w:r>
      <w:r w:rsidR="00106472" w:rsidRPr="00C2787F">
        <w:rPr>
          <w:rFonts w:ascii="Times New Roman" w:hAnsi="Times New Roman" w:cs="Times New Roman"/>
          <w:sz w:val="24"/>
          <w:szCs w:val="24"/>
          <w:highlight w:val="yellow"/>
        </w:rPr>
        <w:t xml:space="preserve"> was not fluid, so I decided to </w:t>
      </w:r>
      <w:r w:rsidR="00EC378A" w:rsidRPr="00C2787F">
        <w:rPr>
          <w:rFonts w:ascii="Times New Roman" w:hAnsi="Times New Roman" w:cs="Times New Roman"/>
          <w:sz w:val="24"/>
          <w:szCs w:val="24"/>
          <w:highlight w:val="yellow"/>
        </w:rPr>
        <w:t xml:space="preserve">return to </w:t>
      </w:r>
      <w:r w:rsidR="00106472" w:rsidRPr="00C2787F">
        <w:rPr>
          <w:rFonts w:ascii="Times New Roman" w:hAnsi="Times New Roman" w:cs="Times New Roman"/>
          <w:sz w:val="24"/>
          <w:szCs w:val="24"/>
          <w:highlight w:val="yellow"/>
        </w:rPr>
        <w:t>musical</w:t>
      </w:r>
      <w:r w:rsidR="00EC378A" w:rsidRPr="00C2787F">
        <w:rPr>
          <w:rFonts w:ascii="Times New Roman" w:hAnsi="Times New Roman" w:cs="Times New Roman"/>
          <w:sz w:val="24"/>
          <w:szCs w:val="24"/>
          <w:highlight w:val="yellow"/>
        </w:rPr>
        <w:t xml:space="preserve"> writing</w:t>
      </w:r>
      <w:r w:rsidR="00106472" w:rsidRPr="00C2787F">
        <w:rPr>
          <w:rFonts w:ascii="Times New Roman" w:hAnsi="Times New Roman" w:cs="Times New Roman"/>
          <w:sz w:val="24"/>
          <w:szCs w:val="24"/>
          <w:highlight w:val="yellow"/>
        </w:rPr>
        <w:t xml:space="preserve"> on the side to be dynamic.</w:t>
      </w:r>
      <w:r w:rsidR="00106472" w:rsidRPr="00C2787F">
        <w:rPr>
          <w:rFonts w:ascii="Times New Roman" w:hAnsi="Times New Roman" w:cs="Times New Roman"/>
          <w:sz w:val="24"/>
          <w:szCs w:val="24"/>
        </w:rPr>
        <w:t xml:space="preserve"> </w:t>
      </w:r>
      <w:r w:rsidR="00F0357C" w:rsidRPr="00C2787F">
        <w:rPr>
          <w:rFonts w:ascii="Times New Roman" w:hAnsi="Times New Roman" w:cs="Times New Roman"/>
          <w:sz w:val="24"/>
          <w:szCs w:val="24"/>
        </w:rPr>
        <w:t>Like a star</w:t>
      </w:r>
      <w:r w:rsidR="00436D9B" w:rsidRPr="00C2787F">
        <w:rPr>
          <w:rFonts w:ascii="Times New Roman" w:hAnsi="Times New Roman" w:cs="Times New Roman"/>
          <w:sz w:val="24"/>
          <w:szCs w:val="24"/>
        </w:rPr>
        <w:t>, TOUR</w:t>
      </w:r>
      <w:r w:rsidR="00476E2E" w:rsidRPr="00C2787F">
        <w:rPr>
          <w:rFonts w:ascii="Times New Roman" w:hAnsi="Times New Roman" w:cs="Times New Roman"/>
          <w:sz w:val="24"/>
          <w:szCs w:val="24"/>
        </w:rPr>
        <w:t xml:space="preserve"> had its matters aligned in the span of billions of years</w:t>
      </w:r>
      <w:r w:rsidR="00436D9B" w:rsidRPr="00C2787F">
        <w:rPr>
          <w:rFonts w:ascii="Times New Roman" w:hAnsi="Times New Roman" w:cs="Times New Roman"/>
          <w:sz w:val="24"/>
          <w:szCs w:val="24"/>
        </w:rPr>
        <w:t>.</w:t>
      </w:r>
    </w:p>
    <w:p w14:paraId="656DDA96" w14:textId="6B8ED28A" w:rsidR="005246D5" w:rsidRPr="00C2787F" w:rsidRDefault="00181C57">
      <w:pPr>
        <w:rPr>
          <w:rFonts w:ascii="Times New Roman" w:hAnsi="Times New Roman" w:cs="Times New Roman"/>
          <w:sz w:val="24"/>
          <w:szCs w:val="24"/>
        </w:rPr>
      </w:pPr>
      <w:r w:rsidRPr="00C2787F">
        <w:rPr>
          <w:rFonts w:ascii="Times New Roman" w:hAnsi="Times New Roman" w:cs="Times New Roman"/>
          <w:sz w:val="24"/>
          <w:szCs w:val="24"/>
        </w:rPr>
        <w:t>One</w:t>
      </w:r>
      <w:r w:rsidR="00EC2C69" w:rsidRPr="00C2787F">
        <w:rPr>
          <w:rFonts w:ascii="Times New Roman" w:hAnsi="Times New Roman" w:cs="Times New Roman"/>
          <w:sz w:val="24"/>
          <w:szCs w:val="24"/>
        </w:rPr>
        <w:t xml:space="preserve"> may come to believe that my parents </w:t>
      </w:r>
      <w:r w:rsidR="00886B8B" w:rsidRPr="00C2787F">
        <w:rPr>
          <w:rFonts w:ascii="Times New Roman" w:hAnsi="Times New Roman" w:cs="Times New Roman"/>
          <w:sz w:val="24"/>
          <w:szCs w:val="24"/>
        </w:rPr>
        <w:t>love this</w:t>
      </w:r>
      <w:r w:rsidR="00783428" w:rsidRPr="00C2787F">
        <w:rPr>
          <w:rFonts w:ascii="Times New Roman" w:hAnsi="Times New Roman" w:cs="Times New Roman"/>
          <w:sz w:val="24"/>
          <w:szCs w:val="24"/>
        </w:rPr>
        <w:t xml:space="preserve"> journey</w:t>
      </w:r>
      <w:r w:rsidR="00886B8B" w:rsidRPr="00C2787F">
        <w:rPr>
          <w:rFonts w:ascii="Times New Roman" w:hAnsi="Times New Roman" w:cs="Times New Roman"/>
          <w:sz w:val="24"/>
          <w:szCs w:val="24"/>
        </w:rPr>
        <w:t>. Of course, no.</w:t>
      </w:r>
      <w:r w:rsidR="00E53520" w:rsidRPr="00C2787F">
        <w:rPr>
          <w:rFonts w:ascii="Times New Roman" w:hAnsi="Times New Roman" w:cs="Times New Roman"/>
          <w:sz w:val="24"/>
          <w:szCs w:val="24"/>
        </w:rPr>
        <w:t xml:space="preserve"> I respect particles like family</w:t>
      </w:r>
      <w:r w:rsidR="000744C6" w:rsidRPr="00C2787F">
        <w:rPr>
          <w:rFonts w:ascii="Times New Roman" w:hAnsi="Times New Roman" w:cs="Times New Roman"/>
          <w:sz w:val="24"/>
          <w:szCs w:val="24"/>
        </w:rPr>
        <w:t>, as</w:t>
      </w:r>
      <w:r w:rsidR="00E53520" w:rsidRPr="00C2787F">
        <w:rPr>
          <w:rFonts w:ascii="Times New Roman" w:hAnsi="Times New Roman" w:cs="Times New Roman"/>
          <w:sz w:val="24"/>
          <w:szCs w:val="24"/>
        </w:rPr>
        <w:t xml:space="preserve"> they made us.</w:t>
      </w:r>
      <w:r w:rsidR="00405553" w:rsidRPr="00C2787F">
        <w:rPr>
          <w:rFonts w:ascii="Times New Roman" w:hAnsi="Times New Roman" w:cs="Times New Roman"/>
          <w:sz w:val="24"/>
          <w:szCs w:val="24"/>
        </w:rPr>
        <w:t xml:space="preserve"> </w:t>
      </w:r>
      <w:r w:rsidR="00C356B7" w:rsidRPr="00C2787F">
        <w:rPr>
          <w:rFonts w:ascii="Times New Roman" w:hAnsi="Times New Roman" w:cs="Times New Roman"/>
          <w:sz w:val="24"/>
          <w:szCs w:val="24"/>
        </w:rPr>
        <w:t>In terms of science and humanity, which is not entirely exclusive to each other, new particles and immigrants entering our equations and lands propel us all. My pride in a Vietnamese upbringing grows and its inherent strangeness has shown worth. During this pandemic, I have newfound passion for particle physics. Beyond these small matters building us rather than tearing us down, its fundamental scientific research has practical medical applications that keep us built.</w:t>
      </w:r>
      <w:r w:rsidR="00CB6AF4" w:rsidRPr="00C2787F">
        <w:rPr>
          <w:rFonts w:ascii="Times New Roman" w:hAnsi="Times New Roman" w:cs="Times New Roman"/>
          <w:sz w:val="24"/>
          <w:szCs w:val="24"/>
        </w:rPr>
        <w:t xml:space="preserve"> </w:t>
      </w:r>
      <w:r w:rsidR="00925E37" w:rsidRPr="00C2787F">
        <w:rPr>
          <w:rFonts w:ascii="Times New Roman" w:hAnsi="Times New Roman" w:cs="Times New Roman"/>
          <w:sz w:val="24"/>
          <w:szCs w:val="24"/>
        </w:rPr>
        <w:t xml:space="preserve">The things that I realized within conceptualizing </w:t>
      </w:r>
      <w:r w:rsidR="00DA409C" w:rsidRPr="00C2787F">
        <w:rPr>
          <w:rFonts w:ascii="Times New Roman" w:hAnsi="Times New Roman" w:cs="Times New Roman"/>
          <w:sz w:val="24"/>
          <w:szCs w:val="24"/>
        </w:rPr>
        <w:t>this unique story</w:t>
      </w:r>
      <w:r w:rsidR="00925E37" w:rsidRPr="00C2787F">
        <w:rPr>
          <w:rFonts w:ascii="Times New Roman" w:hAnsi="Times New Roman" w:cs="Times New Roman"/>
          <w:sz w:val="24"/>
          <w:szCs w:val="24"/>
        </w:rPr>
        <w:t xml:space="preserve"> was that science </w:t>
      </w:r>
      <w:r w:rsidR="000D3866" w:rsidRPr="00C2787F">
        <w:rPr>
          <w:rFonts w:ascii="Times New Roman" w:hAnsi="Times New Roman" w:cs="Times New Roman"/>
          <w:sz w:val="24"/>
          <w:szCs w:val="24"/>
        </w:rPr>
        <w:t>was often</w:t>
      </w:r>
      <w:r w:rsidR="00925E37" w:rsidRPr="00C2787F">
        <w:rPr>
          <w:rFonts w:ascii="Times New Roman" w:hAnsi="Times New Roman" w:cs="Times New Roman"/>
          <w:sz w:val="24"/>
          <w:szCs w:val="24"/>
        </w:rPr>
        <w:t xml:space="preserve"> essentially taken, not just from individuals but from community. It would be a community effort to bring back community awareness and community efforts of understanding how we can come together and own our science movements and culture. </w:t>
      </w:r>
      <w:r w:rsidR="000D3866" w:rsidRPr="00C2787F">
        <w:rPr>
          <w:rFonts w:ascii="Times New Roman" w:hAnsi="Times New Roman" w:cs="Times New Roman"/>
          <w:sz w:val="24"/>
          <w:szCs w:val="24"/>
        </w:rPr>
        <w:t xml:space="preserve">As an individual of a community, </w:t>
      </w:r>
      <w:r w:rsidR="00CB6AF4" w:rsidRPr="00C2787F">
        <w:rPr>
          <w:rFonts w:ascii="Times New Roman" w:hAnsi="Times New Roman" w:cs="Times New Roman"/>
          <w:sz w:val="24"/>
          <w:szCs w:val="24"/>
        </w:rPr>
        <w:t>I coined TOUR, an operatic musical that experiments with tango, pop, choral, and four particles – Quark, Lepton, Boson, and Atom. These standard particles collide and compete with one another in the physics academic and professional field. By the end of act I, they all pass college and get jobs at the particle accelerator. In the end, they all rise as God Particles.</w:t>
      </w:r>
    </w:p>
    <w:p w14:paraId="160CBB8A" w14:textId="7A48720A" w:rsidR="002B685C" w:rsidRPr="00C2787F" w:rsidRDefault="00211679">
      <w:pPr>
        <w:rPr>
          <w:rFonts w:ascii="Times New Roman" w:hAnsi="Times New Roman" w:cs="Times New Roman"/>
          <w:color w:val="FF0000"/>
          <w:sz w:val="24"/>
          <w:szCs w:val="24"/>
        </w:rPr>
      </w:pPr>
      <w:r w:rsidRPr="00C2787F">
        <w:rPr>
          <w:rFonts w:ascii="Times New Roman" w:hAnsi="Times New Roman" w:cs="Times New Roman"/>
          <w:sz w:val="24"/>
          <w:szCs w:val="24"/>
        </w:rPr>
        <w:t>To end this tour, the takeaway is that this is the lab of</w:t>
      </w:r>
      <w:r w:rsidR="005246D5" w:rsidRPr="00C2787F">
        <w:rPr>
          <w:rFonts w:ascii="Times New Roman" w:hAnsi="Times New Roman" w:cs="Times New Roman"/>
          <w:sz w:val="24"/>
          <w:szCs w:val="24"/>
        </w:rPr>
        <w:t xml:space="preserve"> an artistic scientist. What is the difference between that and </w:t>
      </w:r>
      <w:r w:rsidR="00C401D6" w:rsidRPr="00C2787F">
        <w:rPr>
          <w:rFonts w:ascii="Times New Roman" w:hAnsi="Times New Roman" w:cs="Times New Roman"/>
          <w:sz w:val="24"/>
          <w:szCs w:val="24"/>
        </w:rPr>
        <w:t>the lab of a</w:t>
      </w:r>
      <w:r w:rsidR="005246D5" w:rsidRPr="00C2787F">
        <w:rPr>
          <w:rFonts w:ascii="Times New Roman" w:hAnsi="Times New Roman" w:cs="Times New Roman"/>
          <w:sz w:val="24"/>
          <w:szCs w:val="24"/>
        </w:rPr>
        <w:t xml:space="preserve"> scientific artist, </w:t>
      </w:r>
      <w:r w:rsidR="00E71AB6" w:rsidRPr="00C2787F">
        <w:rPr>
          <w:rFonts w:ascii="Times New Roman" w:hAnsi="Times New Roman" w:cs="Times New Roman"/>
          <w:sz w:val="24"/>
          <w:szCs w:val="24"/>
        </w:rPr>
        <w:t>one</w:t>
      </w:r>
      <w:r w:rsidR="005246D5" w:rsidRPr="00C2787F">
        <w:rPr>
          <w:rFonts w:ascii="Times New Roman" w:hAnsi="Times New Roman" w:cs="Times New Roman"/>
          <w:sz w:val="24"/>
          <w:szCs w:val="24"/>
        </w:rPr>
        <w:t xml:space="preserve"> may ask? Their theory is that science and art are two sides of the same coin. That is not conclusive. Science and art make the coin. I do</w:t>
      </w:r>
      <w:r w:rsidR="00901125" w:rsidRPr="00C2787F">
        <w:rPr>
          <w:rFonts w:ascii="Times New Roman" w:hAnsi="Times New Roman" w:cs="Times New Roman"/>
          <w:sz w:val="24"/>
          <w:szCs w:val="24"/>
        </w:rPr>
        <w:t xml:space="preserve"> no</w:t>
      </w:r>
      <w:r w:rsidR="005246D5" w:rsidRPr="00C2787F">
        <w:rPr>
          <w:rFonts w:ascii="Times New Roman" w:hAnsi="Times New Roman" w:cs="Times New Roman"/>
          <w:sz w:val="24"/>
          <w:szCs w:val="24"/>
        </w:rPr>
        <w:t>t flip</w:t>
      </w:r>
      <w:r w:rsidR="00901125" w:rsidRPr="00C2787F">
        <w:rPr>
          <w:rFonts w:ascii="Times New Roman" w:hAnsi="Times New Roman" w:cs="Times New Roman"/>
          <w:sz w:val="24"/>
          <w:szCs w:val="24"/>
        </w:rPr>
        <w:t>.</w:t>
      </w:r>
      <w:r w:rsidR="005246D5" w:rsidRPr="00C2787F">
        <w:rPr>
          <w:rFonts w:ascii="Times New Roman" w:hAnsi="Times New Roman" w:cs="Times New Roman"/>
          <w:sz w:val="24"/>
          <w:szCs w:val="24"/>
        </w:rPr>
        <w:t xml:space="preserve"> I spin. That experimentation is my theatrical application.</w:t>
      </w:r>
      <w:r w:rsidR="004E53B7" w:rsidRPr="00C2787F">
        <w:rPr>
          <w:rFonts w:ascii="Times New Roman" w:hAnsi="Times New Roman" w:cs="Times New Roman"/>
          <w:sz w:val="24"/>
          <w:szCs w:val="24"/>
        </w:rPr>
        <w:t xml:space="preserve"> </w:t>
      </w:r>
      <w:r w:rsidR="004E53B7" w:rsidRPr="00C2787F">
        <w:rPr>
          <w:rFonts w:ascii="Times New Roman" w:hAnsi="Times New Roman" w:cs="Times New Roman"/>
          <w:color w:val="FF0000"/>
          <w:sz w:val="24"/>
          <w:szCs w:val="24"/>
        </w:rPr>
        <w:t>Specific and direct correlation as an artist.</w:t>
      </w:r>
    </w:p>
    <w:p w14:paraId="45FD5519" w14:textId="6630A7BA" w:rsidR="00C2787F" w:rsidRDefault="00CA068C">
      <w:pPr>
        <w:rPr>
          <w:rFonts w:ascii="Times New Roman" w:hAnsi="Times New Roman" w:cs="Times New Roman"/>
          <w:sz w:val="24"/>
          <w:szCs w:val="24"/>
        </w:rPr>
      </w:pPr>
      <w:r w:rsidRPr="00C2787F">
        <w:rPr>
          <w:rFonts w:ascii="Times New Roman" w:hAnsi="Times New Roman" w:cs="Times New Roman"/>
          <w:strike/>
          <w:sz w:val="24"/>
          <w:szCs w:val="24"/>
        </w:rPr>
        <w:t>Respectively, these radiations come from Working Title Playwrights, the International Dramaturgy Lab, and eventually Science Gallery and the Sloan Project commissions.</w:t>
      </w:r>
      <w:r w:rsidRPr="00C2787F">
        <w:rPr>
          <w:rFonts w:ascii="Times New Roman" w:hAnsi="Times New Roman" w:cs="Times New Roman"/>
          <w:sz w:val="24"/>
          <w:szCs w:val="24"/>
        </w:rPr>
        <w:t xml:space="preserve"> The mission’s outputs are musicals </w:t>
      </w:r>
      <w:r w:rsidRPr="00C2787F">
        <w:rPr>
          <w:rFonts w:ascii="Times New Roman" w:hAnsi="Times New Roman" w:cs="Times New Roman"/>
          <w:strike/>
          <w:sz w:val="24"/>
          <w:szCs w:val="24"/>
        </w:rPr>
        <w:t>TOUR, a physics fable</w:t>
      </w:r>
      <w:r w:rsidRPr="00C2787F">
        <w:rPr>
          <w:rFonts w:ascii="Times New Roman" w:hAnsi="Times New Roman" w:cs="Times New Roman"/>
          <w:sz w:val="24"/>
          <w:szCs w:val="24"/>
        </w:rPr>
        <w:t xml:space="preserve"> about particles in college, and </w:t>
      </w:r>
      <w:r w:rsidRPr="00C2787F">
        <w:rPr>
          <w:rFonts w:ascii="Times New Roman" w:hAnsi="Times New Roman" w:cs="Times New Roman"/>
          <w:strike/>
          <w:sz w:val="24"/>
          <w:szCs w:val="24"/>
        </w:rPr>
        <w:t>ELLIPSES, an astrophysics epic</w:t>
      </w:r>
      <w:r w:rsidRPr="00C2787F">
        <w:rPr>
          <w:rFonts w:ascii="Times New Roman" w:hAnsi="Times New Roman" w:cs="Times New Roman"/>
          <w:sz w:val="24"/>
          <w:szCs w:val="24"/>
        </w:rPr>
        <w:t xml:space="preserve"> about a family of galaxies.</w:t>
      </w:r>
      <w:r w:rsidR="00C2787F">
        <w:rPr>
          <w:rFonts w:ascii="Times New Roman" w:hAnsi="Times New Roman" w:cs="Times New Roman"/>
          <w:sz w:val="24"/>
          <w:szCs w:val="24"/>
        </w:rPr>
        <w:t xml:space="preserve"> </w:t>
      </w:r>
      <w:r w:rsidR="00C2787F" w:rsidRPr="00C2787F">
        <w:rPr>
          <w:rFonts w:ascii="Times New Roman" w:hAnsi="Times New Roman" w:cs="Times New Roman"/>
          <w:sz w:val="24"/>
          <w:szCs w:val="24"/>
        </w:rPr>
        <w:t xml:space="preserve">I gravitate </w:t>
      </w:r>
      <w:r w:rsidR="00C2787F">
        <w:rPr>
          <w:rFonts w:ascii="Times New Roman" w:hAnsi="Times New Roman" w:cs="Times New Roman"/>
          <w:sz w:val="24"/>
          <w:szCs w:val="24"/>
        </w:rPr>
        <w:t xml:space="preserve"> </w:t>
      </w:r>
      <w:r w:rsidR="00C2787F" w:rsidRPr="00C2787F">
        <w:rPr>
          <w:rFonts w:ascii="Times New Roman" w:hAnsi="Times New Roman" w:cs="Times New Roman"/>
          <w:sz w:val="24"/>
          <w:szCs w:val="24"/>
        </w:rPr>
        <w:t>Certainly being in the orbit of educated playwrights and the conservation of their angular momentum has kept me going.</w:t>
      </w:r>
    </w:p>
    <w:p w14:paraId="739F78C9" w14:textId="47E9BEA4" w:rsidR="00DA73DD" w:rsidRDefault="00DA73DD">
      <w:pPr>
        <w:rPr>
          <w:rFonts w:ascii="Times New Roman" w:hAnsi="Times New Roman" w:cs="Times New Roman"/>
          <w:sz w:val="24"/>
          <w:szCs w:val="24"/>
        </w:rPr>
      </w:pPr>
    </w:p>
    <w:p w14:paraId="6D436AB9" w14:textId="4E62308B" w:rsidR="00DA73DD" w:rsidRDefault="00DA73DD">
      <w:pPr>
        <w:rPr>
          <w:rFonts w:ascii="Times New Roman" w:hAnsi="Times New Roman" w:cs="Times New Roman"/>
          <w:sz w:val="24"/>
          <w:szCs w:val="24"/>
        </w:rPr>
      </w:pPr>
    </w:p>
    <w:p w14:paraId="27ED2FB8" w14:textId="514C7CE9" w:rsidR="00DA73DD" w:rsidRDefault="00DA73DD">
      <w:pPr>
        <w:rPr>
          <w:rFonts w:ascii="Times New Roman" w:hAnsi="Times New Roman" w:cs="Times New Roman"/>
          <w:sz w:val="24"/>
          <w:szCs w:val="24"/>
        </w:rPr>
      </w:pPr>
    </w:p>
    <w:p w14:paraId="7E60D307" w14:textId="638CB252" w:rsidR="00DA73DD" w:rsidRDefault="00DA73DD">
      <w:pPr>
        <w:rPr>
          <w:rFonts w:ascii="Times New Roman" w:hAnsi="Times New Roman" w:cs="Times New Roman"/>
          <w:sz w:val="24"/>
          <w:szCs w:val="24"/>
        </w:rPr>
      </w:pPr>
    </w:p>
    <w:p w14:paraId="27A1DA84" w14:textId="0748D4EB" w:rsidR="00DA73DD" w:rsidRDefault="00DA73DD">
      <w:pPr>
        <w:rPr>
          <w:rFonts w:ascii="Times New Roman" w:hAnsi="Times New Roman" w:cs="Times New Roman"/>
          <w:sz w:val="24"/>
          <w:szCs w:val="24"/>
        </w:rPr>
      </w:pPr>
    </w:p>
    <w:p w14:paraId="101D027B" w14:textId="43F4EA9F" w:rsidR="00DA73DD" w:rsidRDefault="00DA73DD">
      <w:pPr>
        <w:rPr>
          <w:rFonts w:ascii="Times New Roman" w:hAnsi="Times New Roman" w:cs="Times New Roman"/>
          <w:sz w:val="24"/>
          <w:szCs w:val="24"/>
        </w:rPr>
      </w:pPr>
    </w:p>
    <w:p w14:paraId="25D9A99C" w14:textId="2A4C82F7" w:rsidR="00DA73DD" w:rsidRDefault="00DA73DD">
      <w:pPr>
        <w:rPr>
          <w:rFonts w:ascii="Times New Roman" w:hAnsi="Times New Roman" w:cs="Times New Roman"/>
          <w:sz w:val="24"/>
          <w:szCs w:val="24"/>
        </w:rPr>
      </w:pPr>
    </w:p>
    <w:p w14:paraId="54490789" w14:textId="10B2E964" w:rsidR="00DA73DD" w:rsidRDefault="00DA73DD">
      <w:pPr>
        <w:rPr>
          <w:rFonts w:ascii="Times New Roman" w:hAnsi="Times New Roman" w:cs="Times New Roman"/>
          <w:sz w:val="24"/>
          <w:szCs w:val="24"/>
        </w:rPr>
      </w:pPr>
    </w:p>
    <w:p w14:paraId="3AB053E8" w14:textId="198FB610" w:rsidR="00DA73DD" w:rsidRDefault="00DA73DD">
      <w:pPr>
        <w:rPr>
          <w:rFonts w:ascii="Times New Roman" w:hAnsi="Times New Roman" w:cs="Times New Roman"/>
          <w:sz w:val="24"/>
          <w:szCs w:val="24"/>
        </w:rPr>
      </w:pPr>
    </w:p>
    <w:p w14:paraId="394841EE" w14:textId="24161131" w:rsidR="00DA73DD" w:rsidRDefault="00DA73DD">
      <w:pPr>
        <w:rPr>
          <w:rFonts w:ascii="Times New Roman" w:hAnsi="Times New Roman" w:cs="Times New Roman"/>
          <w:sz w:val="24"/>
          <w:szCs w:val="24"/>
        </w:rPr>
      </w:pPr>
    </w:p>
    <w:p w14:paraId="7D9E5472" w14:textId="3E1A9CD7" w:rsidR="00DA73DD" w:rsidRDefault="00DA73DD">
      <w:pPr>
        <w:rPr>
          <w:rFonts w:ascii="Times New Roman" w:hAnsi="Times New Roman" w:cs="Times New Roman"/>
          <w:sz w:val="24"/>
          <w:szCs w:val="24"/>
        </w:rPr>
      </w:pPr>
    </w:p>
    <w:p w14:paraId="6ABC3666" w14:textId="77777777" w:rsidR="00DA73DD" w:rsidRDefault="00DA73DD">
      <w:pPr>
        <w:rPr>
          <w:rFonts w:ascii="Times New Roman" w:hAnsi="Times New Roman" w:cs="Times New Roman"/>
          <w:sz w:val="24"/>
          <w:szCs w:val="24"/>
        </w:rPr>
      </w:pPr>
      <w:r w:rsidRPr="00DA73DD">
        <w:rPr>
          <w:rFonts w:ascii="Times New Roman" w:hAnsi="Times New Roman" w:cs="Times New Roman"/>
          <w:sz w:val="24"/>
          <w:szCs w:val="24"/>
        </w:rPr>
        <w:t>I am a musical theater science communicator, formally educated in the astrophysics and playwriting field. My musicals are human, scientific, and relative. Their purpose is to introduce scientists to the performing arts and theatre artists to science.</w:t>
      </w:r>
    </w:p>
    <w:p w14:paraId="03D95F49" w14:textId="77777777" w:rsidR="00DA73DD" w:rsidRDefault="00DA73DD">
      <w:pPr>
        <w:rPr>
          <w:rFonts w:ascii="Times New Roman" w:hAnsi="Times New Roman" w:cs="Times New Roman"/>
          <w:sz w:val="24"/>
          <w:szCs w:val="24"/>
        </w:rPr>
      </w:pPr>
      <w:r w:rsidRPr="00DA73DD">
        <w:rPr>
          <w:rFonts w:ascii="Times New Roman" w:hAnsi="Times New Roman" w:cs="Times New Roman"/>
          <w:sz w:val="24"/>
          <w:szCs w:val="24"/>
        </w:rPr>
        <w:t>As an artful scientist, I make connections by writing love letters to science. I traverse science communication through the human condition. Its personifications are amplified by my culture’s inherent devotion to humanizing nature.</w:t>
      </w:r>
    </w:p>
    <w:p w14:paraId="539C7D0D" w14:textId="77777777" w:rsidR="00DA73DD" w:rsidRDefault="00DA73DD">
      <w:pPr>
        <w:rPr>
          <w:rFonts w:ascii="Times New Roman" w:hAnsi="Times New Roman" w:cs="Times New Roman"/>
          <w:sz w:val="24"/>
          <w:szCs w:val="24"/>
        </w:rPr>
      </w:pPr>
      <w:r w:rsidRPr="00DA73DD">
        <w:rPr>
          <w:rFonts w:ascii="Times New Roman" w:hAnsi="Times New Roman" w:cs="Times New Roman"/>
          <w:sz w:val="24"/>
          <w:szCs w:val="24"/>
        </w:rPr>
        <w:t>As a Vietnamese American, I aspire to connect the Eastern and Western art forms. Having grown up in an Asian household, the only things my parents ever watched were Kunqu operas and Kabuki theatre. Naturally, I compose on a pentatonic scale. It is difficult to unravel this traditional fabric of spacetime, but it is a challenge I accept.</w:t>
      </w:r>
    </w:p>
    <w:p w14:paraId="1DFFAEA9" w14:textId="3576338A" w:rsidR="00DA73DD" w:rsidRPr="00C2787F" w:rsidRDefault="00DA73DD">
      <w:pPr>
        <w:rPr>
          <w:rFonts w:ascii="Times New Roman" w:hAnsi="Times New Roman" w:cs="Times New Roman"/>
          <w:sz w:val="24"/>
          <w:szCs w:val="24"/>
        </w:rPr>
      </w:pPr>
      <w:r w:rsidRPr="00DA73DD">
        <w:rPr>
          <w:rFonts w:ascii="Times New Roman" w:hAnsi="Times New Roman" w:cs="Times New Roman"/>
          <w:sz w:val="24"/>
          <w:szCs w:val="24"/>
        </w:rPr>
        <w:t>I am an early-career composer who has had the honors of virtual concerts. MATA is the opportunity to showcase my unique scientific songwriting approach on an in-person stage.</w:t>
      </w:r>
    </w:p>
    <w:sectPr w:rsidR="00DA73DD" w:rsidRPr="00C2787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B24D" w14:textId="77777777" w:rsidR="00393D53" w:rsidRDefault="00393D53" w:rsidP="00E53520">
      <w:pPr>
        <w:spacing w:after="0" w:line="240" w:lineRule="auto"/>
      </w:pPr>
      <w:r>
        <w:separator/>
      </w:r>
    </w:p>
  </w:endnote>
  <w:endnote w:type="continuationSeparator" w:id="0">
    <w:p w14:paraId="70016CB8" w14:textId="77777777" w:rsidR="00393D53" w:rsidRDefault="00393D53" w:rsidP="00E5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5E11" w14:textId="3F7DA793" w:rsidR="008B2F53" w:rsidRPr="005523F0" w:rsidRDefault="008B2F53">
    <w:pPr>
      <w:pStyle w:val="Footer"/>
      <w:rPr>
        <w:rFonts w:ascii="Century" w:hAnsi="Century"/>
        <w:sz w:val="24"/>
        <w:szCs w:val="24"/>
      </w:rPr>
    </w:pPr>
    <w:r w:rsidRPr="005523F0">
      <w:rPr>
        <w:rFonts w:ascii="Century" w:hAnsi="Century"/>
        <w:sz w:val="24"/>
        <w:szCs w:val="24"/>
      </w:rPr>
      <w:t>David Quang Pham</w:t>
    </w:r>
    <w:r w:rsidRPr="005523F0">
      <w:rPr>
        <w:rFonts w:ascii="Century" w:hAnsi="Century"/>
        <w:sz w:val="24"/>
        <w:szCs w:val="24"/>
      </w:rPr>
      <w:tab/>
      <w:t>616</w:t>
    </w:r>
    <w:r w:rsidR="005523F0">
      <w:rPr>
        <w:rFonts w:ascii="Century" w:hAnsi="Century"/>
        <w:sz w:val="24"/>
        <w:szCs w:val="24"/>
      </w:rPr>
      <w:t xml:space="preserve"> </w:t>
    </w:r>
    <w:r w:rsidRPr="005523F0">
      <w:rPr>
        <w:rFonts w:ascii="Century" w:hAnsi="Century"/>
        <w:sz w:val="24"/>
        <w:szCs w:val="24"/>
      </w:rPr>
      <w:t>818</w:t>
    </w:r>
    <w:r w:rsidR="005523F0">
      <w:rPr>
        <w:rFonts w:ascii="Century" w:hAnsi="Century"/>
        <w:sz w:val="24"/>
        <w:szCs w:val="24"/>
      </w:rPr>
      <w:t xml:space="preserve"> </w:t>
    </w:r>
    <w:r w:rsidRPr="005523F0">
      <w:rPr>
        <w:rFonts w:ascii="Century" w:hAnsi="Century"/>
        <w:sz w:val="24"/>
        <w:szCs w:val="24"/>
      </w:rPr>
      <w:t>5413</w:t>
    </w:r>
    <w:r w:rsidRPr="005523F0">
      <w:rPr>
        <w:rFonts w:ascii="Century" w:hAnsi="Century"/>
        <w:sz w:val="24"/>
        <w:szCs w:val="24"/>
      </w:rPr>
      <w:tab/>
      <w:t>davidquangpham@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20C8" w14:textId="77777777" w:rsidR="00393D53" w:rsidRDefault="00393D53" w:rsidP="00E53520">
      <w:pPr>
        <w:spacing w:after="0" w:line="240" w:lineRule="auto"/>
      </w:pPr>
      <w:r>
        <w:separator/>
      </w:r>
    </w:p>
  </w:footnote>
  <w:footnote w:type="continuationSeparator" w:id="0">
    <w:p w14:paraId="1492345E" w14:textId="77777777" w:rsidR="00393D53" w:rsidRDefault="00393D53" w:rsidP="00E53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E2A3" w14:textId="2423D253" w:rsidR="00E53520" w:rsidRPr="00E53520" w:rsidRDefault="00450BE4" w:rsidP="00E53520">
    <w:pPr>
      <w:pStyle w:val="Header"/>
      <w:jc w:val="center"/>
      <w:rPr>
        <w:rFonts w:ascii="Baskerville Old Face" w:hAnsi="Baskerville Old Face"/>
        <w:sz w:val="24"/>
        <w:szCs w:val="24"/>
      </w:rPr>
    </w:pPr>
    <w:r>
      <w:rPr>
        <w:rFonts w:ascii="Baskerville Old Face" w:hAnsi="Baskerville Old Face"/>
        <w:sz w:val="24"/>
        <w:szCs w:val="24"/>
      </w:rPr>
      <w:t>Personal</w:t>
    </w:r>
    <w:r w:rsidR="00E53520">
      <w:rPr>
        <w:rFonts w:ascii="Baskerville Old Face" w:hAnsi="Baskerville Old Face"/>
        <w:sz w:val="24"/>
        <w:szCs w:val="24"/>
      </w:rPr>
      <w:t xml:space="preserve"> Stat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1A"/>
    <w:rsid w:val="000027ED"/>
    <w:rsid w:val="000050E7"/>
    <w:rsid w:val="000062C9"/>
    <w:rsid w:val="000066E5"/>
    <w:rsid w:val="00006DE7"/>
    <w:rsid w:val="00007926"/>
    <w:rsid w:val="00007F99"/>
    <w:rsid w:val="00011E44"/>
    <w:rsid w:val="00016593"/>
    <w:rsid w:val="00017270"/>
    <w:rsid w:val="0002486B"/>
    <w:rsid w:val="00024E89"/>
    <w:rsid w:val="00024F95"/>
    <w:rsid w:val="000257A0"/>
    <w:rsid w:val="000326F5"/>
    <w:rsid w:val="0003392E"/>
    <w:rsid w:val="0003448B"/>
    <w:rsid w:val="00035D9C"/>
    <w:rsid w:val="000369A4"/>
    <w:rsid w:val="00040E1C"/>
    <w:rsid w:val="00041E9E"/>
    <w:rsid w:val="0004302D"/>
    <w:rsid w:val="00043CBE"/>
    <w:rsid w:val="0004428C"/>
    <w:rsid w:val="00046FC7"/>
    <w:rsid w:val="000472E8"/>
    <w:rsid w:val="000518E6"/>
    <w:rsid w:val="000526C5"/>
    <w:rsid w:val="0005565C"/>
    <w:rsid w:val="00055715"/>
    <w:rsid w:val="00055B98"/>
    <w:rsid w:val="000576A2"/>
    <w:rsid w:val="00057A64"/>
    <w:rsid w:val="00057AED"/>
    <w:rsid w:val="000607D7"/>
    <w:rsid w:val="00062E6E"/>
    <w:rsid w:val="0006532B"/>
    <w:rsid w:val="00065746"/>
    <w:rsid w:val="000668BF"/>
    <w:rsid w:val="00070788"/>
    <w:rsid w:val="00070EB2"/>
    <w:rsid w:val="00073BE1"/>
    <w:rsid w:val="000743DA"/>
    <w:rsid w:val="000744C6"/>
    <w:rsid w:val="00075EAD"/>
    <w:rsid w:val="000802DE"/>
    <w:rsid w:val="00080C74"/>
    <w:rsid w:val="00082600"/>
    <w:rsid w:val="000838B3"/>
    <w:rsid w:val="00084315"/>
    <w:rsid w:val="000850C0"/>
    <w:rsid w:val="00087B43"/>
    <w:rsid w:val="00091087"/>
    <w:rsid w:val="0009289B"/>
    <w:rsid w:val="000935D1"/>
    <w:rsid w:val="00093D3F"/>
    <w:rsid w:val="00097196"/>
    <w:rsid w:val="00097608"/>
    <w:rsid w:val="000A055B"/>
    <w:rsid w:val="000A2649"/>
    <w:rsid w:val="000A2761"/>
    <w:rsid w:val="000A2C63"/>
    <w:rsid w:val="000A41D6"/>
    <w:rsid w:val="000A5E2F"/>
    <w:rsid w:val="000A6B83"/>
    <w:rsid w:val="000B61D1"/>
    <w:rsid w:val="000B67D7"/>
    <w:rsid w:val="000B6ACC"/>
    <w:rsid w:val="000C1812"/>
    <w:rsid w:val="000C18B7"/>
    <w:rsid w:val="000C4ADF"/>
    <w:rsid w:val="000C4EB5"/>
    <w:rsid w:val="000C6FBD"/>
    <w:rsid w:val="000C776A"/>
    <w:rsid w:val="000C7845"/>
    <w:rsid w:val="000C7CE0"/>
    <w:rsid w:val="000D28D6"/>
    <w:rsid w:val="000D3866"/>
    <w:rsid w:val="000D4C6C"/>
    <w:rsid w:val="000D5DCE"/>
    <w:rsid w:val="000E07F9"/>
    <w:rsid w:val="000E1553"/>
    <w:rsid w:val="000E17E5"/>
    <w:rsid w:val="000E339E"/>
    <w:rsid w:val="000E3E26"/>
    <w:rsid w:val="000F072B"/>
    <w:rsid w:val="000F3555"/>
    <w:rsid w:val="000F44A4"/>
    <w:rsid w:val="000F4D97"/>
    <w:rsid w:val="00104722"/>
    <w:rsid w:val="0010554D"/>
    <w:rsid w:val="00105ED5"/>
    <w:rsid w:val="00106197"/>
    <w:rsid w:val="00106472"/>
    <w:rsid w:val="0011153C"/>
    <w:rsid w:val="00114E18"/>
    <w:rsid w:val="00115708"/>
    <w:rsid w:val="00116D57"/>
    <w:rsid w:val="00117660"/>
    <w:rsid w:val="0011778A"/>
    <w:rsid w:val="00122471"/>
    <w:rsid w:val="00124E90"/>
    <w:rsid w:val="00125A96"/>
    <w:rsid w:val="0012740A"/>
    <w:rsid w:val="00130CDE"/>
    <w:rsid w:val="00132497"/>
    <w:rsid w:val="00133690"/>
    <w:rsid w:val="00140676"/>
    <w:rsid w:val="00140886"/>
    <w:rsid w:val="001409AC"/>
    <w:rsid w:val="00141A50"/>
    <w:rsid w:val="00145E02"/>
    <w:rsid w:val="00146603"/>
    <w:rsid w:val="001466D0"/>
    <w:rsid w:val="0015367E"/>
    <w:rsid w:val="00153FAC"/>
    <w:rsid w:val="001575EE"/>
    <w:rsid w:val="00161F21"/>
    <w:rsid w:val="00162F7D"/>
    <w:rsid w:val="00163A0A"/>
    <w:rsid w:val="001704CC"/>
    <w:rsid w:val="001739C4"/>
    <w:rsid w:val="00175C4E"/>
    <w:rsid w:val="001762C8"/>
    <w:rsid w:val="00176AF8"/>
    <w:rsid w:val="0018061D"/>
    <w:rsid w:val="00181C48"/>
    <w:rsid w:val="00181C57"/>
    <w:rsid w:val="0018421A"/>
    <w:rsid w:val="00185268"/>
    <w:rsid w:val="0018681E"/>
    <w:rsid w:val="001910CA"/>
    <w:rsid w:val="001915CA"/>
    <w:rsid w:val="00192541"/>
    <w:rsid w:val="00193132"/>
    <w:rsid w:val="001931AF"/>
    <w:rsid w:val="00195706"/>
    <w:rsid w:val="00195F67"/>
    <w:rsid w:val="001A162A"/>
    <w:rsid w:val="001A2993"/>
    <w:rsid w:val="001A4047"/>
    <w:rsid w:val="001A5010"/>
    <w:rsid w:val="001A5982"/>
    <w:rsid w:val="001A65F2"/>
    <w:rsid w:val="001B0878"/>
    <w:rsid w:val="001B1408"/>
    <w:rsid w:val="001B1445"/>
    <w:rsid w:val="001B3D42"/>
    <w:rsid w:val="001B47D6"/>
    <w:rsid w:val="001B738A"/>
    <w:rsid w:val="001C01D4"/>
    <w:rsid w:val="001C16DC"/>
    <w:rsid w:val="001C2004"/>
    <w:rsid w:val="001C2F84"/>
    <w:rsid w:val="001C43B0"/>
    <w:rsid w:val="001C591E"/>
    <w:rsid w:val="001C5D3D"/>
    <w:rsid w:val="001C661E"/>
    <w:rsid w:val="001C6B81"/>
    <w:rsid w:val="001C75D6"/>
    <w:rsid w:val="001D0425"/>
    <w:rsid w:val="001D1507"/>
    <w:rsid w:val="001D361D"/>
    <w:rsid w:val="001D4160"/>
    <w:rsid w:val="001D4B00"/>
    <w:rsid w:val="001D53B4"/>
    <w:rsid w:val="001D7AF5"/>
    <w:rsid w:val="001E0DFB"/>
    <w:rsid w:val="001E0F00"/>
    <w:rsid w:val="001E3144"/>
    <w:rsid w:val="001E4B99"/>
    <w:rsid w:val="001E682C"/>
    <w:rsid w:val="001E6B18"/>
    <w:rsid w:val="001E6B80"/>
    <w:rsid w:val="001F0EF4"/>
    <w:rsid w:val="001F2A13"/>
    <w:rsid w:val="001F33E8"/>
    <w:rsid w:val="001F374A"/>
    <w:rsid w:val="001F3F84"/>
    <w:rsid w:val="001F3FFB"/>
    <w:rsid w:val="001F6196"/>
    <w:rsid w:val="001F6654"/>
    <w:rsid w:val="001F6741"/>
    <w:rsid w:val="00202952"/>
    <w:rsid w:val="00202CDC"/>
    <w:rsid w:val="00202E87"/>
    <w:rsid w:val="00204E0C"/>
    <w:rsid w:val="00205B97"/>
    <w:rsid w:val="002108D4"/>
    <w:rsid w:val="00211679"/>
    <w:rsid w:val="002118B8"/>
    <w:rsid w:val="0021260C"/>
    <w:rsid w:val="0021293D"/>
    <w:rsid w:val="002132D4"/>
    <w:rsid w:val="00214392"/>
    <w:rsid w:val="002148C3"/>
    <w:rsid w:val="002221C4"/>
    <w:rsid w:val="00226EEB"/>
    <w:rsid w:val="00227C4D"/>
    <w:rsid w:val="002308DB"/>
    <w:rsid w:val="00231B48"/>
    <w:rsid w:val="002322E8"/>
    <w:rsid w:val="0023438E"/>
    <w:rsid w:val="00235228"/>
    <w:rsid w:val="00236EE5"/>
    <w:rsid w:val="002420D7"/>
    <w:rsid w:val="00242D4A"/>
    <w:rsid w:val="00244170"/>
    <w:rsid w:val="0024442F"/>
    <w:rsid w:val="00250C0B"/>
    <w:rsid w:val="002525C9"/>
    <w:rsid w:val="002535AD"/>
    <w:rsid w:val="00253C44"/>
    <w:rsid w:val="00254363"/>
    <w:rsid w:val="00254F96"/>
    <w:rsid w:val="00256012"/>
    <w:rsid w:val="00256984"/>
    <w:rsid w:val="00261F39"/>
    <w:rsid w:val="002623F2"/>
    <w:rsid w:val="0026541C"/>
    <w:rsid w:val="00265FB8"/>
    <w:rsid w:val="00266A9B"/>
    <w:rsid w:val="00267D30"/>
    <w:rsid w:val="0027090D"/>
    <w:rsid w:val="00270E0F"/>
    <w:rsid w:val="00274F69"/>
    <w:rsid w:val="00276AB8"/>
    <w:rsid w:val="00282D78"/>
    <w:rsid w:val="00285719"/>
    <w:rsid w:val="00285A16"/>
    <w:rsid w:val="00287296"/>
    <w:rsid w:val="0029010F"/>
    <w:rsid w:val="002920D7"/>
    <w:rsid w:val="00293343"/>
    <w:rsid w:val="00293A34"/>
    <w:rsid w:val="00295D88"/>
    <w:rsid w:val="00297DEB"/>
    <w:rsid w:val="002A17ED"/>
    <w:rsid w:val="002A26F6"/>
    <w:rsid w:val="002A2886"/>
    <w:rsid w:val="002A2EA0"/>
    <w:rsid w:val="002A59FF"/>
    <w:rsid w:val="002A6ACE"/>
    <w:rsid w:val="002B015B"/>
    <w:rsid w:val="002B041D"/>
    <w:rsid w:val="002B049E"/>
    <w:rsid w:val="002B0559"/>
    <w:rsid w:val="002B0972"/>
    <w:rsid w:val="002B200A"/>
    <w:rsid w:val="002B22BB"/>
    <w:rsid w:val="002B339D"/>
    <w:rsid w:val="002B62B5"/>
    <w:rsid w:val="002B685C"/>
    <w:rsid w:val="002C2E60"/>
    <w:rsid w:val="002C31FD"/>
    <w:rsid w:val="002C4165"/>
    <w:rsid w:val="002C5853"/>
    <w:rsid w:val="002C60D1"/>
    <w:rsid w:val="002C7323"/>
    <w:rsid w:val="002D1504"/>
    <w:rsid w:val="002D40D4"/>
    <w:rsid w:val="002D6B24"/>
    <w:rsid w:val="002D7A43"/>
    <w:rsid w:val="002E178F"/>
    <w:rsid w:val="002E1D58"/>
    <w:rsid w:val="002E2D52"/>
    <w:rsid w:val="002E4AFE"/>
    <w:rsid w:val="002E6598"/>
    <w:rsid w:val="002E7D98"/>
    <w:rsid w:val="002F13B4"/>
    <w:rsid w:val="002F3775"/>
    <w:rsid w:val="002F48D8"/>
    <w:rsid w:val="002F63DE"/>
    <w:rsid w:val="003006D9"/>
    <w:rsid w:val="00302817"/>
    <w:rsid w:val="00302844"/>
    <w:rsid w:val="0030318E"/>
    <w:rsid w:val="00303EC2"/>
    <w:rsid w:val="00304258"/>
    <w:rsid w:val="0031036C"/>
    <w:rsid w:val="003105F7"/>
    <w:rsid w:val="00314FEF"/>
    <w:rsid w:val="00315510"/>
    <w:rsid w:val="00315BB4"/>
    <w:rsid w:val="00316E43"/>
    <w:rsid w:val="00321F62"/>
    <w:rsid w:val="00323B46"/>
    <w:rsid w:val="00325C7F"/>
    <w:rsid w:val="00327C2C"/>
    <w:rsid w:val="00327F4C"/>
    <w:rsid w:val="0033096B"/>
    <w:rsid w:val="00331DFD"/>
    <w:rsid w:val="00332D5F"/>
    <w:rsid w:val="003340EA"/>
    <w:rsid w:val="00335F08"/>
    <w:rsid w:val="00337885"/>
    <w:rsid w:val="00340DE1"/>
    <w:rsid w:val="00340F8A"/>
    <w:rsid w:val="0034104E"/>
    <w:rsid w:val="00342584"/>
    <w:rsid w:val="00343608"/>
    <w:rsid w:val="003454B6"/>
    <w:rsid w:val="003463D3"/>
    <w:rsid w:val="00350CA0"/>
    <w:rsid w:val="0035127D"/>
    <w:rsid w:val="0035198C"/>
    <w:rsid w:val="00351A1B"/>
    <w:rsid w:val="0035223A"/>
    <w:rsid w:val="00354CD1"/>
    <w:rsid w:val="003551CF"/>
    <w:rsid w:val="0035554D"/>
    <w:rsid w:val="00355903"/>
    <w:rsid w:val="00355B79"/>
    <w:rsid w:val="00355DC0"/>
    <w:rsid w:val="00356272"/>
    <w:rsid w:val="00362585"/>
    <w:rsid w:val="003633F7"/>
    <w:rsid w:val="0036469B"/>
    <w:rsid w:val="00370276"/>
    <w:rsid w:val="00370B0C"/>
    <w:rsid w:val="003718E0"/>
    <w:rsid w:val="00372907"/>
    <w:rsid w:val="00373925"/>
    <w:rsid w:val="00374B96"/>
    <w:rsid w:val="00376751"/>
    <w:rsid w:val="003772E9"/>
    <w:rsid w:val="00383A39"/>
    <w:rsid w:val="003853E2"/>
    <w:rsid w:val="00386C7D"/>
    <w:rsid w:val="00390904"/>
    <w:rsid w:val="0039149F"/>
    <w:rsid w:val="00392E5A"/>
    <w:rsid w:val="00393D53"/>
    <w:rsid w:val="003942A8"/>
    <w:rsid w:val="00395DA0"/>
    <w:rsid w:val="00397571"/>
    <w:rsid w:val="00397729"/>
    <w:rsid w:val="003A11D7"/>
    <w:rsid w:val="003A1870"/>
    <w:rsid w:val="003A554C"/>
    <w:rsid w:val="003A5F0A"/>
    <w:rsid w:val="003A6F09"/>
    <w:rsid w:val="003B1BE5"/>
    <w:rsid w:val="003B1F57"/>
    <w:rsid w:val="003B2E4D"/>
    <w:rsid w:val="003B34AF"/>
    <w:rsid w:val="003B4CF5"/>
    <w:rsid w:val="003B5D21"/>
    <w:rsid w:val="003B6FF8"/>
    <w:rsid w:val="003B75EF"/>
    <w:rsid w:val="003B763B"/>
    <w:rsid w:val="003B7F06"/>
    <w:rsid w:val="003C15CD"/>
    <w:rsid w:val="003C2A1E"/>
    <w:rsid w:val="003C37FA"/>
    <w:rsid w:val="003C6DF3"/>
    <w:rsid w:val="003D2BA5"/>
    <w:rsid w:val="003D31A2"/>
    <w:rsid w:val="003D4248"/>
    <w:rsid w:val="003D6C62"/>
    <w:rsid w:val="003D6D4C"/>
    <w:rsid w:val="003D7103"/>
    <w:rsid w:val="003E2445"/>
    <w:rsid w:val="003E4190"/>
    <w:rsid w:val="003E63D0"/>
    <w:rsid w:val="003E681D"/>
    <w:rsid w:val="003E6D90"/>
    <w:rsid w:val="003F11D7"/>
    <w:rsid w:val="003F175F"/>
    <w:rsid w:val="003F1EB0"/>
    <w:rsid w:val="003F309A"/>
    <w:rsid w:val="003F3CD8"/>
    <w:rsid w:val="003F4587"/>
    <w:rsid w:val="003F4ACB"/>
    <w:rsid w:val="003F571D"/>
    <w:rsid w:val="003F6A0D"/>
    <w:rsid w:val="003F6CCB"/>
    <w:rsid w:val="00402CA6"/>
    <w:rsid w:val="00402F97"/>
    <w:rsid w:val="00404DA2"/>
    <w:rsid w:val="00405553"/>
    <w:rsid w:val="00406BB7"/>
    <w:rsid w:val="00406F38"/>
    <w:rsid w:val="0041283C"/>
    <w:rsid w:val="00412A8F"/>
    <w:rsid w:val="00412CCD"/>
    <w:rsid w:val="00412D84"/>
    <w:rsid w:val="00413710"/>
    <w:rsid w:val="00414235"/>
    <w:rsid w:val="004165F4"/>
    <w:rsid w:val="00421534"/>
    <w:rsid w:val="004238FA"/>
    <w:rsid w:val="004243BA"/>
    <w:rsid w:val="00427102"/>
    <w:rsid w:val="00430C68"/>
    <w:rsid w:val="00432CE9"/>
    <w:rsid w:val="00433134"/>
    <w:rsid w:val="004343C1"/>
    <w:rsid w:val="00434C5C"/>
    <w:rsid w:val="00435CC9"/>
    <w:rsid w:val="00436D9B"/>
    <w:rsid w:val="00437D1B"/>
    <w:rsid w:val="00440CBA"/>
    <w:rsid w:val="0044322C"/>
    <w:rsid w:val="004436D7"/>
    <w:rsid w:val="00444285"/>
    <w:rsid w:val="00444D00"/>
    <w:rsid w:val="00445119"/>
    <w:rsid w:val="00450BE4"/>
    <w:rsid w:val="0045175E"/>
    <w:rsid w:val="0045372E"/>
    <w:rsid w:val="00453A32"/>
    <w:rsid w:val="00454843"/>
    <w:rsid w:val="00455F69"/>
    <w:rsid w:val="0045614B"/>
    <w:rsid w:val="00456C4B"/>
    <w:rsid w:val="00457003"/>
    <w:rsid w:val="00460919"/>
    <w:rsid w:val="0046122C"/>
    <w:rsid w:val="00462EC8"/>
    <w:rsid w:val="00463120"/>
    <w:rsid w:val="00463E63"/>
    <w:rsid w:val="004664B0"/>
    <w:rsid w:val="004669B8"/>
    <w:rsid w:val="00466DBB"/>
    <w:rsid w:val="00470D1E"/>
    <w:rsid w:val="004719F9"/>
    <w:rsid w:val="0047223E"/>
    <w:rsid w:val="00473014"/>
    <w:rsid w:val="004735D7"/>
    <w:rsid w:val="00475365"/>
    <w:rsid w:val="00476E2E"/>
    <w:rsid w:val="00481138"/>
    <w:rsid w:val="00486843"/>
    <w:rsid w:val="00487D20"/>
    <w:rsid w:val="00487F7E"/>
    <w:rsid w:val="0049015C"/>
    <w:rsid w:val="004903C1"/>
    <w:rsid w:val="004908F9"/>
    <w:rsid w:val="00491AAA"/>
    <w:rsid w:val="00494571"/>
    <w:rsid w:val="00494BC1"/>
    <w:rsid w:val="00496974"/>
    <w:rsid w:val="004A04D7"/>
    <w:rsid w:val="004A1B8D"/>
    <w:rsid w:val="004A1DEF"/>
    <w:rsid w:val="004A281F"/>
    <w:rsid w:val="004A2F14"/>
    <w:rsid w:val="004A7713"/>
    <w:rsid w:val="004B21EA"/>
    <w:rsid w:val="004B22F5"/>
    <w:rsid w:val="004B2563"/>
    <w:rsid w:val="004B3A99"/>
    <w:rsid w:val="004B3D80"/>
    <w:rsid w:val="004B3FE2"/>
    <w:rsid w:val="004B41A9"/>
    <w:rsid w:val="004B4210"/>
    <w:rsid w:val="004B498E"/>
    <w:rsid w:val="004B4C09"/>
    <w:rsid w:val="004B52FB"/>
    <w:rsid w:val="004B643C"/>
    <w:rsid w:val="004B67CA"/>
    <w:rsid w:val="004B7383"/>
    <w:rsid w:val="004C0921"/>
    <w:rsid w:val="004C1785"/>
    <w:rsid w:val="004C1C9D"/>
    <w:rsid w:val="004C26E8"/>
    <w:rsid w:val="004C288F"/>
    <w:rsid w:val="004C6009"/>
    <w:rsid w:val="004D0B3C"/>
    <w:rsid w:val="004D0DF6"/>
    <w:rsid w:val="004D299A"/>
    <w:rsid w:val="004D52A5"/>
    <w:rsid w:val="004D56EC"/>
    <w:rsid w:val="004D7590"/>
    <w:rsid w:val="004D7F62"/>
    <w:rsid w:val="004E192C"/>
    <w:rsid w:val="004E19B5"/>
    <w:rsid w:val="004E23E5"/>
    <w:rsid w:val="004E3A92"/>
    <w:rsid w:val="004E3EA2"/>
    <w:rsid w:val="004E4250"/>
    <w:rsid w:val="004E4B68"/>
    <w:rsid w:val="004E53B7"/>
    <w:rsid w:val="004E58AC"/>
    <w:rsid w:val="004E68E7"/>
    <w:rsid w:val="004F14B1"/>
    <w:rsid w:val="004F2DFE"/>
    <w:rsid w:val="004F349F"/>
    <w:rsid w:val="004F6B67"/>
    <w:rsid w:val="005015E0"/>
    <w:rsid w:val="00501B69"/>
    <w:rsid w:val="005023D4"/>
    <w:rsid w:val="00502C83"/>
    <w:rsid w:val="005036EE"/>
    <w:rsid w:val="005048B1"/>
    <w:rsid w:val="00504F45"/>
    <w:rsid w:val="0050667A"/>
    <w:rsid w:val="00507FE2"/>
    <w:rsid w:val="0051002F"/>
    <w:rsid w:val="00510A91"/>
    <w:rsid w:val="0051106F"/>
    <w:rsid w:val="005134C2"/>
    <w:rsid w:val="0051379E"/>
    <w:rsid w:val="00515EA0"/>
    <w:rsid w:val="0051764C"/>
    <w:rsid w:val="00520AE5"/>
    <w:rsid w:val="00520DDD"/>
    <w:rsid w:val="00521929"/>
    <w:rsid w:val="00522663"/>
    <w:rsid w:val="005226A1"/>
    <w:rsid w:val="005246D5"/>
    <w:rsid w:val="00526BB0"/>
    <w:rsid w:val="0053332C"/>
    <w:rsid w:val="0053333C"/>
    <w:rsid w:val="00533673"/>
    <w:rsid w:val="0053424D"/>
    <w:rsid w:val="00534F5C"/>
    <w:rsid w:val="00535568"/>
    <w:rsid w:val="00536490"/>
    <w:rsid w:val="005368FD"/>
    <w:rsid w:val="00540A5C"/>
    <w:rsid w:val="005420AA"/>
    <w:rsid w:val="005459EE"/>
    <w:rsid w:val="00546642"/>
    <w:rsid w:val="00546952"/>
    <w:rsid w:val="00547907"/>
    <w:rsid w:val="00547AA1"/>
    <w:rsid w:val="00550D6A"/>
    <w:rsid w:val="005523F0"/>
    <w:rsid w:val="0055282D"/>
    <w:rsid w:val="00554602"/>
    <w:rsid w:val="0055763F"/>
    <w:rsid w:val="00560365"/>
    <w:rsid w:val="00560C04"/>
    <w:rsid w:val="005635F0"/>
    <w:rsid w:val="00563F25"/>
    <w:rsid w:val="00565443"/>
    <w:rsid w:val="00565EBB"/>
    <w:rsid w:val="00566350"/>
    <w:rsid w:val="0057041E"/>
    <w:rsid w:val="00571B50"/>
    <w:rsid w:val="00571CC3"/>
    <w:rsid w:val="005751D4"/>
    <w:rsid w:val="00575AAF"/>
    <w:rsid w:val="00577B7F"/>
    <w:rsid w:val="00581073"/>
    <w:rsid w:val="00581443"/>
    <w:rsid w:val="00582C3F"/>
    <w:rsid w:val="005862AD"/>
    <w:rsid w:val="00587534"/>
    <w:rsid w:val="00587640"/>
    <w:rsid w:val="005904A0"/>
    <w:rsid w:val="005912D2"/>
    <w:rsid w:val="00594C5F"/>
    <w:rsid w:val="0059561E"/>
    <w:rsid w:val="00596942"/>
    <w:rsid w:val="00596AA5"/>
    <w:rsid w:val="005A09B0"/>
    <w:rsid w:val="005A0C36"/>
    <w:rsid w:val="005A0C52"/>
    <w:rsid w:val="005A16E9"/>
    <w:rsid w:val="005A2800"/>
    <w:rsid w:val="005A3718"/>
    <w:rsid w:val="005A7EAD"/>
    <w:rsid w:val="005B7BD9"/>
    <w:rsid w:val="005C1599"/>
    <w:rsid w:val="005C1811"/>
    <w:rsid w:val="005C1A6A"/>
    <w:rsid w:val="005C2048"/>
    <w:rsid w:val="005C20D1"/>
    <w:rsid w:val="005C2235"/>
    <w:rsid w:val="005C2820"/>
    <w:rsid w:val="005C4095"/>
    <w:rsid w:val="005C5926"/>
    <w:rsid w:val="005C6C62"/>
    <w:rsid w:val="005D08B2"/>
    <w:rsid w:val="005D1A96"/>
    <w:rsid w:val="005D3139"/>
    <w:rsid w:val="005D32AB"/>
    <w:rsid w:val="005D33A2"/>
    <w:rsid w:val="005D6571"/>
    <w:rsid w:val="005D7156"/>
    <w:rsid w:val="005D7E55"/>
    <w:rsid w:val="005E04B5"/>
    <w:rsid w:val="005E1494"/>
    <w:rsid w:val="005E5232"/>
    <w:rsid w:val="005F004A"/>
    <w:rsid w:val="005F0723"/>
    <w:rsid w:val="005F09C8"/>
    <w:rsid w:val="005F2AA9"/>
    <w:rsid w:val="005F470E"/>
    <w:rsid w:val="005F50B8"/>
    <w:rsid w:val="005F524D"/>
    <w:rsid w:val="005F7CE0"/>
    <w:rsid w:val="00602E21"/>
    <w:rsid w:val="00602EB3"/>
    <w:rsid w:val="00602EC5"/>
    <w:rsid w:val="00606CD0"/>
    <w:rsid w:val="00607F34"/>
    <w:rsid w:val="006160CF"/>
    <w:rsid w:val="00616301"/>
    <w:rsid w:val="00616D04"/>
    <w:rsid w:val="00616E63"/>
    <w:rsid w:val="00617116"/>
    <w:rsid w:val="00627382"/>
    <w:rsid w:val="00627B29"/>
    <w:rsid w:val="00634636"/>
    <w:rsid w:val="00635157"/>
    <w:rsid w:val="0063622D"/>
    <w:rsid w:val="00636FB1"/>
    <w:rsid w:val="00637A14"/>
    <w:rsid w:val="00640E4A"/>
    <w:rsid w:val="006427BA"/>
    <w:rsid w:val="00642E51"/>
    <w:rsid w:val="00643268"/>
    <w:rsid w:val="00644B21"/>
    <w:rsid w:val="00644C88"/>
    <w:rsid w:val="006476CC"/>
    <w:rsid w:val="0065192B"/>
    <w:rsid w:val="00651974"/>
    <w:rsid w:val="006521B6"/>
    <w:rsid w:val="006541C4"/>
    <w:rsid w:val="00654D49"/>
    <w:rsid w:val="0065561E"/>
    <w:rsid w:val="006561D1"/>
    <w:rsid w:val="00661FDF"/>
    <w:rsid w:val="00662EBE"/>
    <w:rsid w:val="00667F00"/>
    <w:rsid w:val="00671292"/>
    <w:rsid w:val="00672B82"/>
    <w:rsid w:val="00675049"/>
    <w:rsid w:val="006800BB"/>
    <w:rsid w:val="006803A8"/>
    <w:rsid w:val="006810D5"/>
    <w:rsid w:val="00681809"/>
    <w:rsid w:val="0068229F"/>
    <w:rsid w:val="00682E7D"/>
    <w:rsid w:val="00683F80"/>
    <w:rsid w:val="00684E29"/>
    <w:rsid w:val="0068693E"/>
    <w:rsid w:val="00690702"/>
    <w:rsid w:val="00690BDA"/>
    <w:rsid w:val="006916DA"/>
    <w:rsid w:val="006947CD"/>
    <w:rsid w:val="006A0143"/>
    <w:rsid w:val="006A4E80"/>
    <w:rsid w:val="006A712C"/>
    <w:rsid w:val="006B277B"/>
    <w:rsid w:val="006B283D"/>
    <w:rsid w:val="006B64D0"/>
    <w:rsid w:val="006B6EC2"/>
    <w:rsid w:val="006C13BD"/>
    <w:rsid w:val="006C266C"/>
    <w:rsid w:val="006C36AB"/>
    <w:rsid w:val="006C3FB3"/>
    <w:rsid w:val="006C4D8F"/>
    <w:rsid w:val="006C549A"/>
    <w:rsid w:val="006C5FF0"/>
    <w:rsid w:val="006C7089"/>
    <w:rsid w:val="006C724D"/>
    <w:rsid w:val="006D0532"/>
    <w:rsid w:val="006D0DBB"/>
    <w:rsid w:val="006D0FBE"/>
    <w:rsid w:val="006D1405"/>
    <w:rsid w:val="006D2A2F"/>
    <w:rsid w:val="006D2FE0"/>
    <w:rsid w:val="006D30F0"/>
    <w:rsid w:val="006D4251"/>
    <w:rsid w:val="006D50CD"/>
    <w:rsid w:val="006D6FFC"/>
    <w:rsid w:val="006D7A61"/>
    <w:rsid w:val="006E0EC8"/>
    <w:rsid w:val="006E16DE"/>
    <w:rsid w:val="006E237B"/>
    <w:rsid w:val="006E2947"/>
    <w:rsid w:val="006E54BA"/>
    <w:rsid w:val="006E60D9"/>
    <w:rsid w:val="006E6B52"/>
    <w:rsid w:val="006E7153"/>
    <w:rsid w:val="006F12F0"/>
    <w:rsid w:val="006F286F"/>
    <w:rsid w:val="006F42E8"/>
    <w:rsid w:val="006F4FD6"/>
    <w:rsid w:val="006F6861"/>
    <w:rsid w:val="006F6B5F"/>
    <w:rsid w:val="00700668"/>
    <w:rsid w:val="00701F76"/>
    <w:rsid w:val="0070205A"/>
    <w:rsid w:val="007041A9"/>
    <w:rsid w:val="0070443E"/>
    <w:rsid w:val="00705CBD"/>
    <w:rsid w:val="00706099"/>
    <w:rsid w:val="007062F1"/>
    <w:rsid w:val="00706E67"/>
    <w:rsid w:val="00707E37"/>
    <w:rsid w:val="00710DD0"/>
    <w:rsid w:val="00713B34"/>
    <w:rsid w:val="0071401D"/>
    <w:rsid w:val="00714027"/>
    <w:rsid w:val="00717CA3"/>
    <w:rsid w:val="0072109E"/>
    <w:rsid w:val="00723B39"/>
    <w:rsid w:val="00724930"/>
    <w:rsid w:val="007326C4"/>
    <w:rsid w:val="00733A6D"/>
    <w:rsid w:val="00734DE3"/>
    <w:rsid w:val="007352A8"/>
    <w:rsid w:val="00736383"/>
    <w:rsid w:val="0073762B"/>
    <w:rsid w:val="00737834"/>
    <w:rsid w:val="007423D4"/>
    <w:rsid w:val="0074269D"/>
    <w:rsid w:val="00742B1B"/>
    <w:rsid w:val="00743990"/>
    <w:rsid w:val="00747B27"/>
    <w:rsid w:val="00752379"/>
    <w:rsid w:val="00754E42"/>
    <w:rsid w:val="00755222"/>
    <w:rsid w:val="00755E90"/>
    <w:rsid w:val="0075722D"/>
    <w:rsid w:val="00760DCA"/>
    <w:rsid w:val="007615A0"/>
    <w:rsid w:val="00764180"/>
    <w:rsid w:val="00766251"/>
    <w:rsid w:val="00767464"/>
    <w:rsid w:val="00767643"/>
    <w:rsid w:val="00767DC3"/>
    <w:rsid w:val="007705DF"/>
    <w:rsid w:val="0077368A"/>
    <w:rsid w:val="007746F6"/>
    <w:rsid w:val="00774B99"/>
    <w:rsid w:val="0077539A"/>
    <w:rsid w:val="0077571B"/>
    <w:rsid w:val="00776960"/>
    <w:rsid w:val="00780D33"/>
    <w:rsid w:val="00783428"/>
    <w:rsid w:val="007837FF"/>
    <w:rsid w:val="00784065"/>
    <w:rsid w:val="00787BE4"/>
    <w:rsid w:val="00791AB6"/>
    <w:rsid w:val="007933C2"/>
    <w:rsid w:val="00793D22"/>
    <w:rsid w:val="00793EB3"/>
    <w:rsid w:val="00796038"/>
    <w:rsid w:val="0079735C"/>
    <w:rsid w:val="007A0217"/>
    <w:rsid w:val="007A0C7D"/>
    <w:rsid w:val="007A0E20"/>
    <w:rsid w:val="007A2AA5"/>
    <w:rsid w:val="007A2BCE"/>
    <w:rsid w:val="007A2DEA"/>
    <w:rsid w:val="007A2E25"/>
    <w:rsid w:val="007A35EE"/>
    <w:rsid w:val="007A381A"/>
    <w:rsid w:val="007A491F"/>
    <w:rsid w:val="007A6121"/>
    <w:rsid w:val="007B0235"/>
    <w:rsid w:val="007B14D3"/>
    <w:rsid w:val="007B23D4"/>
    <w:rsid w:val="007B2527"/>
    <w:rsid w:val="007B470F"/>
    <w:rsid w:val="007B500B"/>
    <w:rsid w:val="007B6185"/>
    <w:rsid w:val="007B6B97"/>
    <w:rsid w:val="007C3405"/>
    <w:rsid w:val="007C53FC"/>
    <w:rsid w:val="007C5A7D"/>
    <w:rsid w:val="007D1D1A"/>
    <w:rsid w:val="007D31BA"/>
    <w:rsid w:val="007D5AE7"/>
    <w:rsid w:val="007D73D6"/>
    <w:rsid w:val="007E0797"/>
    <w:rsid w:val="007E1309"/>
    <w:rsid w:val="007E6C29"/>
    <w:rsid w:val="007E6E73"/>
    <w:rsid w:val="007F08CF"/>
    <w:rsid w:val="007F0C47"/>
    <w:rsid w:val="007F196D"/>
    <w:rsid w:val="007F1ACA"/>
    <w:rsid w:val="007F1BAB"/>
    <w:rsid w:val="007F2066"/>
    <w:rsid w:val="007F3187"/>
    <w:rsid w:val="007F37E8"/>
    <w:rsid w:val="007F5B12"/>
    <w:rsid w:val="007F72BB"/>
    <w:rsid w:val="0080333E"/>
    <w:rsid w:val="00803353"/>
    <w:rsid w:val="00804927"/>
    <w:rsid w:val="00804948"/>
    <w:rsid w:val="0080515F"/>
    <w:rsid w:val="0080728A"/>
    <w:rsid w:val="00807D0E"/>
    <w:rsid w:val="00811833"/>
    <w:rsid w:val="0081206D"/>
    <w:rsid w:val="00814C81"/>
    <w:rsid w:val="00814FA4"/>
    <w:rsid w:val="008168B4"/>
    <w:rsid w:val="008168DF"/>
    <w:rsid w:val="00821E56"/>
    <w:rsid w:val="00822482"/>
    <w:rsid w:val="00822C22"/>
    <w:rsid w:val="0082366B"/>
    <w:rsid w:val="00824526"/>
    <w:rsid w:val="00826A9C"/>
    <w:rsid w:val="008301A2"/>
    <w:rsid w:val="00831B9A"/>
    <w:rsid w:val="008325EE"/>
    <w:rsid w:val="00833A02"/>
    <w:rsid w:val="0083427B"/>
    <w:rsid w:val="00834763"/>
    <w:rsid w:val="008352B6"/>
    <w:rsid w:val="0084017B"/>
    <w:rsid w:val="00840D7B"/>
    <w:rsid w:val="00840EB1"/>
    <w:rsid w:val="008414C9"/>
    <w:rsid w:val="00845087"/>
    <w:rsid w:val="00847497"/>
    <w:rsid w:val="00850D1B"/>
    <w:rsid w:val="00851C19"/>
    <w:rsid w:val="00853754"/>
    <w:rsid w:val="00853D4B"/>
    <w:rsid w:val="008555DE"/>
    <w:rsid w:val="00856505"/>
    <w:rsid w:val="00860FA4"/>
    <w:rsid w:val="00862DD2"/>
    <w:rsid w:val="008645C2"/>
    <w:rsid w:val="008663EF"/>
    <w:rsid w:val="00866CD3"/>
    <w:rsid w:val="00866FB9"/>
    <w:rsid w:val="00867B49"/>
    <w:rsid w:val="00867FE3"/>
    <w:rsid w:val="0087614A"/>
    <w:rsid w:val="00876923"/>
    <w:rsid w:val="00876E5C"/>
    <w:rsid w:val="00877FA9"/>
    <w:rsid w:val="008801B6"/>
    <w:rsid w:val="00880E52"/>
    <w:rsid w:val="00882521"/>
    <w:rsid w:val="0088529B"/>
    <w:rsid w:val="00886B8B"/>
    <w:rsid w:val="0088704A"/>
    <w:rsid w:val="00890B14"/>
    <w:rsid w:val="00893330"/>
    <w:rsid w:val="0089391B"/>
    <w:rsid w:val="00894191"/>
    <w:rsid w:val="0089554E"/>
    <w:rsid w:val="0089652F"/>
    <w:rsid w:val="00896F3E"/>
    <w:rsid w:val="00897CE1"/>
    <w:rsid w:val="008A28CD"/>
    <w:rsid w:val="008B1C7D"/>
    <w:rsid w:val="008B2F53"/>
    <w:rsid w:val="008B3F2C"/>
    <w:rsid w:val="008B6E96"/>
    <w:rsid w:val="008B77B0"/>
    <w:rsid w:val="008C048A"/>
    <w:rsid w:val="008C1774"/>
    <w:rsid w:val="008C338E"/>
    <w:rsid w:val="008C3AB8"/>
    <w:rsid w:val="008C6C9C"/>
    <w:rsid w:val="008C731A"/>
    <w:rsid w:val="008D025C"/>
    <w:rsid w:val="008D131A"/>
    <w:rsid w:val="008D42D5"/>
    <w:rsid w:val="008D50CC"/>
    <w:rsid w:val="008D6131"/>
    <w:rsid w:val="008E0627"/>
    <w:rsid w:val="008E17C1"/>
    <w:rsid w:val="008E1EC9"/>
    <w:rsid w:val="008E3F4B"/>
    <w:rsid w:val="008E5C84"/>
    <w:rsid w:val="008E6980"/>
    <w:rsid w:val="008E6BCC"/>
    <w:rsid w:val="008E6DE1"/>
    <w:rsid w:val="008F01D1"/>
    <w:rsid w:val="008F15D8"/>
    <w:rsid w:val="008F69EA"/>
    <w:rsid w:val="008F7646"/>
    <w:rsid w:val="00901125"/>
    <w:rsid w:val="00902923"/>
    <w:rsid w:val="00902E4E"/>
    <w:rsid w:val="009106C7"/>
    <w:rsid w:val="00912CEE"/>
    <w:rsid w:val="009173DB"/>
    <w:rsid w:val="00920496"/>
    <w:rsid w:val="00920D88"/>
    <w:rsid w:val="00921873"/>
    <w:rsid w:val="00922393"/>
    <w:rsid w:val="0092271E"/>
    <w:rsid w:val="00923170"/>
    <w:rsid w:val="00923376"/>
    <w:rsid w:val="00923407"/>
    <w:rsid w:val="00923AF9"/>
    <w:rsid w:val="00923E99"/>
    <w:rsid w:val="00925130"/>
    <w:rsid w:val="00925E37"/>
    <w:rsid w:val="0092651F"/>
    <w:rsid w:val="00926550"/>
    <w:rsid w:val="009317D5"/>
    <w:rsid w:val="00934DBB"/>
    <w:rsid w:val="00936E95"/>
    <w:rsid w:val="00937818"/>
    <w:rsid w:val="009406F7"/>
    <w:rsid w:val="00941ACF"/>
    <w:rsid w:val="00946C04"/>
    <w:rsid w:val="00951F95"/>
    <w:rsid w:val="00952659"/>
    <w:rsid w:val="0095372C"/>
    <w:rsid w:val="00953E23"/>
    <w:rsid w:val="00953FA1"/>
    <w:rsid w:val="0095511A"/>
    <w:rsid w:val="009600E1"/>
    <w:rsid w:val="009618A6"/>
    <w:rsid w:val="00961CDE"/>
    <w:rsid w:val="009631D8"/>
    <w:rsid w:val="0096479D"/>
    <w:rsid w:val="00964AEB"/>
    <w:rsid w:val="009676C9"/>
    <w:rsid w:val="0097113E"/>
    <w:rsid w:val="00972602"/>
    <w:rsid w:val="00972F77"/>
    <w:rsid w:val="00974EEC"/>
    <w:rsid w:val="00976C92"/>
    <w:rsid w:val="009778A2"/>
    <w:rsid w:val="009779F5"/>
    <w:rsid w:val="00980D86"/>
    <w:rsid w:val="00981D94"/>
    <w:rsid w:val="00983399"/>
    <w:rsid w:val="00984411"/>
    <w:rsid w:val="00984886"/>
    <w:rsid w:val="0098706A"/>
    <w:rsid w:val="0098736C"/>
    <w:rsid w:val="00991026"/>
    <w:rsid w:val="00991CC0"/>
    <w:rsid w:val="009926C7"/>
    <w:rsid w:val="009933D1"/>
    <w:rsid w:val="00994F7D"/>
    <w:rsid w:val="009953B5"/>
    <w:rsid w:val="0099628F"/>
    <w:rsid w:val="009A1A94"/>
    <w:rsid w:val="009A220E"/>
    <w:rsid w:val="009A3136"/>
    <w:rsid w:val="009A35F3"/>
    <w:rsid w:val="009A42F3"/>
    <w:rsid w:val="009A4E80"/>
    <w:rsid w:val="009B5557"/>
    <w:rsid w:val="009B6099"/>
    <w:rsid w:val="009B62C4"/>
    <w:rsid w:val="009B649E"/>
    <w:rsid w:val="009B658F"/>
    <w:rsid w:val="009C20CC"/>
    <w:rsid w:val="009C2834"/>
    <w:rsid w:val="009C44A2"/>
    <w:rsid w:val="009C707F"/>
    <w:rsid w:val="009C7E7A"/>
    <w:rsid w:val="009D0BCC"/>
    <w:rsid w:val="009D1F47"/>
    <w:rsid w:val="009D5B00"/>
    <w:rsid w:val="009D62FD"/>
    <w:rsid w:val="009D6D99"/>
    <w:rsid w:val="009E0294"/>
    <w:rsid w:val="009E1011"/>
    <w:rsid w:val="009E1FC6"/>
    <w:rsid w:val="009E2526"/>
    <w:rsid w:val="009E3F31"/>
    <w:rsid w:val="009E5844"/>
    <w:rsid w:val="009F0990"/>
    <w:rsid w:val="009F1C4D"/>
    <w:rsid w:val="009F68FB"/>
    <w:rsid w:val="00A00876"/>
    <w:rsid w:val="00A02BFE"/>
    <w:rsid w:val="00A0325A"/>
    <w:rsid w:val="00A03A98"/>
    <w:rsid w:val="00A03B2F"/>
    <w:rsid w:val="00A04736"/>
    <w:rsid w:val="00A04AA7"/>
    <w:rsid w:val="00A05AA9"/>
    <w:rsid w:val="00A07468"/>
    <w:rsid w:val="00A1039B"/>
    <w:rsid w:val="00A11AA7"/>
    <w:rsid w:val="00A13D20"/>
    <w:rsid w:val="00A13F45"/>
    <w:rsid w:val="00A14CC0"/>
    <w:rsid w:val="00A15AEA"/>
    <w:rsid w:val="00A16EC3"/>
    <w:rsid w:val="00A20631"/>
    <w:rsid w:val="00A220D8"/>
    <w:rsid w:val="00A23DFE"/>
    <w:rsid w:val="00A23FA3"/>
    <w:rsid w:val="00A2447D"/>
    <w:rsid w:val="00A25CB0"/>
    <w:rsid w:val="00A27351"/>
    <w:rsid w:val="00A30329"/>
    <w:rsid w:val="00A36D3B"/>
    <w:rsid w:val="00A37C19"/>
    <w:rsid w:val="00A40867"/>
    <w:rsid w:val="00A40976"/>
    <w:rsid w:val="00A4220C"/>
    <w:rsid w:val="00A438E5"/>
    <w:rsid w:val="00A46E0E"/>
    <w:rsid w:val="00A4758C"/>
    <w:rsid w:val="00A47C2A"/>
    <w:rsid w:val="00A52484"/>
    <w:rsid w:val="00A5322A"/>
    <w:rsid w:val="00A53EC4"/>
    <w:rsid w:val="00A60519"/>
    <w:rsid w:val="00A622EC"/>
    <w:rsid w:val="00A6246F"/>
    <w:rsid w:val="00A649E9"/>
    <w:rsid w:val="00A64C9F"/>
    <w:rsid w:val="00A64DD0"/>
    <w:rsid w:val="00A6553B"/>
    <w:rsid w:val="00A709E0"/>
    <w:rsid w:val="00A7190D"/>
    <w:rsid w:val="00A72758"/>
    <w:rsid w:val="00A74951"/>
    <w:rsid w:val="00A74FF9"/>
    <w:rsid w:val="00A77F12"/>
    <w:rsid w:val="00A811F5"/>
    <w:rsid w:val="00A81820"/>
    <w:rsid w:val="00A81C28"/>
    <w:rsid w:val="00A82160"/>
    <w:rsid w:val="00A82EE1"/>
    <w:rsid w:val="00A83895"/>
    <w:rsid w:val="00A852D4"/>
    <w:rsid w:val="00A8568C"/>
    <w:rsid w:val="00A87710"/>
    <w:rsid w:val="00A879C9"/>
    <w:rsid w:val="00A917EA"/>
    <w:rsid w:val="00A923DE"/>
    <w:rsid w:val="00A939B7"/>
    <w:rsid w:val="00A95F6F"/>
    <w:rsid w:val="00A96B91"/>
    <w:rsid w:val="00AA230F"/>
    <w:rsid w:val="00AA2B1F"/>
    <w:rsid w:val="00AA3571"/>
    <w:rsid w:val="00AB1175"/>
    <w:rsid w:val="00AB4A73"/>
    <w:rsid w:val="00AB4D02"/>
    <w:rsid w:val="00AB6F93"/>
    <w:rsid w:val="00AB7B06"/>
    <w:rsid w:val="00AC0670"/>
    <w:rsid w:val="00AC0A24"/>
    <w:rsid w:val="00AC20EA"/>
    <w:rsid w:val="00AC4C93"/>
    <w:rsid w:val="00AC6C62"/>
    <w:rsid w:val="00AC7221"/>
    <w:rsid w:val="00AD08F0"/>
    <w:rsid w:val="00AD20FF"/>
    <w:rsid w:val="00AD2229"/>
    <w:rsid w:val="00AD4412"/>
    <w:rsid w:val="00AD52F0"/>
    <w:rsid w:val="00AD6C45"/>
    <w:rsid w:val="00AD6F41"/>
    <w:rsid w:val="00AD74D6"/>
    <w:rsid w:val="00AD7B6D"/>
    <w:rsid w:val="00AE126D"/>
    <w:rsid w:val="00AE1E92"/>
    <w:rsid w:val="00AE226A"/>
    <w:rsid w:val="00AE28D9"/>
    <w:rsid w:val="00AE2B5A"/>
    <w:rsid w:val="00AE3B4A"/>
    <w:rsid w:val="00AE430F"/>
    <w:rsid w:val="00AE4F52"/>
    <w:rsid w:val="00AE67B2"/>
    <w:rsid w:val="00AE68F8"/>
    <w:rsid w:val="00AE6DFB"/>
    <w:rsid w:val="00AF6DF0"/>
    <w:rsid w:val="00B001C4"/>
    <w:rsid w:val="00B001DD"/>
    <w:rsid w:val="00B00860"/>
    <w:rsid w:val="00B0142F"/>
    <w:rsid w:val="00B01C27"/>
    <w:rsid w:val="00B039E8"/>
    <w:rsid w:val="00B03AC3"/>
    <w:rsid w:val="00B0458D"/>
    <w:rsid w:val="00B0631B"/>
    <w:rsid w:val="00B119DC"/>
    <w:rsid w:val="00B11B8C"/>
    <w:rsid w:val="00B126DF"/>
    <w:rsid w:val="00B13613"/>
    <w:rsid w:val="00B14A94"/>
    <w:rsid w:val="00B15B4C"/>
    <w:rsid w:val="00B16759"/>
    <w:rsid w:val="00B21832"/>
    <w:rsid w:val="00B2285B"/>
    <w:rsid w:val="00B23267"/>
    <w:rsid w:val="00B248DB"/>
    <w:rsid w:val="00B24A64"/>
    <w:rsid w:val="00B26F7A"/>
    <w:rsid w:val="00B31544"/>
    <w:rsid w:val="00B3503B"/>
    <w:rsid w:val="00B35F47"/>
    <w:rsid w:val="00B37DEB"/>
    <w:rsid w:val="00B37FF2"/>
    <w:rsid w:val="00B41195"/>
    <w:rsid w:val="00B4389F"/>
    <w:rsid w:val="00B43C06"/>
    <w:rsid w:val="00B43E7D"/>
    <w:rsid w:val="00B44264"/>
    <w:rsid w:val="00B445CE"/>
    <w:rsid w:val="00B4667E"/>
    <w:rsid w:val="00B50D65"/>
    <w:rsid w:val="00B51B36"/>
    <w:rsid w:val="00B53333"/>
    <w:rsid w:val="00B53658"/>
    <w:rsid w:val="00B54B35"/>
    <w:rsid w:val="00B558D7"/>
    <w:rsid w:val="00B6064B"/>
    <w:rsid w:val="00B61570"/>
    <w:rsid w:val="00B61A49"/>
    <w:rsid w:val="00B6477A"/>
    <w:rsid w:val="00B6488E"/>
    <w:rsid w:val="00B64EF2"/>
    <w:rsid w:val="00B6725F"/>
    <w:rsid w:val="00B70700"/>
    <w:rsid w:val="00B717EF"/>
    <w:rsid w:val="00B71A1E"/>
    <w:rsid w:val="00B75406"/>
    <w:rsid w:val="00B770D5"/>
    <w:rsid w:val="00B814D3"/>
    <w:rsid w:val="00B84C19"/>
    <w:rsid w:val="00B86857"/>
    <w:rsid w:val="00B872B6"/>
    <w:rsid w:val="00B9156A"/>
    <w:rsid w:val="00B92A54"/>
    <w:rsid w:val="00B92F47"/>
    <w:rsid w:val="00B93223"/>
    <w:rsid w:val="00B94C6C"/>
    <w:rsid w:val="00BA2F32"/>
    <w:rsid w:val="00BA3F02"/>
    <w:rsid w:val="00BA53BE"/>
    <w:rsid w:val="00BA5921"/>
    <w:rsid w:val="00BA5CD6"/>
    <w:rsid w:val="00BA6249"/>
    <w:rsid w:val="00BB0187"/>
    <w:rsid w:val="00BB07AB"/>
    <w:rsid w:val="00BB592B"/>
    <w:rsid w:val="00BB5BE0"/>
    <w:rsid w:val="00BB5E0F"/>
    <w:rsid w:val="00BC016F"/>
    <w:rsid w:val="00BC114F"/>
    <w:rsid w:val="00BC51ED"/>
    <w:rsid w:val="00BC76B5"/>
    <w:rsid w:val="00BD0C76"/>
    <w:rsid w:val="00BD1A09"/>
    <w:rsid w:val="00BD39B0"/>
    <w:rsid w:val="00BD3B33"/>
    <w:rsid w:val="00BD7FB5"/>
    <w:rsid w:val="00BE1689"/>
    <w:rsid w:val="00BE3D06"/>
    <w:rsid w:val="00BE7F59"/>
    <w:rsid w:val="00BF02EA"/>
    <w:rsid w:val="00BF5539"/>
    <w:rsid w:val="00BF629E"/>
    <w:rsid w:val="00BF661D"/>
    <w:rsid w:val="00C0026B"/>
    <w:rsid w:val="00C033BF"/>
    <w:rsid w:val="00C03A09"/>
    <w:rsid w:val="00C03B58"/>
    <w:rsid w:val="00C05D9D"/>
    <w:rsid w:val="00C0787E"/>
    <w:rsid w:val="00C12A8C"/>
    <w:rsid w:val="00C1589A"/>
    <w:rsid w:val="00C1697B"/>
    <w:rsid w:val="00C16C8F"/>
    <w:rsid w:val="00C17132"/>
    <w:rsid w:val="00C20238"/>
    <w:rsid w:val="00C2242E"/>
    <w:rsid w:val="00C24688"/>
    <w:rsid w:val="00C2787F"/>
    <w:rsid w:val="00C30023"/>
    <w:rsid w:val="00C313E5"/>
    <w:rsid w:val="00C3157C"/>
    <w:rsid w:val="00C34411"/>
    <w:rsid w:val="00C356B7"/>
    <w:rsid w:val="00C3580B"/>
    <w:rsid w:val="00C35A0D"/>
    <w:rsid w:val="00C3655F"/>
    <w:rsid w:val="00C36CC5"/>
    <w:rsid w:val="00C401D6"/>
    <w:rsid w:val="00C411AE"/>
    <w:rsid w:val="00C42550"/>
    <w:rsid w:val="00C43498"/>
    <w:rsid w:val="00C43B38"/>
    <w:rsid w:val="00C453C3"/>
    <w:rsid w:val="00C5434C"/>
    <w:rsid w:val="00C569FD"/>
    <w:rsid w:val="00C571ED"/>
    <w:rsid w:val="00C572F3"/>
    <w:rsid w:val="00C601FC"/>
    <w:rsid w:val="00C6095E"/>
    <w:rsid w:val="00C60CFD"/>
    <w:rsid w:val="00C62EA9"/>
    <w:rsid w:val="00C6442B"/>
    <w:rsid w:val="00C703A5"/>
    <w:rsid w:val="00C70BF9"/>
    <w:rsid w:val="00C712B6"/>
    <w:rsid w:val="00C736E7"/>
    <w:rsid w:val="00C746C0"/>
    <w:rsid w:val="00C74F2E"/>
    <w:rsid w:val="00C7552F"/>
    <w:rsid w:val="00C75FEB"/>
    <w:rsid w:val="00C7666E"/>
    <w:rsid w:val="00C76D23"/>
    <w:rsid w:val="00C76EC3"/>
    <w:rsid w:val="00C81666"/>
    <w:rsid w:val="00C837B8"/>
    <w:rsid w:val="00C8381E"/>
    <w:rsid w:val="00C83E65"/>
    <w:rsid w:val="00C84416"/>
    <w:rsid w:val="00C84D63"/>
    <w:rsid w:val="00C86374"/>
    <w:rsid w:val="00C90F9F"/>
    <w:rsid w:val="00C936E8"/>
    <w:rsid w:val="00C9398C"/>
    <w:rsid w:val="00C94E63"/>
    <w:rsid w:val="00C95090"/>
    <w:rsid w:val="00C9568A"/>
    <w:rsid w:val="00C97A33"/>
    <w:rsid w:val="00C97C0A"/>
    <w:rsid w:val="00C97DFE"/>
    <w:rsid w:val="00CA068C"/>
    <w:rsid w:val="00CA21DE"/>
    <w:rsid w:val="00CA4053"/>
    <w:rsid w:val="00CA5A65"/>
    <w:rsid w:val="00CA68ED"/>
    <w:rsid w:val="00CB3255"/>
    <w:rsid w:val="00CB4BCE"/>
    <w:rsid w:val="00CB527D"/>
    <w:rsid w:val="00CB6959"/>
    <w:rsid w:val="00CB6AF4"/>
    <w:rsid w:val="00CC1815"/>
    <w:rsid w:val="00CC4C00"/>
    <w:rsid w:val="00CD0B76"/>
    <w:rsid w:val="00CD2849"/>
    <w:rsid w:val="00CD3491"/>
    <w:rsid w:val="00CD34D1"/>
    <w:rsid w:val="00CD4073"/>
    <w:rsid w:val="00CE1E8C"/>
    <w:rsid w:val="00CE39AF"/>
    <w:rsid w:val="00CE3B9E"/>
    <w:rsid w:val="00CE5374"/>
    <w:rsid w:val="00CE7DAB"/>
    <w:rsid w:val="00CF179A"/>
    <w:rsid w:val="00CF36A1"/>
    <w:rsid w:val="00CF5D3A"/>
    <w:rsid w:val="00CF63EC"/>
    <w:rsid w:val="00CF6D08"/>
    <w:rsid w:val="00CF6DE2"/>
    <w:rsid w:val="00D02B59"/>
    <w:rsid w:val="00D02CDA"/>
    <w:rsid w:val="00D1053B"/>
    <w:rsid w:val="00D147BC"/>
    <w:rsid w:val="00D17440"/>
    <w:rsid w:val="00D229BE"/>
    <w:rsid w:val="00D23C18"/>
    <w:rsid w:val="00D26238"/>
    <w:rsid w:val="00D30E57"/>
    <w:rsid w:val="00D3266C"/>
    <w:rsid w:val="00D35794"/>
    <w:rsid w:val="00D36371"/>
    <w:rsid w:val="00D37DD1"/>
    <w:rsid w:val="00D41646"/>
    <w:rsid w:val="00D41AEB"/>
    <w:rsid w:val="00D4322B"/>
    <w:rsid w:val="00D455A8"/>
    <w:rsid w:val="00D46391"/>
    <w:rsid w:val="00D47A8F"/>
    <w:rsid w:val="00D47ED4"/>
    <w:rsid w:val="00D52744"/>
    <w:rsid w:val="00D52808"/>
    <w:rsid w:val="00D53980"/>
    <w:rsid w:val="00D5547F"/>
    <w:rsid w:val="00D57310"/>
    <w:rsid w:val="00D61513"/>
    <w:rsid w:val="00D6215F"/>
    <w:rsid w:val="00D6228C"/>
    <w:rsid w:val="00D62C16"/>
    <w:rsid w:val="00D64760"/>
    <w:rsid w:val="00D6504F"/>
    <w:rsid w:val="00D65BE3"/>
    <w:rsid w:val="00D67840"/>
    <w:rsid w:val="00D67FD0"/>
    <w:rsid w:val="00D71B8F"/>
    <w:rsid w:val="00D72531"/>
    <w:rsid w:val="00D73BA6"/>
    <w:rsid w:val="00D7494B"/>
    <w:rsid w:val="00D801CA"/>
    <w:rsid w:val="00D8278C"/>
    <w:rsid w:val="00D82E79"/>
    <w:rsid w:val="00D83289"/>
    <w:rsid w:val="00D84B35"/>
    <w:rsid w:val="00D860F9"/>
    <w:rsid w:val="00D86E5A"/>
    <w:rsid w:val="00D90445"/>
    <w:rsid w:val="00D906C6"/>
    <w:rsid w:val="00D90783"/>
    <w:rsid w:val="00D90975"/>
    <w:rsid w:val="00D91557"/>
    <w:rsid w:val="00D92B75"/>
    <w:rsid w:val="00D92EFE"/>
    <w:rsid w:val="00D95F94"/>
    <w:rsid w:val="00D9613A"/>
    <w:rsid w:val="00D96723"/>
    <w:rsid w:val="00D97732"/>
    <w:rsid w:val="00DA20F9"/>
    <w:rsid w:val="00DA2B93"/>
    <w:rsid w:val="00DA34EB"/>
    <w:rsid w:val="00DA409C"/>
    <w:rsid w:val="00DA50ED"/>
    <w:rsid w:val="00DA6657"/>
    <w:rsid w:val="00DA73DD"/>
    <w:rsid w:val="00DB6B2D"/>
    <w:rsid w:val="00DC0978"/>
    <w:rsid w:val="00DC09B4"/>
    <w:rsid w:val="00DC1E13"/>
    <w:rsid w:val="00DC295D"/>
    <w:rsid w:val="00DC34E0"/>
    <w:rsid w:val="00DC53CF"/>
    <w:rsid w:val="00DC5CA9"/>
    <w:rsid w:val="00DC65DF"/>
    <w:rsid w:val="00DC6E38"/>
    <w:rsid w:val="00DD12A1"/>
    <w:rsid w:val="00DD71E4"/>
    <w:rsid w:val="00DD7F94"/>
    <w:rsid w:val="00DE1C19"/>
    <w:rsid w:val="00DE2A35"/>
    <w:rsid w:val="00DF3A34"/>
    <w:rsid w:val="00DF3EE8"/>
    <w:rsid w:val="00DF4E1F"/>
    <w:rsid w:val="00DF7C26"/>
    <w:rsid w:val="00E0479C"/>
    <w:rsid w:val="00E0486B"/>
    <w:rsid w:val="00E04CAA"/>
    <w:rsid w:val="00E07B7F"/>
    <w:rsid w:val="00E10BA0"/>
    <w:rsid w:val="00E123D9"/>
    <w:rsid w:val="00E13521"/>
    <w:rsid w:val="00E16A09"/>
    <w:rsid w:val="00E16F1A"/>
    <w:rsid w:val="00E20EDA"/>
    <w:rsid w:val="00E22808"/>
    <w:rsid w:val="00E25578"/>
    <w:rsid w:val="00E3285A"/>
    <w:rsid w:val="00E32D0C"/>
    <w:rsid w:val="00E33555"/>
    <w:rsid w:val="00E34025"/>
    <w:rsid w:val="00E34141"/>
    <w:rsid w:val="00E34AF2"/>
    <w:rsid w:val="00E3616F"/>
    <w:rsid w:val="00E36F26"/>
    <w:rsid w:val="00E4191A"/>
    <w:rsid w:val="00E41940"/>
    <w:rsid w:val="00E422E6"/>
    <w:rsid w:val="00E43D30"/>
    <w:rsid w:val="00E4478E"/>
    <w:rsid w:val="00E45218"/>
    <w:rsid w:val="00E46229"/>
    <w:rsid w:val="00E46DFD"/>
    <w:rsid w:val="00E50397"/>
    <w:rsid w:val="00E518AC"/>
    <w:rsid w:val="00E52663"/>
    <w:rsid w:val="00E53520"/>
    <w:rsid w:val="00E5705C"/>
    <w:rsid w:val="00E57062"/>
    <w:rsid w:val="00E57258"/>
    <w:rsid w:val="00E61C3B"/>
    <w:rsid w:val="00E63427"/>
    <w:rsid w:val="00E65348"/>
    <w:rsid w:val="00E65843"/>
    <w:rsid w:val="00E7154C"/>
    <w:rsid w:val="00E71AB6"/>
    <w:rsid w:val="00E745C8"/>
    <w:rsid w:val="00E75BCA"/>
    <w:rsid w:val="00E83E94"/>
    <w:rsid w:val="00E842B4"/>
    <w:rsid w:val="00E84E93"/>
    <w:rsid w:val="00E857EB"/>
    <w:rsid w:val="00E90371"/>
    <w:rsid w:val="00E90CF6"/>
    <w:rsid w:val="00E9192E"/>
    <w:rsid w:val="00E9225F"/>
    <w:rsid w:val="00E92886"/>
    <w:rsid w:val="00E92954"/>
    <w:rsid w:val="00E92A4C"/>
    <w:rsid w:val="00E92AA9"/>
    <w:rsid w:val="00E93227"/>
    <w:rsid w:val="00E96159"/>
    <w:rsid w:val="00EA4D25"/>
    <w:rsid w:val="00EA64A2"/>
    <w:rsid w:val="00EA69DF"/>
    <w:rsid w:val="00EA6A16"/>
    <w:rsid w:val="00EA774E"/>
    <w:rsid w:val="00EB0EE3"/>
    <w:rsid w:val="00EB1D49"/>
    <w:rsid w:val="00EB2188"/>
    <w:rsid w:val="00EB2502"/>
    <w:rsid w:val="00EB2BFD"/>
    <w:rsid w:val="00EB314C"/>
    <w:rsid w:val="00EB4462"/>
    <w:rsid w:val="00EC0A99"/>
    <w:rsid w:val="00EC0B30"/>
    <w:rsid w:val="00EC20C9"/>
    <w:rsid w:val="00EC2C69"/>
    <w:rsid w:val="00EC378A"/>
    <w:rsid w:val="00EC596A"/>
    <w:rsid w:val="00EC6256"/>
    <w:rsid w:val="00EC6400"/>
    <w:rsid w:val="00EC6794"/>
    <w:rsid w:val="00ED000B"/>
    <w:rsid w:val="00ED03C2"/>
    <w:rsid w:val="00ED2184"/>
    <w:rsid w:val="00ED245A"/>
    <w:rsid w:val="00ED2AAA"/>
    <w:rsid w:val="00ED391A"/>
    <w:rsid w:val="00ED4308"/>
    <w:rsid w:val="00ED6A1C"/>
    <w:rsid w:val="00EE126E"/>
    <w:rsid w:val="00EE1AB7"/>
    <w:rsid w:val="00EE2099"/>
    <w:rsid w:val="00EE2BDE"/>
    <w:rsid w:val="00EF017A"/>
    <w:rsid w:val="00EF1521"/>
    <w:rsid w:val="00EF1B34"/>
    <w:rsid w:val="00EF2264"/>
    <w:rsid w:val="00EF312F"/>
    <w:rsid w:val="00EF431B"/>
    <w:rsid w:val="00EF4EB9"/>
    <w:rsid w:val="00EF5D91"/>
    <w:rsid w:val="00EF6AB8"/>
    <w:rsid w:val="00EF7412"/>
    <w:rsid w:val="00F0032F"/>
    <w:rsid w:val="00F02E0B"/>
    <w:rsid w:val="00F03383"/>
    <w:rsid w:val="00F0357C"/>
    <w:rsid w:val="00F04845"/>
    <w:rsid w:val="00F06C1E"/>
    <w:rsid w:val="00F1154B"/>
    <w:rsid w:val="00F14504"/>
    <w:rsid w:val="00F15C2B"/>
    <w:rsid w:val="00F22C72"/>
    <w:rsid w:val="00F236D6"/>
    <w:rsid w:val="00F236DC"/>
    <w:rsid w:val="00F24882"/>
    <w:rsid w:val="00F277F9"/>
    <w:rsid w:val="00F30090"/>
    <w:rsid w:val="00F3149E"/>
    <w:rsid w:val="00F32DDB"/>
    <w:rsid w:val="00F347BE"/>
    <w:rsid w:val="00F35ADA"/>
    <w:rsid w:val="00F36BFF"/>
    <w:rsid w:val="00F411C9"/>
    <w:rsid w:val="00F421B5"/>
    <w:rsid w:val="00F4584E"/>
    <w:rsid w:val="00F47988"/>
    <w:rsid w:val="00F50E7F"/>
    <w:rsid w:val="00F5240A"/>
    <w:rsid w:val="00F525B9"/>
    <w:rsid w:val="00F52BFB"/>
    <w:rsid w:val="00F530DE"/>
    <w:rsid w:val="00F53423"/>
    <w:rsid w:val="00F53ED7"/>
    <w:rsid w:val="00F549F4"/>
    <w:rsid w:val="00F54B6E"/>
    <w:rsid w:val="00F54C46"/>
    <w:rsid w:val="00F60236"/>
    <w:rsid w:val="00F608C8"/>
    <w:rsid w:val="00F6095A"/>
    <w:rsid w:val="00F61497"/>
    <w:rsid w:val="00F61F4F"/>
    <w:rsid w:val="00F62533"/>
    <w:rsid w:val="00F62536"/>
    <w:rsid w:val="00F62637"/>
    <w:rsid w:val="00F62E5D"/>
    <w:rsid w:val="00F63B83"/>
    <w:rsid w:val="00F63CE4"/>
    <w:rsid w:val="00F70D8B"/>
    <w:rsid w:val="00F71071"/>
    <w:rsid w:val="00F716ED"/>
    <w:rsid w:val="00F727E1"/>
    <w:rsid w:val="00F73B22"/>
    <w:rsid w:val="00F73B28"/>
    <w:rsid w:val="00F744C5"/>
    <w:rsid w:val="00F74A1B"/>
    <w:rsid w:val="00F81645"/>
    <w:rsid w:val="00F81705"/>
    <w:rsid w:val="00F82004"/>
    <w:rsid w:val="00F83D2B"/>
    <w:rsid w:val="00F84CAE"/>
    <w:rsid w:val="00F84D70"/>
    <w:rsid w:val="00F856EF"/>
    <w:rsid w:val="00F86EC4"/>
    <w:rsid w:val="00F879DB"/>
    <w:rsid w:val="00F87E86"/>
    <w:rsid w:val="00F90652"/>
    <w:rsid w:val="00F909E0"/>
    <w:rsid w:val="00F90A1D"/>
    <w:rsid w:val="00F92C98"/>
    <w:rsid w:val="00F935EA"/>
    <w:rsid w:val="00F94ACA"/>
    <w:rsid w:val="00F9591C"/>
    <w:rsid w:val="00FA16B2"/>
    <w:rsid w:val="00FA1D03"/>
    <w:rsid w:val="00FA28B5"/>
    <w:rsid w:val="00FA2B15"/>
    <w:rsid w:val="00FA54B7"/>
    <w:rsid w:val="00FA6B98"/>
    <w:rsid w:val="00FB1297"/>
    <w:rsid w:val="00FB3B76"/>
    <w:rsid w:val="00FB3BB8"/>
    <w:rsid w:val="00FB3D0B"/>
    <w:rsid w:val="00FB525D"/>
    <w:rsid w:val="00FB5297"/>
    <w:rsid w:val="00FB5328"/>
    <w:rsid w:val="00FB713C"/>
    <w:rsid w:val="00FC0267"/>
    <w:rsid w:val="00FC3FF5"/>
    <w:rsid w:val="00FC7323"/>
    <w:rsid w:val="00FD1D62"/>
    <w:rsid w:val="00FD40DE"/>
    <w:rsid w:val="00FD4864"/>
    <w:rsid w:val="00FD5651"/>
    <w:rsid w:val="00FD5E92"/>
    <w:rsid w:val="00FD6CC7"/>
    <w:rsid w:val="00FE084D"/>
    <w:rsid w:val="00FE235B"/>
    <w:rsid w:val="00FE27EE"/>
    <w:rsid w:val="00FE37C6"/>
    <w:rsid w:val="00FE43D7"/>
    <w:rsid w:val="00FE5765"/>
    <w:rsid w:val="00FE57DF"/>
    <w:rsid w:val="00FF04D6"/>
    <w:rsid w:val="00FF1AC2"/>
    <w:rsid w:val="00FF330C"/>
    <w:rsid w:val="00FF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E606"/>
  <w15:chartTrackingRefBased/>
  <w15:docId w15:val="{73AECD6E-F383-4A4D-BB07-977AC276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20"/>
  </w:style>
  <w:style w:type="paragraph" w:styleId="Footer">
    <w:name w:val="footer"/>
    <w:basedOn w:val="Normal"/>
    <w:link w:val="FooterChar"/>
    <w:uiPriority w:val="99"/>
    <w:unhideWhenUsed/>
    <w:rsid w:val="00E53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1165">
      <w:bodyDiv w:val="1"/>
      <w:marLeft w:val="0"/>
      <w:marRight w:val="0"/>
      <w:marTop w:val="0"/>
      <w:marBottom w:val="0"/>
      <w:divBdr>
        <w:top w:val="none" w:sz="0" w:space="0" w:color="auto"/>
        <w:left w:val="none" w:sz="0" w:space="0" w:color="auto"/>
        <w:bottom w:val="none" w:sz="0" w:space="0" w:color="auto"/>
        <w:right w:val="none" w:sz="0" w:space="0" w:color="auto"/>
      </w:divBdr>
      <w:divsChild>
        <w:div w:id="156965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1AF4-229A-46AB-A84A-E45962D2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6</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dc:creator>
  <cp:keywords/>
  <dc:description/>
  <cp:lastModifiedBy>David Quang</cp:lastModifiedBy>
  <cp:revision>1674</cp:revision>
  <dcterms:created xsi:type="dcterms:W3CDTF">2020-05-11T01:54:00Z</dcterms:created>
  <dcterms:modified xsi:type="dcterms:W3CDTF">2021-12-01T09:24:00Z</dcterms:modified>
</cp:coreProperties>
</file>